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AEC4" w14:textId="29637434" w:rsidR="003629B4" w:rsidRDefault="000563BF" w:rsidP="004B1CCE">
      <w:pPr>
        <w:ind w:right="464"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12DF9B6A" wp14:editId="795E83BE">
            <wp:simplePos x="0" y="0"/>
            <wp:positionH relativeFrom="margin">
              <wp:align>center</wp:align>
            </wp:positionH>
            <wp:positionV relativeFrom="paragraph">
              <wp:posOffset>-320675</wp:posOffset>
            </wp:positionV>
            <wp:extent cx="2352675" cy="673419"/>
            <wp:effectExtent l="0" t="0" r="0" b="0"/>
            <wp:wrapNone/>
            <wp:docPr id="8" name="図 8" descr="C:\Users\ZHAO30820\AppData\Local\Microsoft\Windows\INetCache\Content.Word\☆横長ロゴ白バックスタンダ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30820\AppData\Local\Microsoft\Windows\INetCache\Content.Word\☆横長ロゴ白バックスタンダー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EB09B" w14:textId="14B6E650" w:rsidR="00474465" w:rsidRPr="00FC5BC2" w:rsidRDefault="00474465" w:rsidP="004B1CCE">
      <w:pPr>
        <w:ind w:right="464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FC5BC2">
        <w:rPr>
          <w:rFonts w:ascii="ＭＳ Ｐゴシック" w:eastAsia="ＭＳ Ｐゴシック" w:hAnsi="ＭＳ Ｐゴシック" w:hint="eastAsia"/>
          <w:color w:val="000000" w:themeColor="text1"/>
        </w:rPr>
        <w:t>報道機関各位</w:t>
      </w:r>
    </w:p>
    <w:p w14:paraId="22632B0B" w14:textId="026F5717" w:rsidR="00730616" w:rsidRPr="00FC5BC2" w:rsidRDefault="00356615" w:rsidP="004B1CCE">
      <w:pPr>
        <w:ind w:right="464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FC5BC2">
        <w:rPr>
          <w:rFonts w:ascii="ＭＳ Ｐゴシック" w:eastAsia="ＭＳ Ｐゴシック" w:hAnsi="ＭＳ Ｐゴシック"/>
          <w:color w:val="000000" w:themeColor="text1"/>
        </w:rPr>
        <w:t>202</w:t>
      </w:r>
      <w:r w:rsidR="001446DE">
        <w:rPr>
          <w:rFonts w:ascii="ＭＳ Ｐゴシック" w:eastAsia="ＭＳ Ｐゴシック" w:hAnsi="ＭＳ Ｐゴシック" w:hint="eastAsia"/>
          <w:color w:val="000000" w:themeColor="text1"/>
        </w:rPr>
        <w:t>2</w:t>
      </w:r>
      <w:r w:rsidR="006D01A8" w:rsidRPr="00FC5BC2">
        <w:rPr>
          <w:rFonts w:ascii="ＭＳ Ｐゴシック" w:eastAsia="ＭＳ Ｐゴシック" w:hAnsi="ＭＳ Ｐゴシック" w:hint="eastAsia"/>
          <w:color w:val="000000" w:themeColor="text1"/>
        </w:rPr>
        <w:t>年</w:t>
      </w:r>
      <w:r w:rsidR="00D959D4">
        <w:rPr>
          <w:rFonts w:ascii="ＭＳ Ｐゴシック" w:eastAsia="ＭＳ Ｐゴシック" w:hAnsi="ＭＳ Ｐゴシック" w:hint="eastAsia"/>
          <w:color w:val="000000" w:themeColor="text1"/>
        </w:rPr>
        <w:t>10</w:t>
      </w:r>
      <w:r w:rsidR="00DA1915" w:rsidRPr="00FC5BC2">
        <w:rPr>
          <w:rFonts w:ascii="ＭＳ Ｐゴシック" w:eastAsia="ＭＳ Ｐゴシック" w:hAnsi="ＭＳ Ｐゴシック" w:hint="eastAsia"/>
          <w:color w:val="000000" w:themeColor="text1"/>
        </w:rPr>
        <w:t>月</w:t>
      </w:r>
      <w:r w:rsidR="00D959D4">
        <w:rPr>
          <w:rFonts w:ascii="ＭＳ Ｐゴシック" w:eastAsia="ＭＳ Ｐゴシック" w:hAnsi="ＭＳ Ｐゴシック" w:hint="eastAsia"/>
          <w:color w:val="000000" w:themeColor="text1"/>
        </w:rPr>
        <w:t>17</w:t>
      </w:r>
      <w:r w:rsidR="001E7B7C" w:rsidRPr="00FC5BC2">
        <w:rPr>
          <w:rFonts w:ascii="ＭＳ Ｐゴシック" w:eastAsia="ＭＳ Ｐゴシック" w:hAnsi="ＭＳ Ｐゴシック" w:hint="eastAsia"/>
          <w:color w:val="000000" w:themeColor="text1"/>
        </w:rPr>
        <w:t>日</w:t>
      </w:r>
    </w:p>
    <w:p w14:paraId="772BF61D" w14:textId="44C4A22A" w:rsidR="000627DF" w:rsidRPr="00FC5BC2" w:rsidRDefault="000627DF" w:rsidP="004B1CCE">
      <w:pPr>
        <w:ind w:right="464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FC5BC2">
        <w:rPr>
          <w:rFonts w:ascii="ＭＳ Ｐゴシック" w:eastAsia="ＭＳ Ｐゴシック" w:hAnsi="ＭＳ Ｐゴシック" w:hint="eastAsia"/>
          <w:color w:val="000000" w:themeColor="text1"/>
        </w:rPr>
        <w:t>日本ペイント</w:t>
      </w:r>
      <w:r w:rsidR="00FF41CD" w:rsidRPr="00FC5BC2">
        <w:rPr>
          <w:rFonts w:ascii="ＭＳ Ｐゴシック" w:eastAsia="ＭＳ Ｐゴシック" w:hAnsi="ＭＳ Ｐゴシック" w:hint="eastAsia"/>
          <w:color w:val="000000" w:themeColor="text1"/>
        </w:rPr>
        <w:t>ホールディングス</w:t>
      </w:r>
      <w:r w:rsidRPr="00FC5BC2">
        <w:rPr>
          <w:rFonts w:ascii="ＭＳ Ｐゴシック" w:eastAsia="ＭＳ Ｐゴシック" w:hAnsi="ＭＳ Ｐゴシック" w:hint="eastAsia"/>
          <w:color w:val="000000" w:themeColor="text1"/>
        </w:rPr>
        <w:t>株式会社</w:t>
      </w:r>
    </w:p>
    <w:p w14:paraId="758E0542" w14:textId="46D36C6B" w:rsidR="00030996" w:rsidRPr="00FC5BC2" w:rsidRDefault="00030996" w:rsidP="004B1CCE">
      <w:pPr>
        <w:rPr>
          <w:rFonts w:ascii="ＭＳ Ｐゴシック" w:eastAsia="ＭＳ Ｐゴシック" w:hAnsi="ＭＳ Ｐゴシック"/>
          <w:b/>
          <w:color w:val="000000" w:themeColor="text1"/>
          <w:sz w:val="32"/>
          <w:szCs w:val="32"/>
        </w:rPr>
      </w:pPr>
      <w:r w:rsidRPr="00FC5BC2">
        <w:rPr>
          <w:rFonts w:ascii="ＭＳ Ｐゴシック" w:eastAsia="ＭＳ Ｐゴシック" w:hAnsi="ＭＳ Ｐゴシック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A06BC5" wp14:editId="6F11BCFA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6000750" cy="8477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477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1B44E" w14:textId="22CD1DEE" w:rsidR="00CB0AB0" w:rsidRDefault="008F0768" w:rsidP="00C44A7E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 w:rsidR="00CC64D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卓球で</w:t>
                            </w:r>
                            <w:r w:rsidR="009360A1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ヒト</w:t>
                            </w:r>
                            <w:r w:rsidR="009360A1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  <w:r w:rsidR="009360A1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ヒト</w:t>
                            </w:r>
                            <w:r w:rsidR="009360A1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をつなぐ～</w:t>
                            </w:r>
                          </w:p>
                          <w:p w14:paraId="5DB97A8E" w14:textId="27C5D573" w:rsidR="00DF036C" w:rsidRPr="00EC67F8" w:rsidRDefault="00CB0AB0" w:rsidP="00C44A7E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日本ペイントマレッツ</w:t>
                            </w:r>
                            <w:r w:rsidR="009044FC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卓球台寄贈イベント</w:t>
                            </w:r>
                            <w:r w:rsidR="00DF036C" w:rsidRPr="00EC67F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取材のご案内</w:t>
                            </w:r>
                          </w:p>
                          <w:p w14:paraId="639B70A7" w14:textId="53FF8925" w:rsidR="00C71AC9" w:rsidRPr="00245DBD" w:rsidRDefault="00DF036C" w:rsidP="00EE472B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45D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9E49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時：</w:t>
                            </w:r>
                            <w:r w:rsidRPr="006523F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20</w:t>
                            </w:r>
                            <w:r w:rsidR="005A06DA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22</w:t>
                            </w:r>
                            <w:r w:rsidRPr="006523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014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Pr="006523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014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26</w:t>
                            </w:r>
                            <w:r w:rsidRPr="006523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014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(水)</w:t>
                            </w:r>
                            <w:r w:rsidR="00D01942" w:rsidRPr="00D019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014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D01942" w:rsidRPr="00D019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014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20653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014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～11</w:t>
                            </w:r>
                            <w:r w:rsidR="00D01942" w:rsidRPr="00D019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20653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014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A659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D0194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014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D0194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014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15</w:t>
                            </w:r>
                            <w:r w:rsidR="00AB7AA4" w:rsidRPr="00A659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よ</w:t>
                            </w:r>
                            <w:r w:rsidRPr="006523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り</w:t>
                            </w:r>
                            <w:r w:rsidR="005312F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受付</w:t>
                            </w:r>
                            <w:r w:rsidR="000B7B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開始</w:t>
                            </w:r>
                            <w:r w:rsidRPr="006523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6BC5" id="正方形/長方形 3" o:spid="_x0000_s1026" style="position:absolute;left:0;text-align:left;margin-left:0;margin-top:7.35pt;width:472.5pt;height:66.7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" filled="f" strokecolor="black [3213]" strokeweight="1.25pt">
                <v:textbox>
                  <w:txbxContent>
                    <w:p w14:paraId="7631B44E" w14:textId="22CD1DEE" w:rsidR="00CB0AB0" w:rsidRDefault="008F0768" w:rsidP="00C44A7E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 w:rsidR="00CC64DD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卓球で</w:t>
                      </w:r>
                      <w:r w:rsidR="009360A1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ヒト</w:t>
                      </w:r>
                      <w:r w:rsidR="009360A1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と</w:t>
                      </w:r>
                      <w:r w:rsidR="009360A1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ヒト</w:t>
                      </w:r>
                      <w:r w:rsidR="009360A1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をつなぐ～</w:t>
                      </w:r>
                    </w:p>
                    <w:p w14:paraId="5DB97A8E" w14:textId="27C5D573" w:rsidR="00DF036C" w:rsidRPr="00EC67F8" w:rsidRDefault="00CB0AB0" w:rsidP="00C44A7E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日本ペイントマレッツ</w:t>
                      </w:r>
                      <w:r w:rsidR="009044FC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卓球台寄贈イベント</w:t>
                      </w:r>
                      <w:r w:rsidR="00DF036C" w:rsidRPr="00EC67F8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取材のご案内</w:t>
                      </w:r>
                    </w:p>
                    <w:p w14:paraId="639B70A7" w14:textId="53FF8925" w:rsidR="00C71AC9" w:rsidRPr="00245DBD" w:rsidRDefault="00DF036C" w:rsidP="00EE472B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  <w:r w:rsidRPr="00245DB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日</w:t>
                      </w:r>
                      <w:r w:rsidR="009E49F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時：</w:t>
                      </w:r>
                      <w:r w:rsidRPr="006523F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20</w:t>
                      </w:r>
                      <w:r w:rsidR="005A06DA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22</w:t>
                      </w:r>
                      <w:r w:rsidRPr="006523F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年</w:t>
                      </w:r>
                      <w:r w:rsidR="00014F7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10</w:t>
                      </w:r>
                      <w:r w:rsidRPr="006523F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月</w:t>
                      </w:r>
                      <w:r w:rsidR="00014F7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26</w:t>
                      </w:r>
                      <w:r w:rsidRPr="006523F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日</w:t>
                      </w:r>
                      <w:r w:rsidR="00014F7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(水)</w:t>
                      </w:r>
                      <w:r w:rsidR="00D01942" w:rsidRPr="00D0194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="00014F7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="00D01942" w:rsidRPr="00D0194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:</w:t>
                      </w:r>
                      <w:r w:rsidR="00014F7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="0020653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="00014F7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～11</w:t>
                      </w:r>
                      <w:r w:rsidR="00D01942" w:rsidRPr="00D0194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:</w:t>
                      </w:r>
                      <w:r w:rsidR="0020653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="00014F7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Pr="00A6591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="00D01942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="00014F7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="00D01942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:</w:t>
                      </w:r>
                      <w:r w:rsidR="00014F7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15</w:t>
                      </w:r>
                      <w:r w:rsidR="00AB7AA4" w:rsidRPr="00A6591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よ</w:t>
                      </w:r>
                      <w:r w:rsidRPr="006523F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り</w:t>
                      </w:r>
                      <w:r w:rsidR="005312F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受付</w:t>
                      </w:r>
                      <w:r w:rsidR="000B7BD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開始</w:t>
                      </w:r>
                      <w:r w:rsidRPr="006523F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4E627" w14:textId="26EF8D56" w:rsidR="00F4198A" w:rsidRPr="00FC5BC2" w:rsidRDefault="00030996" w:rsidP="004B1CCE">
      <w:pPr>
        <w:tabs>
          <w:tab w:val="left" w:pos="1624"/>
        </w:tabs>
        <w:rPr>
          <w:rFonts w:ascii="ＭＳ Ｐゴシック" w:eastAsia="ＭＳ Ｐゴシック" w:hAnsi="ＭＳ Ｐゴシック"/>
          <w:color w:val="000000" w:themeColor="text1"/>
        </w:rPr>
      </w:pPr>
      <w:r w:rsidRPr="00FC5BC2">
        <w:rPr>
          <w:rFonts w:ascii="ＭＳ Ｐゴシック" w:eastAsia="ＭＳ Ｐゴシック" w:hAnsi="ＭＳ Ｐゴシック"/>
          <w:color w:val="000000" w:themeColor="text1"/>
        </w:rPr>
        <w:tab/>
      </w:r>
    </w:p>
    <w:p w14:paraId="28413342" w14:textId="488CC374" w:rsidR="00030996" w:rsidRPr="00FC5BC2" w:rsidRDefault="00F4198A" w:rsidP="004B1CCE">
      <w:pPr>
        <w:tabs>
          <w:tab w:val="left" w:pos="1624"/>
        </w:tabs>
        <w:rPr>
          <w:rFonts w:ascii="ＭＳ Ｐゴシック" w:eastAsia="ＭＳ Ｐゴシック" w:hAnsi="ＭＳ Ｐゴシック"/>
          <w:color w:val="000000" w:themeColor="text1"/>
        </w:rPr>
      </w:pPr>
      <w:r w:rsidRPr="00FC5BC2">
        <w:rPr>
          <w:rFonts w:ascii="ＭＳ Ｐゴシック" w:eastAsia="ＭＳ Ｐゴシック" w:hAnsi="ＭＳ Ｐゴシック"/>
          <w:color w:val="000000" w:themeColor="text1"/>
        </w:rPr>
        <w:br/>
      </w:r>
    </w:p>
    <w:p w14:paraId="66D893AC" w14:textId="1FC6CA84" w:rsidR="00C71AC9" w:rsidRPr="00B51F8E" w:rsidRDefault="00C71AC9" w:rsidP="004B1CCE">
      <w:pPr>
        <w:rPr>
          <w:rFonts w:ascii="ＭＳ Ｐゴシック" w:eastAsia="ＭＳ Ｐゴシック" w:hAnsi="ＭＳ Ｐゴシック"/>
          <w:color w:val="000000" w:themeColor="text1"/>
        </w:rPr>
      </w:pPr>
    </w:p>
    <w:p w14:paraId="4E9EBF00" w14:textId="7C7AE4A0" w:rsidR="004B1CCE" w:rsidRPr="00B51F8E" w:rsidRDefault="00FF41CD" w:rsidP="001E3589">
      <w:pPr>
        <w:ind w:firstLineChars="100" w:firstLine="216"/>
        <w:rPr>
          <w:rFonts w:ascii="ＭＳ Ｐゴシック" w:eastAsia="ＭＳ Ｐゴシック" w:hAnsi="ＭＳ Ｐゴシック"/>
          <w:sz w:val="16"/>
          <w:szCs w:val="18"/>
        </w:rPr>
      </w:pPr>
      <w:r w:rsidRPr="00B51F8E">
        <w:rPr>
          <w:rFonts w:ascii="ＭＳ Ｐゴシック" w:eastAsia="ＭＳ Ｐゴシック" w:hAnsi="ＭＳ Ｐゴシック" w:hint="eastAsia"/>
          <w:color w:val="000000" w:themeColor="text1"/>
          <w:spacing w:val="-8"/>
        </w:rPr>
        <w:t>日本ペイント</w:t>
      </w:r>
      <w:r w:rsidR="005A06DA" w:rsidRPr="00B51F8E">
        <w:rPr>
          <w:rFonts w:ascii="ＭＳ Ｐゴシック" w:eastAsia="ＭＳ Ｐゴシック" w:hAnsi="ＭＳ Ｐゴシック" w:hint="eastAsia"/>
          <w:color w:val="000000" w:themeColor="text1"/>
          <w:spacing w:val="-8"/>
        </w:rPr>
        <w:t>グループ</w:t>
      </w:r>
      <w:r w:rsidR="003629B4" w:rsidRPr="00B51F8E">
        <w:rPr>
          <w:rFonts w:ascii="ＭＳ Ｐゴシック" w:eastAsia="ＭＳ Ｐゴシック" w:hAnsi="ＭＳ Ｐゴシック" w:hint="eastAsia"/>
          <w:spacing w:val="-8"/>
          <w:szCs w:val="21"/>
        </w:rPr>
        <w:t>の女子卓球部「日本ペイントマレッツ」は、</w:t>
      </w:r>
      <w:r w:rsidR="001E3589" w:rsidRPr="00B51F8E">
        <w:rPr>
          <w:rFonts w:ascii="ＭＳ Ｐゴシック" w:eastAsia="ＭＳ Ｐゴシック" w:hAnsi="ＭＳ Ｐゴシック" w:hint="eastAsia"/>
          <w:spacing w:val="-8"/>
          <w:szCs w:val="21"/>
        </w:rPr>
        <w:t>社会貢献活動の一環として、</w:t>
      </w:r>
      <w:r w:rsidR="00206530" w:rsidRPr="00B51F8E">
        <w:rPr>
          <w:rFonts w:ascii="ＭＳ Ｐゴシック" w:eastAsia="ＭＳ Ｐゴシック" w:hAnsi="ＭＳ Ｐゴシック" w:hint="eastAsia"/>
          <w:spacing w:val="-6"/>
          <w:szCs w:val="21"/>
        </w:rPr>
        <w:t>こども</w:t>
      </w:r>
      <w:r w:rsidR="001E3589" w:rsidRPr="00396F1C">
        <w:rPr>
          <w:rFonts w:ascii="ＭＳ Ｐゴシック" w:eastAsia="ＭＳ Ｐゴシック" w:hAnsi="ＭＳ Ｐゴシック" w:hint="eastAsia"/>
          <w:szCs w:val="21"/>
        </w:rPr>
        <w:t>卓球台を全国の保育園・</w:t>
      </w:r>
      <w:r w:rsidR="00003D89" w:rsidRPr="00396F1C">
        <w:rPr>
          <w:rFonts w:ascii="ＭＳ Ｐゴシック" w:eastAsia="ＭＳ Ｐゴシック" w:hAnsi="ＭＳ Ｐゴシック" w:hint="eastAsia"/>
          <w:szCs w:val="21"/>
        </w:rPr>
        <w:t>小学校・</w:t>
      </w:r>
      <w:r w:rsidR="001E3589" w:rsidRPr="00396F1C">
        <w:rPr>
          <w:rFonts w:ascii="ＭＳ Ｐゴシック" w:eastAsia="ＭＳ Ｐゴシック" w:hAnsi="ＭＳ Ｐゴシック" w:hint="eastAsia"/>
          <w:szCs w:val="21"/>
        </w:rPr>
        <w:t>支援学校・</w:t>
      </w:r>
      <w:r w:rsidR="00354734">
        <w:rPr>
          <w:rFonts w:ascii="ＭＳ Ｐゴシック" w:eastAsia="ＭＳ Ｐゴシック" w:hAnsi="ＭＳ Ｐゴシック" w:hint="eastAsia"/>
          <w:szCs w:val="21"/>
        </w:rPr>
        <w:t>高齢者施設</w:t>
      </w:r>
      <w:r w:rsidR="001E3589" w:rsidRPr="00396F1C">
        <w:rPr>
          <w:rFonts w:ascii="ＭＳ Ｐゴシック" w:eastAsia="ＭＳ Ｐゴシック" w:hAnsi="ＭＳ Ｐゴシック" w:hint="eastAsia"/>
          <w:szCs w:val="21"/>
        </w:rPr>
        <w:t>等に寄贈しています。この</w:t>
      </w:r>
      <w:r w:rsidR="00206530" w:rsidRPr="00396F1C">
        <w:rPr>
          <w:rFonts w:ascii="ＭＳ Ｐゴシック" w:eastAsia="ＭＳ Ｐゴシック" w:hAnsi="ＭＳ Ｐゴシック" w:hint="eastAsia"/>
          <w:szCs w:val="21"/>
        </w:rPr>
        <w:t>度</w:t>
      </w:r>
      <w:r w:rsidR="001E3589" w:rsidRPr="00396F1C">
        <w:rPr>
          <w:rFonts w:ascii="ＭＳ Ｐゴシック" w:eastAsia="ＭＳ Ｐゴシック" w:hAnsi="ＭＳ Ｐゴシック" w:hint="eastAsia"/>
          <w:szCs w:val="21"/>
        </w:rPr>
        <w:t>、</w:t>
      </w:r>
      <w:r w:rsidR="00D959D4">
        <w:rPr>
          <w:rFonts w:ascii="ＭＳ Ｐゴシック" w:eastAsia="ＭＳ Ｐゴシック" w:hAnsi="ＭＳ Ｐゴシック" w:hint="eastAsia"/>
          <w:color w:val="000000" w:themeColor="text1"/>
        </w:rPr>
        <w:t>船舶</w:t>
      </w:r>
      <w:r w:rsidR="00CC501C" w:rsidRPr="00396F1C">
        <w:rPr>
          <w:rFonts w:ascii="ＭＳ Ｐゴシック" w:eastAsia="ＭＳ Ｐゴシック" w:hAnsi="ＭＳ Ｐゴシック" w:hint="eastAsia"/>
          <w:color w:val="000000" w:themeColor="text1"/>
        </w:rPr>
        <w:t>用塗料を手掛け</w:t>
      </w:r>
      <w:r w:rsidR="000B3DC6" w:rsidRPr="00396F1C">
        <w:rPr>
          <w:rFonts w:ascii="ＭＳ Ｐゴシック" w:eastAsia="ＭＳ Ｐゴシック" w:hAnsi="ＭＳ Ｐゴシック" w:hint="eastAsia"/>
          <w:color w:val="000000" w:themeColor="text1"/>
        </w:rPr>
        <w:t>る</w:t>
      </w:r>
      <w:r w:rsidR="00356615" w:rsidRPr="00B51F8E">
        <w:rPr>
          <w:rFonts w:ascii="ＭＳ Ｐゴシック" w:eastAsia="ＭＳ Ｐゴシック" w:hAnsi="ＭＳ Ｐゴシック" w:hint="eastAsia"/>
          <w:color w:val="000000" w:themeColor="text1"/>
        </w:rPr>
        <w:t>日本ペイント</w:t>
      </w:r>
      <w:r w:rsidR="00D959D4">
        <w:rPr>
          <w:rFonts w:ascii="ＭＳ Ｐゴシック" w:eastAsia="ＭＳ Ｐゴシック" w:hAnsi="ＭＳ Ｐゴシック" w:hint="eastAsia"/>
          <w:color w:val="000000" w:themeColor="text1"/>
        </w:rPr>
        <w:t>マリン</w:t>
      </w:r>
      <w:r w:rsidR="00356615" w:rsidRPr="00B51F8E">
        <w:rPr>
          <w:rFonts w:ascii="ＭＳ Ｐゴシック" w:eastAsia="ＭＳ Ｐゴシック" w:hAnsi="ＭＳ Ｐゴシック" w:hint="eastAsia"/>
          <w:color w:val="000000" w:themeColor="text1"/>
        </w:rPr>
        <w:t>株式会社（本社：</w:t>
      </w:r>
      <w:r w:rsidR="00D959D4">
        <w:rPr>
          <w:rFonts w:ascii="ＭＳ Ｐゴシック" w:eastAsia="ＭＳ Ｐゴシック" w:hAnsi="ＭＳ Ｐゴシック" w:hint="eastAsia"/>
          <w:color w:val="000000" w:themeColor="text1"/>
        </w:rPr>
        <w:t>大阪市北区</w:t>
      </w:r>
      <w:r w:rsidR="00356615" w:rsidRPr="00B51F8E">
        <w:rPr>
          <w:rFonts w:ascii="ＭＳ Ｐゴシック" w:eastAsia="ＭＳ Ｐゴシック" w:hAnsi="ＭＳ Ｐゴシック" w:hint="eastAsia"/>
          <w:color w:val="000000" w:themeColor="text1"/>
        </w:rPr>
        <w:t>）</w:t>
      </w:r>
      <w:r w:rsidR="00FF7EE0" w:rsidRPr="00B51F8E">
        <w:rPr>
          <w:rFonts w:ascii="ＭＳ Ｐゴシック" w:eastAsia="ＭＳ Ｐゴシック" w:hAnsi="ＭＳ Ｐゴシック" w:hint="eastAsia"/>
          <w:color w:val="000000" w:themeColor="text1"/>
        </w:rPr>
        <w:t>を通じて</w:t>
      </w:r>
      <w:r w:rsidR="00D959D4">
        <w:rPr>
          <w:rFonts w:ascii="ＭＳ Ｐゴシック" w:eastAsia="ＭＳ Ｐゴシック" w:hAnsi="ＭＳ Ｐゴシック" w:hint="eastAsia"/>
          <w:color w:val="000000" w:themeColor="text1"/>
        </w:rPr>
        <w:t>兵庫県</w:t>
      </w:r>
      <w:r w:rsidR="001E3589" w:rsidRPr="00B51F8E">
        <w:rPr>
          <w:rFonts w:ascii="ＭＳ Ｐゴシック" w:eastAsia="ＭＳ Ｐゴシック" w:hAnsi="ＭＳ Ｐゴシック" w:hint="eastAsia"/>
          <w:color w:val="000000" w:themeColor="text1"/>
        </w:rPr>
        <w:t>「</w:t>
      </w:r>
      <w:r w:rsidR="00D959D4" w:rsidRPr="00D959D4">
        <w:rPr>
          <w:rFonts w:ascii="ＭＳ Ｐゴシック" w:eastAsia="ＭＳ Ｐゴシック" w:hAnsi="ＭＳ Ｐゴシック" w:hint="eastAsia"/>
          <w:color w:val="000000" w:themeColor="text1"/>
        </w:rPr>
        <w:t>猪名川町立六瀬幼稚園</w:t>
      </w:r>
      <w:r w:rsidR="001E3589" w:rsidRPr="00B51F8E">
        <w:rPr>
          <w:rFonts w:ascii="ＭＳ Ｐゴシック" w:eastAsia="ＭＳ Ｐゴシック" w:hAnsi="ＭＳ Ｐゴシック" w:hint="eastAsia"/>
        </w:rPr>
        <w:t>」</w:t>
      </w:r>
      <w:r w:rsidR="008F0768" w:rsidRPr="00B51F8E">
        <w:rPr>
          <w:rFonts w:ascii="ＭＳ Ｐゴシック" w:eastAsia="ＭＳ Ｐゴシック" w:hAnsi="ＭＳ Ｐゴシック" w:hint="eastAsia"/>
        </w:rPr>
        <w:t>様</w:t>
      </w:r>
      <w:r w:rsidR="001E3589" w:rsidRPr="00B51F8E">
        <w:rPr>
          <w:rFonts w:ascii="ＭＳ Ｐゴシック" w:eastAsia="ＭＳ Ｐゴシック" w:hAnsi="ＭＳ Ｐゴシック" w:hint="eastAsia"/>
        </w:rPr>
        <w:t>へ</w:t>
      </w:r>
      <w:r w:rsidR="00206530" w:rsidRPr="00B51F8E">
        <w:rPr>
          <w:rFonts w:ascii="ＭＳ Ｐゴシック" w:eastAsia="ＭＳ Ｐゴシック" w:hAnsi="ＭＳ Ｐゴシック" w:hint="eastAsia"/>
        </w:rPr>
        <w:t>こ</w:t>
      </w:r>
      <w:r w:rsidR="001E3589" w:rsidRPr="00B51F8E">
        <w:rPr>
          <w:rFonts w:ascii="ＭＳ Ｐゴシック" w:eastAsia="ＭＳ Ｐゴシック" w:hAnsi="ＭＳ Ｐゴシック" w:hint="eastAsia"/>
        </w:rPr>
        <w:t>ども卓球台を寄贈し、</w:t>
      </w:r>
      <w:r w:rsidR="00206530" w:rsidRPr="00B51F8E">
        <w:rPr>
          <w:rFonts w:ascii="ＭＳ Ｐゴシック" w:eastAsia="ＭＳ Ｐゴシック" w:hAnsi="ＭＳ Ｐゴシック" w:hint="eastAsia"/>
        </w:rPr>
        <w:t>それを記念したセレモニーと</w:t>
      </w:r>
      <w:r w:rsidR="001E3589" w:rsidRPr="00B51F8E">
        <w:rPr>
          <w:rFonts w:ascii="ＭＳ Ｐゴシック" w:eastAsia="ＭＳ Ｐゴシック" w:hAnsi="ＭＳ Ｐゴシック" w:hint="eastAsia"/>
        </w:rPr>
        <w:t>卓球教室を実施します。</w:t>
      </w:r>
      <w:r w:rsidR="00354734">
        <w:rPr>
          <w:rFonts w:ascii="ＭＳ Ｐゴシック" w:eastAsia="ＭＳ Ｐゴシック" w:hAnsi="ＭＳ Ｐゴシック" w:hint="eastAsia"/>
        </w:rPr>
        <w:t>なお、幼稚園での本対面イベントは、初開催となります。</w:t>
      </w:r>
    </w:p>
    <w:p w14:paraId="2D6CEE69" w14:textId="2580452C" w:rsidR="000B3DC6" w:rsidRPr="00396F1C" w:rsidRDefault="000B3DC6" w:rsidP="007D69DD">
      <w:pPr>
        <w:rPr>
          <w:rFonts w:ascii="ＭＳ Ｐゴシック" w:eastAsia="ＭＳ Ｐゴシック" w:hAnsi="ＭＳ Ｐゴシック"/>
          <w:color w:val="000000" w:themeColor="text1"/>
        </w:rPr>
      </w:pPr>
    </w:p>
    <w:p w14:paraId="3E3E4B9C" w14:textId="56CC671A" w:rsidR="00434526" w:rsidRPr="00D352EA" w:rsidRDefault="0051326A" w:rsidP="001E1756">
      <w:pPr>
        <w:ind w:firstLineChars="100" w:firstLine="208"/>
        <w:rPr>
          <w:rFonts w:ascii="ＭＳ Ｐゴシック" w:eastAsia="ＭＳ Ｐゴシック" w:hAnsi="ＭＳ Ｐゴシック"/>
        </w:rPr>
      </w:pPr>
      <w:r w:rsidRPr="00B51F8E">
        <w:rPr>
          <w:rFonts w:ascii="ＭＳ Ｐゴシック" w:eastAsia="ＭＳ Ｐゴシック" w:hAnsi="ＭＳ Ｐゴシック" w:hint="eastAsia"/>
          <w:spacing w:val="-12"/>
          <w:szCs w:val="21"/>
        </w:rPr>
        <w:t>寄贈しているこども卓球台は、</w:t>
      </w:r>
      <w:r w:rsidR="008B7CE6" w:rsidRPr="00B51F8E">
        <w:rPr>
          <w:rFonts w:ascii="ＭＳ Ｐゴシック" w:eastAsia="ＭＳ Ｐゴシック" w:hAnsi="ＭＳ Ｐゴシック" w:hint="eastAsia"/>
          <w:spacing w:val="-12"/>
          <w:szCs w:val="21"/>
        </w:rPr>
        <w:t>卓球台の角が丸く、また通常の高さよりも10cm低く設計されている等、</w:t>
      </w:r>
      <w:r w:rsidR="009044FC" w:rsidRPr="0036636E">
        <w:rPr>
          <w:rFonts w:ascii="ＭＳ Ｐゴシック" w:eastAsia="ＭＳ Ｐゴシック" w:hAnsi="ＭＳ Ｐゴシック" w:hint="eastAsia"/>
          <w:szCs w:val="21"/>
        </w:rPr>
        <w:t>子</w:t>
      </w:r>
      <w:r w:rsidR="008B7CE6" w:rsidRPr="0036636E">
        <w:rPr>
          <w:rFonts w:ascii="ＭＳ Ｐゴシック" w:eastAsia="ＭＳ Ｐゴシック" w:hAnsi="ＭＳ Ｐゴシック" w:hint="eastAsia"/>
          <w:szCs w:val="21"/>
        </w:rPr>
        <w:t>どもに優しい設計となっている為、より安全にご使用いただけます。</w:t>
      </w:r>
      <w:r w:rsidR="009044FC" w:rsidRPr="0036636E">
        <w:rPr>
          <w:rFonts w:ascii="ＭＳ Ｐゴシック" w:eastAsia="ＭＳ Ｐゴシック" w:hAnsi="ＭＳ Ｐゴシック" w:hint="eastAsia"/>
          <w:szCs w:val="21"/>
        </w:rPr>
        <w:t>本</w:t>
      </w:r>
      <w:r w:rsidR="000563BF" w:rsidRPr="0036636E">
        <w:rPr>
          <w:rFonts w:ascii="ＭＳ Ｐゴシック" w:eastAsia="ＭＳ Ｐゴシック" w:hAnsi="ＭＳ Ｐゴシック" w:hint="eastAsia"/>
          <w:szCs w:val="21"/>
        </w:rPr>
        <w:t>イベントでは、</w:t>
      </w:r>
      <w:r w:rsidR="00063BD3" w:rsidRPr="0036636E">
        <w:rPr>
          <w:rFonts w:ascii="ＭＳ Ｐゴシック" w:eastAsia="ＭＳ Ｐゴシック" w:hAnsi="ＭＳ Ｐゴシック" w:hint="eastAsia"/>
          <w:szCs w:val="21"/>
        </w:rPr>
        <w:t>セレモニー</w:t>
      </w:r>
      <w:r w:rsidR="00D959D4" w:rsidRPr="00D352EA">
        <w:rPr>
          <w:rFonts w:ascii="ＭＳ Ｐゴシック" w:eastAsia="ＭＳ Ｐゴシック" w:hAnsi="ＭＳ Ｐゴシック" w:hint="eastAsia"/>
          <w:spacing w:val="-8"/>
          <w:szCs w:val="21"/>
        </w:rPr>
        <w:t>及び</w:t>
      </w:r>
      <w:r w:rsidR="00063BD3" w:rsidRPr="00D352EA">
        <w:rPr>
          <w:rFonts w:ascii="ＭＳ Ｐゴシック" w:eastAsia="ＭＳ Ｐゴシック" w:hAnsi="ＭＳ Ｐゴシック" w:hint="eastAsia"/>
          <w:spacing w:val="-8"/>
          <w:szCs w:val="21"/>
        </w:rPr>
        <w:t>卓球教室に</w:t>
      </w:r>
      <w:r w:rsidR="00354734" w:rsidRPr="00D352EA">
        <w:rPr>
          <w:rFonts w:ascii="ＭＳ Ｐゴシック" w:eastAsia="ＭＳ Ｐゴシック" w:hAnsi="ＭＳ Ｐゴシック" w:hint="eastAsia"/>
          <w:spacing w:val="-8"/>
          <w:szCs w:val="21"/>
        </w:rPr>
        <w:t>園児</w:t>
      </w:r>
      <w:r w:rsidR="00D959D4" w:rsidRPr="00D352EA">
        <w:rPr>
          <w:rFonts w:ascii="ＭＳ Ｐゴシック" w:eastAsia="ＭＳ Ｐゴシック" w:hAnsi="ＭＳ Ｐゴシック" w:hint="eastAsia"/>
          <w:spacing w:val="-8"/>
          <w:szCs w:val="21"/>
        </w:rPr>
        <w:t>24</w:t>
      </w:r>
      <w:r w:rsidR="000563BF" w:rsidRPr="00D352EA">
        <w:rPr>
          <w:rFonts w:ascii="ＭＳ Ｐゴシック" w:eastAsia="ＭＳ Ｐゴシック" w:hAnsi="ＭＳ Ｐゴシック" w:hint="eastAsia"/>
          <w:spacing w:val="-8"/>
        </w:rPr>
        <w:t>名</w:t>
      </w:r>
      <w:r w:rsidR="00C61D7F" w:rsidRPr="00D352EA">
        <w:rPr>
          <w:rFonts w:ascii="ＭＳ Ｐゴシック" w:eastAsia="ＭＳ Ｐゴシック" w:hAnsi="ＭＳ Ｐゴシック" w:hint="eastAsia"/>
          <w:spacing w:val="-8"/>
        </w:rPr>
        <w:t>（六瀬幼稚園</w:t>
      </w:r>
      <w:r w:rsidR="00D352EA" w:rsidRPr="00D352EA">
        <w:rPr>
          <w:rFonts w:ascii="ＭＳ Ｐゴシック" w:eastAsia="ＭＳ Ｐゴシック" w:hAnsi="ＭＳ Ｐゴシック" w:hint="eastAsia"/>
          <w:spacing w:val="-8"/>
        </w:rPr>
        <w:t>10</w:t>
      </w:r>
      <w:r w:rsidR="00C61D7F" w:rsidRPr="00D352EA">
        <w:rPr>
          <w:rFonts w:ascii="ＭＳ Ｐゴシック" w:eastAsia="ＭＳ Ｐゴシック" w:hAnsi="ＭＳ Ｐゴシック" w:hint="eastAsia"/>
          <w:spacing w:val="-8"/>
        </w:rPr>
        <w:t>名・松尾台幼稚園</w:t>
      </w:r>
      <w:r w:rsidR="00D352EA" w:rsidRPr="00D352EA">
        <w:rPr>
          <w:rFonts w:ascii="ＭＳ Ｐゴシック" w:eastAsia="ＭＳ Ｐゴシック" w:hAnsi="ＭＳ Ｐゴシック" w:hint="eastAsia"/>
          <w:spacing w:val="-8"/>
        </w:rPr>
        <w:t>14</w:t>
      </w:r>
      <w:r w:rsidR="00C61D7F" w:rsidRPr="00D352EA">
        <w:rPr>
          <w:rFonts w:ascii="ＭＳ Ｐゴシック" w:eastAsia="ＭＳ Ｐゴシック" w:hAnsi="ＭＳ Ｐゴシック" w:hint="eastAsia"/>
          <w:spacing w:val="-8"/>
        </w:rPr>
        <w:t>名※</w:t>
      </w:r>
      <w:r w:rsidR="00D352EA" w:rsidRPr="00D352EA">
        <w:rPr>
          <w:rFonts w:ascii="ＭＳ Ｐゴシック" w:eastAsia="ＭＳ Ｐゴシック" w:hAnsi="ＭＳ Ｐゴシック" w:hint="eastAsia"/>
          <w:spacing w:val="-8"/>
        </w:rPr>
        <w:t>2023</w:t>
      </w:r>
      <w:r w:rsidR="00C61D7F" w:rsidRPr="00D352EA">
        <w:rPr>
          <w:rFonts w:ascii="ＭＳ Ｐゴシック" w:eastAsia="ＭＳ Ｐゴシック" w:hAnsi="ＭＳ Ｐゴシック" w:hint="eastAsia"/>
          <w:spacing w:val="-8"/>
        </w:rPr>
        <w:t>年</w:t>
      </w:r>
      <w:r w:rsidR="00D352EA" w:rsidRPr="00D352EA">
        <w:rPr>
          <w:rFonts w:ascii="ＭＳ Ｐゴシック" w:eastAsia="ＭＳ Ｐゴシック" w:hAnsi="ＭＳ Ｐゴシック" w:hint="eastAsia"/>
          <w:spacing w:val="-8"/>
        </w:rPr>
        <w:t>4</w:t>
      </w:r>
      <w:r w:rsidR="00C61D7F" w:rsidRPr="00D352EA">
        <w:rPr>
          <w:rFonts w:ascii="ＭＳ Ｐゴシック" w:eastAsia="ＭＳ Ｐゴシック" w:hAnsi="ＭＳ Ｐゴシック" w:hint="eastAsia"/>
          <w:spacing w:val="-8"/>
        </w:rPr>
        <w:t>月に両園は統合）</w:t>
      </w:r>
      <w:r w:rsidRPr="00D352EA">
        <w:rPr>
          <w:rFonts w:ascii="ＭＳ Ｐゴシック" w:eastAsia="ＭＳ Ｐゴシック" w:hAnsi="ＭＳ Ｐゴシック" w:hint="eastAsia"/>
          <w:spacing w:val="-8"/>
        </w:rPr>
        <w:t>に</w:t>
      </w:r>
      <w:r w:rsidR="00354734" w:rsidRPr="00D352EA">
        <w:rPr>
          <w:rFonts w:ascii="ＭＳ Ｐゴシック" w:eastAsia="ＭＳ Ｐゴシック" w:hAnsi="ＭＳ Ｐゴシック" w:hint="eastAsia"/>
          <w:spacing w:val="-4"/>
        </w:rPr>
        <w:t>ご</w:t>
      </w:r>
      <w:r w:rsidR="000563BF" w:rsidRPr="00D352EA">
        <w:rPr>
          <w:rFonts w:ascii="ＭＳ Ｐゴシック" w:eastAsia="ＭＳ Ｐゴシック" w:hAnsi="ＭＳ Ｐゴシック" w:hint="eastAsia"/>
          <w:spacing w:val="-4"/>
        </w:rPr>
        <w:t>参加いただき、</w:t>
      </w:r>
      <w:r w:rsidR="00014F73" w:rsidRPr="00D352EA">
        <w:rPr>
          <w:rFonts w:ascii="ＭＳ Ｐゴシック" w:eastAsia="ＭＳ Ｐゴシック" w:hAnsi="ＭＳ Ｐゴシック" w:hint="eastAsia"/>
          <w:spacing w:val="-4"/>
        </w:rPr>
        <w:t>兵庫県出身</w:t>
      </w:r>
      <w:r w:rsidRPr="00D352EA">
        <w:rPr>
          <w:rFonts w:ascii="ＭＳ Ｐゴシック" w:eastAsia="ＭＳ Ｐゴシック" w:hAnsi="ＭＳ Ｐゴシック" w:hint="eastAsia"/>
          <w:spacing w:val="-4"/>
        </w:rPr>
        <w:t>の</w:t>
      </w:r>
      <w:r w:rsidR="00014F73" w:rsidRPr="00D352EA">
        <w:rPr>
          <w:rFonts w:ascii="ＭＳ Ｐゴシック" w:eastAsia="ＭＳ Ｐゴシック" w:hAnsi="ＭＳ Ｐゴシック" w:hint="eastAsia"/>
          <w:spacing w:val="-4"/>
          <w:szCs w:val="21"/>
        </w:rPr>
        <w:t>面田采巳</w:t>
      </w:r>
      <w:r w:rsidR="00206530" w:rsidRPr="00D352EA">
        <w:rPr>
          <w:rFonts w:ascii="ＭＳ Ｐゴシック" w:eastAsia="ＭＳ Ｐゴシック" w:hAnsi="ＭＳ Ｐゴシック" w:hint="eastAsia"/>
          <w:spacing w:val="-4"/>
          <w:szCs w:val="21"/>
        </w:rPr>
        <w:t>選手</w:t>
      </w:r>
      <w:r w:rsidR="000563BF" w:rsidRPr="00D352EA">
        <w:rPr>
          <w:rFonts w:ascii="ＭＳ Ｐゴシック" w:eastAsia="ＭＳ Ｐゴシック" w:hAnsi="ＭＳ Ｐゴシック" w:hint="eastAsia"/>
          <w:spacing w:val="-4"/>
          <w:szCs w:val="21"/>
        </w:rPr>
        <w:t>と</w:t>
      </w:r>
      <w:r w:rsidRPr="00D352EA">
        <w:rPr>
          <w:rFonts w:ascii="ＭＳ Ｐゴシック" w:eastAsia="ＭＳ Ｐゴシック" w:hAnsi="ＭＳ Ｐゴシック" w:hint="eastAsia"/>
          <w:spacing w:val="-4"/>
          <w:szCs w:val="21"/>
        </w:rPr>
        <w:t>昨シーズンまで</w:t>
      </w:r>
      <w:r w:rsidR="00396F1C" w:rsidRPr="00D352EA">
        <w:rPr>
          <w:rFonts w:ascii="ＭＳ Ｐゴシック" w:eastAsia="ＭＳ Ｐゴシック" w:hAnsi="ＭＳ Ｐゴシック" w:hint="eastAsia"/>
          <w:spacing w:val="-4"/>
          <w:szCs w:val="21"/>
        </w:rPr>
        <w:t>選手として</w:t>
      </w:r>
      <w:r w:rsidRPr="00D352EA">
        <w:rPr>
          <w:rFonts w:ascii="ＭＳ Ｐゴシック" w:eastAsia="ＭＳ Ｐゴシック" w:hAnsi="ＭＳ Ｐゴシック" w:hint="eastAsia"/>
          <w:spacing w:val="-4"/>
          <w:szCs w:val="21"/>
        </w:rPr>
        <w:t>マレッツを支え</w:t>
      </w:r>
      <w:r w:rsidR="00C61D7F" w:rsidRPr="00D352EA">
        <w:rPr>
          <w:rFonts w:ascii="ＭＳ Ｐゴシック" w:eastAsia="ＭＳ Ｐゴシック" w:hAnsi="ＭＳ Ｐゴシック" w:hint="eastAsia"/>
          <w:spacing w:val="-4"/>
          <w:szCs w:val="21"/>
        </w:rPr>
        <w:t>た</w:t>
      </w:r>
      <w:r w:rsidR="00014F73" w:rsidRPr="00D352EA">
        <w:rPr>
          <w:rFonts w:ascii="ＭＳ Ｐゴシック" w:eastAsia="ＭＳ Ｐゴシック" w:hAnsi="ＭＳ Ｐゴシック" w:hint="eastAsia"/>
          <w:spacing w:val="-4"/>
          <w:szCs w:val="21"/>
        </w:rPr>
        <w:t>、同県</w:t>
      </w:r>
      <w:r w:rsidR="00014F73" w:rsidRPr="00D352EA">
        <w:rPr>
          <w:rFonts w:ascii="ＭＳ Ｐゴシック" w:eastAsia="ＭＳ Ｐゴシック" w:hAnsi="ＭＳ Ｐゴシック" w:hint="eastAsia"/>
          <w:spacing w:val="-8"/>
          <w:szCs w:val="21"/>
        </w:rPr>
        <w:t>出身の</w:t>
      </w:r>
      <w:r w:rsidR="000563BF" w:rsidRPr="00D352EA">
        <w:rPr>
          <w:rFonts w:ascii="ＭＳ Ｐゴシック" w:eastAsia="ＭＳ Ｐゴシック" w:hAnsi="ＭＳ Ｐゴシック" w:hint="eastAsia"/>
          <w:spacing w:val="-8"/>
          <w:szCs w:val="21"/>
        </w:rPr>
        <w:t>打浪優</w:t>
      </w:r>
      <w:r w:rsidR="00206530" w:rsidRPr="00D352EA">
        <w:rPr>
          <w:rFonts w:ascii="ＭＳ Ｐゴシック" w:eastAsia="ＭＳ Ｐゴシック" w:hAnsi="ＭＳ Ｐゴシック" w:hint="eastAsia"/>
          <w:spacing w:val="-8"/>
          <w:szCs w:val="21"/>
        </w:rPr>
        <w:t>アンバサダー</w:t>
      </w:r>
      <w:r w:rsidR="000563BF" w:rsidRPr="00D352EA">
        <w:rPr>
          <w:rFonts w:ascii="ＭＳ Ｐゴシック" w:eastAsia="ＭＳ Ｐゴシック" w:hAnsi="ＭＳ Ｐゴシック" w:hint="eastAsia"/>
          <w:spacing w:val="-8"/>
          <w:szCs w:val="21"/>
        </w:rPr>
        <w:t>が</w:t>
      </w:r>
      <w:r w:rsidR="000563BF" w:rsidRPr="00D352EA">
        <w:rPr>
          <w:rFonts w:ascii="ＭＳ Ｐゴシック" w:eastAsia="ＭＳ Ｐゴシック" w:hAnsi="ＭＳ Ｐゴシック" w:hint="eastAsia"/>
          <w:spacing w:val="-8"/>
        </w:rPr>
        <w:t>卓球の魅力を伝え</w:t>
      </w:r>
      <w:r w:rsidR="00063BD3" w:rsidRPr="00D352EA">
        <w:rPr>
          <w:rFonts w:ascii="ＭＳ Ｐゴシック" w:eastAsia="ＭＳ Ｐゴシック" w:hAnsi="ＭＳ Ｐゴシック" w:hint="eastAsia"/>
          <w:spacing w:val="-8"/>
        </w:rPr>
        <w:t>、</w:t>
      </w:r>
      <w:r w:rsidR="00354734" w:rsidRPr="00D352EA">
        <w:rPr>
          <w:rFonts w:ascii="ＭＳ Ｐゴシック" w:eastAsia="ＭＳ Ｐゴシック" w:hAnsi="ＭＳ Ｐゴシック" w:hint="eastAsia"/>
          <w:spacing w:val="-8"/>
        </w:rPr>
        <w:t>園児</w:t>
      </w:r>
      <w:r w:rsidRPr="00D352EA">
        <w:rPr>
          <w:rFonts w:ascii="ＭＳ Ｐゴシック" w:eastAsia="ＭＳ Ｐゴシック" w:hAnsi="ＭＳ Ｐゴシック" w:hint="eastAsia"/>
          <w:spacing w:val="-8"/>
        </w:rPr>
        <w:t>の皆様には卓球の</w:t>
      </w:r>
      <w:r w:rsidR="00063BD3" w:rsidRPr="00D352EA">
        <w:rPr>
          <w:rFonts w:ascii="ＭＳ Ｐゴシック" w:eastAsia="ＭＳ Ｐゴシック" w:hAnsi="ＭＳ Ｐゴシック" w:hint="eastAsia"/>
          <w:spacing w:val="-8"/>
        </w:rPr>
        <w:t>楽しさを体感いただきます。</w:t>
      </w:r>
      <w:r w:rsidR="00C61D7F" w:rsidRPr="00D352EA">
        <w:rPr>
          <w:rFonts w:ascii="ＭＳ Ｐゴシック" w:eastAsia="ＭＳ Ｐゴシック" w:hAnsi="ＭＳ Ｐゴシック" w:hint="eastAsia"/>
          <w:spacing w:val="-4"/>
        </w:rPr>
        <w:t>園児</w:t>
      </w:r>
      <w:r w:rsidR="00063BD3" w:rsidRPr="00D352EA">
        <w:rPr>
          <w:rFonts w:ascii="ＭＳ Ｐゴシック" w:eastAsia="ＭＳ Ｐゴシック" w:hAnsi="ＭＳ Ｐゴシック" w:hint="eastAsia"/>
          <w:spacing w:val="-4"/>
        </w:rPr>
        <w:t>の皆様に少しでも彩りを添えるひと時になるよう願っています。</w:t>
      </w:r>
    </w:p>
    <w:p w14:paraId="710D5EDA" w14:textId="0F5BF312" w:rsidR="00342431" w:rsidRPr="00B51F8E" w:rsidRDefault="00342431" w:rsidP="007D69DD">
      <w:pPr>
        <w:ind w:firstLineChars="100" w:firstLine="232"/>
        <w:rPr>
          <w:rFonts w:ascii="ＭＳ Ｐゴシック" w:eastAsia="ＭＳ Ｐゴシック" w:hAnsi="ＭＳ Ｐゴシック"/>
          <w:color w:val="000000" w:themeColor="text1"/>
        </w:rPr>
      </w:pPr>
    </w:p>
    <w:p w14:paraId="5B5AF067" w14:textId="1D8A5021" w:rsidR="00F736E8" w:rsidRPr="00B51F8E" w:rsidRDefault="00B40380" w:rsidP="004B1CCE">
      <w:pPr>
        <w:ind w:firstLineChars="100" w:firstLine="212"/>
        <w:rPr>
          <w:rFonts w:ascii="ＭＳ Ｐゴシック" w:eastAsia="ＭＳ Ｐゴシック" w:hAnsi="ＭＳ Ｐゴシック"/>
          <w:color w:val="000000" w:themeColor="text1"/>
          <w:spacing w:val="-10"/>
        </w:rPr>
      </w:pPr>
      <w:r w:rsidRPr="00B51F8E">
        <w:rPr>
          <w:rFonts w:ascii="ＭＳ Ｐゴシック" w:eastAsia="ＭＳ Ｐゴシック" w:hAnsi="ＭＳ Ｐゴシック" w:hint="eastAsia"/>
          <w:color w:val="000000" w:themeColor="text1"/>
          <w:spacing w:val="-10"/>
        </w:rPr>
        <w:t>つきましては、</w:t>
      </w:r>
      <w:r w:rsidR="00342431" w:rsidRPr="00B51F8E">
        <w:rPr>
          <w:rFonts w:ascii="ＭＳ Ｐゴシック" w:eastAsia="ＭＳ Ｐゴシック" w:hAnsi="ＭＳ Ｐゴシック" w:hint="eastAsia"/>
          <w:color w:val="000000" w:themeColor="text1"/>
          <w:spacing w:val="-10"/>
        </w:rPr>
        <w:t>下記の通り</w:t>
      </w:r>
      <w:r w:rsidR="0043770E" w:rsidRPr="00B51F8E">
        <w:rPr>
          <w:rFonts w:ascii="ＭＳ Ｐゴシック" w:eastAsia="ＭＳ Ｐゴシック" w:hAnsi="ＭＳ Ｐゴシック" w:hint="eastAsia"/>
          <w:color w:val="000000" w:themeColor="text1"/>
          <w:spacing w:val="-10"/>
        </w:rPr>
        <w:t>、</w:t>
      </w:r>
      <w:r w:rsidR="00CC64DD" w:rsidRPr="00B51F8E">
        <w:rPr>
          <w:rFonts w:ascii="ＭＳ Ｐゴシック" w:eastAsia="ＭＳ Ｐゴシック" w:hAnsi="ＭＳ Ｐゴシック" w:hint="eastAsia"/>
          <w:spacing w:val="-10"/>
        </w:rPr>
        <w:t>寄贈</w:t>
      </w:r>
      <w:r w:rsidR="00206530" w:rsidRPr="00B51F8E">
        <w:rPr>
          <w:rFonts w:ascii="ＭＳ Ｐゴシック" w:eastAsia="ＭＳ Ｐゴシック" w:hAnsi="ＭＳ Ｐゴシック" w:hint="eastAsia"/>
          <w:spacing w:val="-10"/>
        </w:rPr>
        <w:t>セレモニー</w:t>
      </w:r>
      <w:r w:rsidR="00342431" w:rsidRPr="00B51F8E">
        <w:rPr>
          <w:rFonts w:ascii="ＭＳ Ｐゴシック" w:eastAsia="ＭＳ Ｐゴシック" w:hAnsi="ＭＳ Ｐゴシック" w:hint="eastAsia"/>
          <w:spacing w:val="-10"/>
        </w:rPr>
        <w:t>な</w:t>
      </w:r>
      <w:r w:rsidR="00342431" w:rsidRPr="00B51F8E">
        <w:rPr>
          <w:rFonts w:ascii="ＭＳ Ｐゴシック" w:eastAsia="ＭＳ Ｐゴシック" w:hAnsi="ＭＳ Ｐゴシック" w:hint="eastAsia"/>
          <w:color w:val="000000" w:themeColor="text1"/>
          <w:spacing w:val="-10"/>
        </w:rPr>
        <w:t>らびに</w:t>
      </w:r>
      <w:r w:rsidR="00CC64DD" w:rsidRPr="00B51F8E">
        <w:rPr>
          <w:rFonts w:ascii="ＭＳ Ｐゴシック" w:eastAsia="ＭＳ Ｐゴシック" w:hAnsi="ＭＳ Ｐゴシック" w:hint="eastAsia"/>
          <w:color w:val="000000" w:themeColor="text1"/>
          <w:spacing w:val="-10"/>
        </w:rPr>
        <w:t>卓球教室を</w:t>
      </w:r>
      <w:r w:rsidR="0043770E" w:rsidRPr="00B51F8E">
        <w:rPr>
          <w:rFonts w:ascii="ＭＳ Ｐゴシック" w:eastAsia="ＭＳ Ｐゴシック" w:hAnsi="ＭＳ Ｐゴシック" w:hint="eastAsia"/>
          <w:color w:val="000000" w:themeColor="text1"/>
          <w:spacing w:val="-10"/>
        </w:rPr>
        <w:t>撮影</w:t>
      </w:r>
      <w:r w:rsidR="00CC64DD" w:rsidRPr="00B51F8E">
        <w:rPr>
          <w:rFonts w:ascii="ＭＳ Ｐゴシック" w:eastAsia="ＭＳ Ｐゴシック" w:hAnsi="ＭＳ Ｐゴシック" w:hint="eastAsia"/>
          <w:color w:val="000000" w:themeColor="text1"/>
          <w:spacing w:val="-10"/>
        </w:rPr>
        <w:t>いただく</w:t>
      </w:r>
      <w:r w:rsidR="00342431" w:rsidRPr="00B51F8E">
        <w:rPr>
          <w:rFonts w:ascii="ＭＳ Ｐゴシック" w:eastAsia="ＭＳ Ｐゴシック" w:hAnsi="ＭＳ Ｐゴシック" w:hint="eastAsia"/>
          <w:color w:val="000000" w:themeColor="text1"/>
          <w:spacing w:val="-10"/>
        </w:rPr>
        <w:t>機会を設けております。</w:t>
      </w:r>
    </w:p>
    <w:p w14:paraId="0527875B" w14:textId="63272E84" w:rsidR="005B03D5" w:rsidRPr="00B51F8E" w:rsidRDefault="00755A20" w:rsidP="004955D5">
      <w:pPr>
        <w:ind w:firstLineChars="100" w:firstLine="232"/>
        <w:rPr>
          <w:rFonts w:ascii="ＭＳ Ｐゴシック" w:eastAsia="ＭＳ Ｐゴシック" w:hAnsi="ＭＳ Ｐゴシック"/>
        </w:rPr>
      </w:pPr>
      <w:r w:rsidRPr="00B51F8E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ご取材いただけ</w:t>
      </w:r>
      <w:r w:rsidR="00206530" w:rsidRPr="00B51F8E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ます</w:t>
      </w:r>
      <w:r w:rsidRPr="00B51F8E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場</w:t>
      </w:r>
      <w:r w:rsidRPr="00B51F8E">
        <w:rPr>
          <w:rFonts w:ascii="ＭＳ Ｐゴシック" w:eastAsia="ＭＳ Ｐゴシック" w:hAnsi="ＭＳ Ｐゴシック" w:hint="eastAsia"/>
          <w:szCs w:val="21"/>
        </w:rPr>
        <w:t>合、</w:t>
      </w:r>
      <w:r w:rsidR="000B5317" w:rsidRPr="00B51F8E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014F73">
        <w:rPr>
          <w:rFonts w:ascii="ＭＳ Ｐゴシック" w:eastAsia="ＭＳ Ｐゴシック" w:hAnsi="ＭＳ Ｐゴシック" w:hint="eastAsia"/>
          <w:b/>
          <w:szCs w:val="21"/>
        </w:rPr>
        <w:t>10</w:t>
      </w:r>
      <w:r w:rsidRPr="00B51F8E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014F73">
        <w:rPr>
          <w:rFonts w:ascii="ＭＳ Ｐゴシック" w:eastAsia="ＭＳ Ｐゴシック" w:hAnsi="ＭＳ Ｐゴシック" w:hint="eastAsia"/>
          <w:b/>
          <w:szCs w:val="21"/>
        </w:rPr>
        <w:t>25</w:t>
      </w:r>
      <w:r w:rsidR="00E60A64" w:rsidRPr="00B51F8E">
        <w:rPr>
          <w:rFonts w:ascii="ＭＳ Ｐゴシック" w:eastAsia="ＭＳ Ｐゴシック" w:hAnsi="ＭＳ Ｐゴシック" w:hint="eastAsia"/>
          <w:b/>
          <w:szCs w:val="21"/>
        </w:rPr>
        <w:t>日（</w:t>
      </w:r>
      <w:r w:rsidR="00014F73">
        <w:rPr>
          <w:rFonts w:ascii="ＭＳ Ｐゴシック" w:eastAsia="ＭＳ Ｐゴシック" w:hAnsi="ＭＳ Ｐゴシック" w:hint="eastAsia"/>
          <w:b/>
          <w:szCs w:val="21"/>
        </w:rPr>
        <w:t>火</w:t>
      </w:r>
      <w:r w:rsidRPr="00B51F8E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9462CC" w:rsidRPr="00B51F8E">
        <w:rPr>
          <w:rFonts w:ascii="ＭＳ Ｐゴシック" w:eastAsia="ＭＳ Ｐゴシック" w:hAnsi="ＭＳ Ｐゴシック" w:hint="eastAsia"/>
          <w:b/>
          <w:szCs w:val="21"/>
        </w:rPr>
        <w:t>1</w:t>
      </w:r>
      <w:r w:rsidR="003340B0" w:rsidRPr="00B51F8E">
        <w:rPr>
          <w:rFonts w:ascii="ＭＳ Ｐゴシック" w:eastAsia="ＭＳ Ｐゴシック" w:hAnsi="ＭＳ Ｐゴシック" w:hint="eastAsia"/>
          <w:b/>
          <w:szCs w:val="21"/>
        </w:rPr>
        <w:t>2</w:t>
      </w:r>
      <w:r w:rsidRPr="00B51F8E">
        <w:rPr>
          <w:rFonts w:ascii="ＭＳ Ｐゴシック" w:eastAsia="ＭＳ Ｐゴシック" w:hAnsi="ＭＳ Ｐゴシック" w:hint="eastAsia"/>
          <w:b/>
          <w:szCs w:val="21"/>
        </w:rPr>
        <w:t>時】</w:t>
      </w:r>
      <w:r w:rsidRPr="00B51F8E">
        <w:rPr>
          <w:rFonts w:ascii="ＭＳ Ｐゴシック" w:eastAsia="ＭＳ Ｐゴシック" w:hAnsi="ＭＳ Ｐゴシック" w:hint="eastAsia"/>
          <w:szCs w:val="21"/>
        </w:rPr>
        <w:t>までに次ページに添付しておりますご出席票に必要事項をご記入いただき、メール添付またはFAXで、ご連</w:t>
      </w:r>
      <w:r w:rsidRPr="00B51F8E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絡をいただけますと幸いです。</w:t>
      </w:r>
    </w:p>
    <w:p w14:paraId="3EBCAF02" w14:textId="64BC3839" w:rsidR="005B03D5" w:rsidRPr="00B51F8E" w:rsidRDefault="00A4681F" w:rsidP="004B1CCE">
      <w:pPr>
        <w:rPr>
          <w:rFonts w:ascii="ＭＳ Ｐゴシック" w:eastAsia="ＭＳ Ｐゴシック" w:hAnsi="ＭＳ Ｐゴシック"/>
        </w:rPr>
      </w:pPr>
      <w:r w:rsidRPr="00B51F8E">
        <w:rPr>
          <w:rFonts w:ascii="ＭＳ Ｐゴシック" w:eastAsia="ＭＳ Ｐゴシック" w:hAnsi="ＭＳ Ｐゴシック" w:hint="eastAsia"/>
        </w:rPr>
        <w:t>※新型コロナウイルスの感染予防のため、取材に来られる報道関係の皆様には、ソーシャルディスタンスの確保、</w:t>
      </w:r>
      <w:r w:rsidR="00FF7EE0" w:rsidRPr="00B51F8E">
        <w:rPr>
          <w:rFonts w:ascii="ＭＳ Ｐゴシック" w:eastAsia="ＭＳ Ｐゴシック" w:hAnsi="ＭＳ Ｐゴシック" w:hint="eastAsia"/>
        </w:rPr>
        <w:t>マスク着用</w:t>
      </w:r>
      <w:r w:rsidR="00206530" w:rsidRPr="00B51F8E">
        <w:rPr>
          <w:rFonts w:ascii="ＭＳ Ｐゴシック" w:eastAsia="ＭＳ Ｐゴシック" w:hAnsi="ＭＳ Ｐゴシック" w:hint="eastAsia"/>
        </w:rPr>
        <w:t>等感染防止対策へ</w:t>
      </w:r>
      <w:r w:rsidR="00FF7EE0" w:rsidRPr="00B51F8E">
        <w:rPr>
          <w:rFonts w:ascii="ＭＳ Ｐゴシック" w:eastAsia="ＭＳ Ｐゴシック" w:hAnsi="ＭＳ Ｐゴシック" w:hint="eastAsia"/>
        </w:rPr>
        <w:t>の</w:t>
      </w:r>
      <w:r w:rsidRPr="00B51F8E">
        <w:rPr>
          <w:rFonts w:ascii="ＭＳ Ｐゴシック" w:eastAsia="ＭＳ Ｐゴシック" w:hAnsi="ＭＳ Ｐゴシック" w:hint="eastAsia"/>
        </w:rPr>
        <w:t>ご協力をお願い申し上げます。</w:t>
      </w:r>
    </w:p>
    <w:p w14:paraId="37C56B2D" w14:textId="23A8BE03" w:rsidR="004955D5" w:rsidRPr="00FC5BC2" w:rsidRDefault="004955D5" w:rsidP="004B1CCE">
      <w:pPr>
        <w:rPr>
          <w:rFonts w:ascii="ＭＳ Ｐゴシック" w:eastAsia="ＭＳ Ｐゴシック" w:hAnsi="ＭＳ Ｐゴシック"/>
          <w:color w:val="FF0000"/>
        </w:rPr>
      </w:pPr>
    </w:p>
    <w:p w14:paraId="2F00823E" w14:textId="290214AC" w:rsidR="00A4681F" w:rsidRDefault="00755A20" w:rsidP="004955D5">
      <w:pPr>
        <w:pStyle w:val="af4"/>
        <w:rPr>
          <w:color w:val="000000" w:themeColor="text1"/>
          <w:sz w:val="21"/>
          <w:szCs w:val="21"/>
        </w:rPr>
      </w:pPr>
      <w:r w:rsidRPr="00FC5BC2">
        <w:rPr>
          <w:rFonts w:hint="eastAsia"/>
          <w:color w:val="000000" w:themeColor="text1"/>
          <w:sz w:val="21"/>
          <w:szCs w:val="21"/>
        </w:rPr>
        <w:t>記</w:t>
      </w:r>
    </w:p>
    <w:p w14:paraId="7916F569" w14:textId="0A263DEE" w:rsidR="007D69DD" w:rsidRPr="007D69DD" w:rsidRDefault="007D69DD" w:rsidP="007D69DD"/>
    <w:p w14:paraId="3C39881C" w14:textId="70E87F44" w:rsidR="0040630B" w:rsidRPr="0088778E" w:rsidRDefault="0088778E" w:rsidP="0088778E">
      <w:pPr>
        <w:ind w:firstLine="464"/>
        <w:rPr>
          <w:rFonts w:ascii="ＭＳ Ｐゴシック" w:eastAsia="ＭＳ Ｐゴシック" w:hAnsi="ＭＳ Ｐゴシック"/>
          <w:color w:val="000000" w:themeColor="text1"/>
        </w:rPr>
      </w:pPr>
      <w:r w:rsidRPr="0088778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■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</w:t>
      </w:r>
      <w:r w:rsidR="0040630B" w:rsidRPr="0088778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日　時</w:t>
      </w:r>
      <w:r w:rsidR="0040630B" w:rsidRPr="0088778E">
        <w:rPr>
          <w:rFonts w:ascii="ＭＳ Ｐゴシック" w:eastAsia="ＭＳ Ｐゴシック" w:hAnsi="ＭＳ Ｐゴシック" w:cs="ＭＳ Ｐゴシック" w:hint="eastAsia"/>
          <w:color w:val="000000" w:themeColor="text1"/>
          <w:szCs w:val="21"/>
        </w:rPr>
        <w:t>：</w:t>
      </w:r>
      <w:r w:rsidR="009334CD" w:rsidRPr="0088778E">
        <w:rPr>
          <w:rFonts w:ascii="ＭＳ Ｐゴシック" w:eastAsia="ＭＳ Ｐゴシック" w:hAnsi="ＭＳ Ｐゴシック" w:cs="ＭＳ Ｐゴシック" w:hint="eastAsia"/>
          <w:color w:val="000000" w:themeColor="text1"/>
          <w:szCs w:val="21"/>
        </w:rPr>
        <w:t xml:space="preserve"> </w:t>
      </w:r>
      <w:r w:rsidR="0040630B" w:rsidRPr="0088778E">
        <w:rPr>
          <w:rFonts w:ascii="ＭＳ Ｐゴシック" w:eastAsia="ＭＳ Ｐゴシック" w:hAnsi="ＭＳ Ｐゴシック"/>
          <w:color w:val="000000" w:themeColor="text1"/>
        </w:rPr>
        <w:t>202</w:t>
      </w:r>
      <w:r w:rsidR="00003D89">
        <w:rPr>
          <w:rFonts w:ascii="ＭＳ Ｐゴシック" w:eastAsia="ＭＳ Ｐゴシック" w:hAnsi="ＭＳ Ｐゴシック" w:hint="eastAsia"/>
          <w:color w:val="000000" w:themeColor="text1"/>
        </w:rPr>
        <w:t>2</w:t>
      </w:r>
      <w:r w:rsidR="0040630B" w:rsidRPr="0088778E">
        <w:rPr>
          <w:rFonts w:ascii="ＭＳ Ｐゴシック" w:eastAsia="ＭＳ Ｐゴシック" w:hAnsi="ＭＳ Ｐゴシック" w:hint="eastAsia"/>
          <w:color w:val="000000" w:themeColor="text1"/>
        </w:rPr>
        <w:t>年</w:t>
      </w:r>
      <w:r w:rsidR="00354734">
        <w:rPr>
          <w:rFonts w:ascii="ＭＳ Ｐゴシック" w:eastAsia="ＭＳ Ｐゴシック" w:hAnsi="ＭＳ Ｐゴシック" w:hint="eastAsia"/>
          <w:color w:val="000000" w:themeColor="text1"/>
        </w:rPr>
        <w:t>10</w:t>
      </w:r>
      <w:r w:rsidR="0040630B" w:rsidRPr="0088778E">
        <w:rPr>
          <w:rFonts w:ascii="ＭＳ Ｐゴシック" w:eastAsia="ＭＳ Ｐゴシック" w:hAnsi="ＭＳ Ｐゴシック" w:hint="eastAsia"/>
          <w:color w:val="000000" w:themeColor="text1"/>
        </w:rPr>
        <w:t>月</w:t>
      </w:r>
      <w:r w:rsidR="00354734">
        <w:rPr>
          <w:rFonts w:ascii="ＭＳ Ｐゴシック" w:eastAsia="ＭＳ Ｐゴシック" w:hAnsi="ＭＳ Ｐゴシック" w:hint="eastAsia"/>
          <w:color w:val="000000" w:themeColor="text1"/>
        </w:rPr>
        <w:t>26</w:t>
      </w:r>
      <w:r w:rsidR="0040630B" w:rsidRPr="0088778E">
        <w:rPr>
          <w:rFonts w:ascii="ＭＳ Ｐゴシック" w:eastAsia="ＭＳ Ｐゴシック" w:hAnsi="ＭＳ Ｐゴシック" w:hint="eastAsia"/>
          <w:color w:val="000000" w:themeColor="text1"/>
        </w:rPr>
        <w:t>日（</w:t>
      </w:r>
      <w:r w:rsidR="00354734">
        <w:rPr>
          <w:rFonts w:ascii="ＭＳ Ｐゴシック" w:eastAsia="ＭＳ Ｐゴシック" w:hAnsi="ＭＳ Ｐゴシック" w:hint="eastAsia"/>
          <w:color w:val="000000" w:themeColor="text1"/>
        </w:rPr>
        <w:t>水</w:t>
      </w:r>
      <w:r w:rsidR="0040630B" w:rsidRPr="0088778E">
        <w:rPr>
          <w:rFonts w:ascii="ＭＳ Ｐゴシック" w:eastAsia="ＭＳ Ｐゴシック" w:hAnsi="ＭＳ Ｐゴシック" w:hint="eastAsia"/>
          <w:color w:val="000000" w:themeColor="text1"/>
        </w:rPr>
        <w:t>）</w:t>
      </w:r>
      <w:r w:rsidR="00003D89" w:rsidRPr="00003D89">
        <w:rPr>
          <w:rFonts w:ascii="ＭＳ Ｐゴシック" w:eastAsia="ＭＳ Ｐゴシック" w:hAnsi="ＭＳ Ｐゴシック" w:hint="eastAsia"/>
          <w:color w:val="000000" w:themeColor="text1"/>
        </w:rPr>
        <w:t>1</w:t>
      </w:r>
      <w:r w:rsidR="00354734">
        <w:rPr>
          <w:rFonts w:ascii="ＭＳ Ｐゴシック" w:eastAsia="ＭＳ Ｐゴシック" w:hAnsi="ＭＳ Ｐゴシック" w:hint="eastAsia"/>
          <w:color w:val="000000" w:themeColor="text1"/>
        </w:rPr>
        <w:t>0</w:t>
      </w:r>
      <w:r w:rsidR="00003D89" w:rsidRPr="00003D89">
        <w:rPr>
          <w:rFonts w:ascii="ＭＳ Ｐゴシック" w:eastAsia="ＭＳ Ｐゴシック" w:hAnsi="ＭＳ Ｐゴシック" w:hint="eastAsia"/>
          <w:color w:val="000000" w:themeColor="text1"/>
        </w:rPr>
        <w:t>:</w:t>
      </w:r>
      <w:r w:rsidR="00354734">
        <w:rPr>
          <w:rFonts w:ascii="ＭＳ Ｐゴシック" w:eastAsia="ＭＳ Ｐゴシック" w:hAnsi="ＭＳ Ｐゴシック" w:hint="eastAsia"/>
          <w:color w:val="000000" w:themeColor="text1"/>
        </w:rPr>
        <w:t>3</w:t>
      </w:r>
      <w:r w:rsidR="00003D89" w:rsidRPr="00003D89">
        <w:rPr>
          <w:rFonts w:ascii="ＭＳ Ｐゴシック" w:eastAsia="ＭＳ Ｐゴシック" w:hAnsi="ＭＳ Ｐゴシック" w:hint="eastAsia"/>
          <w:color w:val="000000" w:themeColor="text1"/>
        </w:rPr>
        <w:t>0～</w:t>
      </w:r>
      <w:r w:rsidR="00354734">
        <w:rPr>
          <w:rFonts w:ascii="ＭＳ Ｐゴシック" w:eastAsia="ＭＳ Ｐゴシック" w:hAnsi="ＭＳ Ｐゴシック" w:hint="eastAsia"/>
          <w:color w:val="000000" w:themeColor="text1"/>
        </w:rPr>
        <w:t>11</w:t>
      </w:r>
      <w:r w:rsidR="00003D89" w:rsidRPr="00003D89">
        <w:rPr>
          <w:rFonts w:ascii="ＭＳ Ｐゴシック" w:eastAsia="ＭＳ Ｐゴシック" w:hAnsi="ＭＳ Ｐゴシック" w:hint="eastAsia"/>
          <w:color w:val="000000" w:themeColor="text1"/>
        </w:rPr>
        <w:t>:3</w:t>
      </w:r>
      <w:r w:rsidR="00354734">
        <w:rPr>
          <w:rFonts w:ascii="ＭＳ Ｐゴシック" w:eastAsia="ＭＳ Ｐゴシック" w:hAnsi="ＭＳ Ｐゴシック" w:hint="eastAsia"/>
          <w:color w:val="000000" w:themeColor="text1"/>
        </w:rPr>
        <w:t>0</w:t>
      </w:r>
      <w:r w:rsidR="00D01942" w:rsidRPr="0088778E">
        <w:rPr>
          <w:rFonts w:ascii="ＭＳ Ｐゴシック" w:eastAsia="ＭＳ Ｐゴシック" w:hAnsi="ＭＳ Ｐゴシック" w:hint="eastAsia"/>
          <w:color w:val="000000" w:themeColor="text1"/>
        </w:rPr>
        <w:t>（1</w:t>
      </w:r>
      <w:r w:rsidR="00354734">
        <w:rPr>
          <w:rFonts w:ascii="ＭＳ Ｐゴシック" w:eastAsia="ＭＳ Ｐゴシック" w:hAnsi="ＭＳ Ｐゴシック" w:hint="eastAsia"/>
          <w:color w:val="000000" w:themeColor="text1"/>
        </w:rPr>
        <w:t>0</w:t>
      </w:r>
      <w:r w:rsidR="00D01942" w:rsidRPr="0088778E">
        <w:rPr>
          <w:rFonts w:ascii="ＭＳ Ｐゴシック" w:eastAsia="ＭＳ Ｐゴシック" w:hAnsi="ＭＳ Ｐゴシック" w:hint="eastAsia"/>
          <w:color w:val="000000" w:themeColor="text1"/>
        </w:rPr>
        <w:t>:</w:t>
      </w:r>
      <w:r w:rsidR="00354734">
        <w:rPr>
          <w:rFonts w:ascii="ＭＳ Ｐゴシック" w:eastAsia="ＭＳ Ｐゴシック" w:hAnsi="ＭＳ Ｐゴシック" w:hint="eastAsia"/>
          <w:color w:val="000000" w:themeColor="text1"/>
        </w:rPr>
        <w:t>15</w:t>
      </w:r>
      <w:r w:rsidR="006523F9" w:rsidRPr="0088778E">
        <w:rPr>
          <w:rFonts w:ascii="ＭＳ Ｐゴシック" w:eastAsia="ＭＳ Ｐゴシック" w:hAnsi="ＭＳ Ｐゴシック"/>
          <w:color w:val="000000" w:themeColor="text1"/>
        </w:rPr>
        <w:t>より</w:t>
      </w:r>
      <w:r w:rsidR="005312F6" w:rsidRPr="0088778E">
        <w:rPr>
          <w:rFonts w:ascii="ＭＳ Ｐゴシック" w:eastAsia="ＭＳ Ｐゴシック" w:hAnsi="ＭＳ Ｐゴシック" w:hint="eastAsia"/>
          <w:color w:val="000000" w:themeColor="text1"/>
        </w:rPr>
        <w:t>受付</w:t>
      </w:r>
      <w:r w:rsidR="006523F9" w:rsidRPr="0088778E">
        <w:rPr>
          <w:rFonts w:ascii="ＭＳ Ｐゴシック" w:eastAsia="ＭＳ Ｐゴシック" w:hAnsi="ＭＳ Ｐゴシック"/>
          <w:color w:val="000000" w:themeColor="text1"/>
        </w:rPr>
        <w:t>開始）</w:t>
      </w:r>
    </w:p>
    <w:p w14:paraId="56B50D59" w14:textId="44918389" w:rsidR="00354734" w:rsidRDefault="0088778E" w:rsidP="009044FC">
      <w:pPr>
        <w:widowControl/>
        <w:ind w:firstLineChars="200" w:firstLine="464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88778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■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</w:t>
      </w:r>
      <w:r w:rsidR="00755A20" w:rsidRPr="0088778E">
        <w:rPr>
          <w:rFonts w:ascii="ＭＳ Ｐゴシック" w:eastAsia="ＭＳ Ｐゴシック" w:hAnsi="ＭＳ Ｐゴシック" w:hint="eastAsia"/>
          <w:kern w:val="0"/>
          <w:szCs w:val="21"/>
        </w:rPr>
        <w:t>場</w:t>
      </w:r>
      <w:r w:rsidR="003A2E75" w:rsidRPr="0088778E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755A20" w:rsidRPr="0088778E">
        <w:rPr>
          <w:rFonts w:ascii="ＭＳ Ｐゴシック" w:eastAsia="ＭＳ Ｐゴシック" w:hAnsi="ＭＳ Ｐゴシック" w:hint="eastAsia"/>
          <w:kern w:val="0"/>
          <w:szCs w:val="21"/>
        </w:rPr>
        <w:t>所</w:t>
      </w:r>
      <w:r w:rsidR="00755A20" w:rsidRPr="0088778E">
        <w:rPr>
          <w:rFonts w:ascii="ＭＳ Ｐゴシック" w:eastAsia="ＭＳ Ｐゴシック" w:hAnsi="ＭＳ Ｐゴシック" w:hint="eastAsia"/>
          <w:szCs w:val="21"/>
        </w:rPr>
        <w:t>：</w:t>
      </w:r>
      <w:r w:rsidR="00922AED" w:rsidRPr="0088778E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54734" w:rsidRPr="00354734">
        <w:rPr>
          <w:rFonts w:ascii="ＭＳ Ｐゴシック" w:eastAsia="ＭＳ Ｐゴシック" w:hAnsi="ＭＳ Ｐゴシック" w:hint="eastAsia"/>
          <w:color w:val="000000" w:themeColor="text1"/>
        </w:rPr>
        <w:t>兵庫県猪名川町立六瀬幼稚園</w:t>
      </w:r>
    </w:p>
    <w:p w14:paraId="0A481B9D" w14:textId="35E2BE8E" w:rsidR="003629B4" w:rsidRPr="003629B4" w:rsidRDefault="009044FC" w:rsidP="00354734">
      <w:pPr>
        <w:widowControl/>
        <w:ind w:firstLineChars="700" w:firstLine="1624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〒</w:t>
      </w:r>
      <w:r w:rsidR="00354734" w:rsidRPr="00354734">
        <w:rPr>
          <w:rFonts w:ascii="ＭＳ Ｐゴシック" w:eastAsia="ＭＳ Ｐゴシック" w:hAnsi="ＭＳ Ｐゴシック"/>
        </w:rPr>
        <w:t>666-0227</w:t>
      </w:r>
      <w:r w:rsidRPr="009044FC">
        <w:rPr>
          <w:rFonts w:ascii="ＭＳ Ｐゴシック" w:eastAsia="ＭＳ Ｐゴシック" w:hAnsi="ＭＳ Ｐゴシック" w:hint="eastAsia"/>
        </w:rPr>
        <w:t xml:space="preserve"> </w:t>
      </w:r>
      <w:r w:rsidR="00354734" w:rsidRPr="00354734">
        <w:rPr>
          <w:rFonts w:ascii="ＭＳ Ｐゴシック" w:eastAsia="ＭＳ Ｐゴシック" w:hAnsi="ＭＳ Ｐゴシック" w:hint="eastAsia"/>
        </w:rPr>
        <w:t>兵庫県川辺郡猪名川町笹尾加門田</w:t>
      </w:r>
      <w:r w:rsidR="00354734">
        <w:rPr>
          <w:rFonts w:ascii="ＭＳ Ｐゴシック" w:eastAsia="ＭＳ Ｐゴシック" w:hAnsi="ＭＳ Ｐゴシック" w:hint="eastAsia"/>
        </w:rPr>
        <w:t>6</w:t>
      </w:r>
      <w:r>
        <w:rPr>
          <w:rFonts w:ascii="ＭＳ Ｐゴシック" w:eastAsia="ＭＳ Ｐゴシック" w:hAnsi="ＭＳ Ｐゴシック" w:hint="eastAsia"/>
        </w:rPr>
        <w:t>）</w:t>
      </w:r>
    </w:p>
    <w:p w14:paraId="7550E3ED" w14:textId="27521FF1" w:rsidR="00C44A7E" w:rsidRPr="0088778E" w:rsidRDefault="009462CC" w:rsidP="0088778E">
      <w:pPr>
        <w:pStyle w:val="a7"/>
        <w:numPr>
          <w:ilvl w:val="0"/>
          <w:numId w:val="14"/>
        </w:numPr>
        <w:ind w:leftChars="0"/>
        <w:rPr>
          <w:rFonts w:ascii="ＭＳ Ｐゴシック" w:eastAsia="ＭＳ Ｐゴシック" w:hAnsi="ＭＳ Ｐゴシック"/>
          <w:b/>
          <w:szCs w:val="21"/>
        </w:rPr>
      </w:pPr>
      <w:r w:rsidRPr="0088778E">
        <w:rPr>
          <w:rFonts w:ascii="ＭＳ Ｐゴシック" w:eastAsia="ＭＳ Ｐゴシック" w:hAnsi="ＭＳ Ｐゴシック" w:hint="eastAsia"/>
        </w:rPr>
        <w:t>ス</w:t>
      </w:r>
      <w:r w:rsidR="00BC2379" w:rsidRPr="0088778E">
        <w:rPr>
          <w:rFonts w:ascii="ＭＳ Ｐゴシック" w:eastAsia="ＭＳ Ｐゴシック" w:hAnsi="ＭＳ Ｐゴシック" w:hint="eastAsia"/>
        </w:rPr>
        <w:t>ケジュール</w:t>
      </w:r>
      <w:r w:rsidR="009044FC">
        <w:rPr>
          <w:rFonts w:ascii="ＭＳ Ｐゴシック" w:eastAsia="ＭＳ Ｐゴシック" w:hAnsi="ＭＳ Ｐゴシック" w:hint="eastAsia"/>
        </w:rPr>
        <w:t>：</w:t>
      </w:r>
      <w:r w:rsidR="00D01942" w:rsidRPr="0088778E">
        <w:rPr>
          <w:rFonts w:ascii="ＭＳ Ｐゴシック" w:eastAsia="ＭＳ Ｐゴシック" w:hAnsi="ＭＳ Ｐゴシック"/>
        </w:rPr>
        <w:t>1</w:t>
      </w:r>
      <w:r w:rsidR="00354734">
        <w:rPr>
          <w:rFonts w:ascii="ＭＳ Ｐゴシック" w:eastAsia="ＭＳ Ｐゴシック" w:hAnsi="ＭＳ Ｐゴシック" w:hint="eastAsia"/>
        </w:rPr>
        <w:t>0</w:t>
      </w:r>
      <w:r w:rsidR="00D01942" w:rsidRPr="0088778E">
        <w:rPr>
          <w:rFonts w:ascii="ＭＳ Ｐゴシック" w:eastAsia="ＭＳ Ｐゴシック" w:hAnsi="ＭＳ Ｐゴシック"/>
        </w:rPr>
        <w:t>:</w:t>
      </w:r>
      <w:r w:rsidR="00354734">
        <w:rPr>
          <w:rFonts w:ascii="ＭＳ Ｐゴシック" w:eastAsia="ＭＳ Ｐゴシック" w:hAnsi="ＭＳ Ｐゴシック" w:hint="eastAsia"/>
        </w:rPr>
        <w:t>15</w:t>
      </w:r>
      <w:r w:rsidR="009334CD" w:rsidRPr="0088778E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</w:t>
      </w:r>
      <w:r w:rsidR="005312F6" w:rsidRPr="0088778E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受付開始</w:t>
      </w:r>
    </w:p>
    <w:p w14:paraId="538EEF22" w14:textId="24F8F279" w:rsidR="0088778E" w:rsidRDefault="00D01942" w:rsidP="009044FC">
      <w:pPr>
        <w:ind w:firstLineChars="950" w:firstLine="2204"/>
        <w:rPr>
          <w:rFonts w:ascii="ＭＳ Ｐゴシック" w:eastAsia="ＭＳ Ｐゴシック" w:hAnsi="ＭＳ Ｐゴシック"/>
        </w:rPr>
      </w:pPr>
      <w:r w:rsidRPr="00A74221">
        <w:rPr>
          <w:rFonts w:ascii="ＭＳ Ｐゴシック" w:eastAsia="ＭＳ Ｐゴシック" w:hAnsi="ＭＳ Ｐゴシック"/>
        </w:rPr>
        <w:t>1</w:t>
      </w:r>
      <w:r w:rsidR="00354734">
        <w:rPr>
          <w:rFonts w:ascii="ＭＳ Ｐゴシック" w:eastAsia="ＭＳ Ｐゴシック" w:hAnsi="ＭＳ Ｐゴシック" w:hint="eastAsia"/>
        </w:rPr>
        <w:t>0</w:t>
      </w:r>
      <w:r w:rsidRPr="00A74221">
        <w:rPr>
          <w:rFonts w:ascii="ＭＳ Ｐゴシック" w:eastAsia="ＭＳ Ｐゴシック" w:hAnsi="ＭＳ Ｐゴシック"/>
        </w:rPr>
        <w:t>:</w:t>
      </w:r>
      <w:r w:rsidR="00354734">
        <w:rPr>
          <w:rFonts w:ascii="ＭＳ Ｐゴシック" w:eastAsia="ＭＳ Ｐゴシック" w:hAnsi="ＭＳ Ｐゴシック" w:hint="eastAsia"/>
        </w:rPr>
        <w:t>3</w:t>
      </w:r>
      <w:r w:rsidR="009044FC">
        <w:rPr>
          <w:rFonts w:ascii="ＭＳ Ｐゴシック" w:eastAsia="ＭＳ Ｐゴシック" w:hAnsi="ＭＳ Ｐゴシック" w:hint="eastAsia"/>
        </w:rPr>
        <w:t>0</w:t>
      </w:r>
      <w:r w:rsidRPr="00A74221">
        <w:rPr>
          <w:rFonts w:ascii="ＭＳ Ｐゴシック" w:eastAsia="ＭＳ Ｐゴシック" w:hAnsi="ＭＳ Ｐゴシック"/>
        </w:rPr>
        <w:t>～</w:t>
      </w:r>
      <w:r w:rsidR="009044FC">
        <w:rPr>
          <w:rFonts w:ascii="ＭＳ Ｐゴシック" w:eastAsia="ＭＳ Ｐゴシック" w:hAnsi="ＭＳ Ｐゴシック"/>
        </w:rPr>
        <w:t>1</w:t>
      </w:r>
      <w:r w:rsidR="00354734">
        <w:rPr>
          <w:rFonts w:ascii="ＭＳ Ｐゴシック" w:eastAsia="ＭＳ Ｐゴシック" w:hAnsi="ＭＳ Ｐゴシック" w:hint="eastAsia"/>
        </w:rPr>
        <w:t>0</w:t>
      </w:r>
      <w:r w:rsidRPr="00A74221">
        <w:rPr>
          <w:rFonts w:ascii="ＭＳ Ｐゴシック" w:eastAsia="ＭＳ Ｐゴシック" w:hAnsi="ＭＳ Ｐゴシック"/>
        </w:rPr>
        <w:t>:</w:t>
      </w:r>
      <w:r w:rsidR="00354734">
        <w:rPr>
          <w:rFonts w:ascii="ＭＳ Ｐゴシック" w:eastAsia="ＭＳ Ｐゴシック" w:hAnsi="ＭＳ Ｐゴシック" w:hint="eastAsia"/>
        </w:rPr>
        <w:t>40</w:t>
      </w:r>
      <w:r w:rsidR="005312F6" w:rsidRPr="00A74221">
        <w:rPr>
          <w:rFonts w:ascii="ＭＳ Ｐゴシック" w:eastAsia="ＭＳ Ｐゴシック" w:hAnsi="ＭＳ Ｐゴシック" w:hint="eastAsia"/>
        </w:rPr>
        <w:t xml:space="preserve">　</w:t>
      </w:r>
      <w:r w:rsidR="00CC64DD">
        <w:rPr>
          <w:rFonts w:ascii="ＭＳ Ｐゴシック" w:eastAsia="ＭＳ Ｐゴシック" w:hAnsi="ＭＳ Ｐゴシック" w:hint="eastAsia"/>
        </w:rPr>
        <w:t>寄贈</w:t>
      </w:r>
      <w:r w:rsidR="009044FC">
        <w:rPr>
          <w:rFonts w:ascii="ＭＳ Ｐゴシック" w:eastAsia="ＭＳ Ｐゴシック" w:hAnsi="ＭＳ Ｐゴシック" w:hint="eastAsia"/>
        </w:rPr>
        <w:t>セレモニー（記念品贈呈）</w:t>
      </w:r>
    </w:p>
    <w:p w14:paraId="395924AB" w14:textId="5DC64612" w:rsidR="009044FC" w:rsidRDefault="009044FC" w:rsidP="009044FC">
      <w:pPr>
        <w:ind w:firstLineChars="950" w:firstLine="220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</w:t>
      </w:r>
      <w:r w:rsidR="00354734">
        <w:rPr>
          <w:rFonts w:ascii="ＭＳ Ｐゴシック" w:eastAsia="ＭＳ Ｐゴシック" w:hAnsi="ＭＳ Ｐゴシック" w:hint="eastAsia"/>
        </w:rPr>
        <w:t>0</w:t>
      </w:r>
      <w:r>
        <w:rPr>
          <w:rFonts w:ascii="ＭＳ Ｐゴシック" w:eastAsia="ＭＳ Ｐゴシック" w:hAnsi="ＭＳ Ｐゴシック" w:hint="eastAsia"/>
        </w:rPr>
        <w:t>:</w:t>
      </w:r>
      <w:r w:rsidR="00354734">
        <w:rPr>
          <w:rFonts w:ascii="ＭＳ Ｐゴシック" w:eastAsia="ＭＳ Ｐゴシック" w:hAnsi="ＭＳ Ｐゴシック" w:hint="eastAsia"/>
        </w:rPr>
        <w:t>4</w:t>
      </w:r>
      <w:r>
        <w:rPr>
          <w:rFonts w:ascii="ＭＳ Ｐゴシック" w:eastAsia="ＭＳ Ｐゴシック" w:hAnsi="ＭＳ Ｐゴシック" w:hint="eastAsia"/>
        </w:rPr>
        <w:t>0～</w:t>
      </w:r>
      <w:r w:rsidR="00354734">
        <w:rPr>
          <w:rFonts w:ascii="ＭＳ Ｐゴシック" w:eastAsia="ＭＳ Ｐゴシック" w:hAnsi="ＭＳ Ｐゴシック" w:hint="eastAsia"/>
        </w:rPr>
        <w:t>11</w:t>
      </w:r>
      <w:r>
        <w:rPr>
          <w:rFonts w:ascii="ＭＳ Ｐゴシック" w:eastAsia="ＭＳ Ｐゴシック" w:hAnsi="ＭＳ Ｐゴシック" w:hint="eastAsia"/>
        </w:rPr>
        <w:t>:</w:t>
      </w:r>
      <w:r w:rsidR="00354734">
        <w:rPr>
          <w:rFonts w:ascii="ＭＳ Ｐゴシック" w:eastAsia="ＭＳ Ｐゴシック" w:hAnsi="ＭＳ Ｐゴシック" w:hint="eastAsia"/>
        </w:rPr>
        <w:t>30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354734">
        <w:rPr>
          <w:rFonts w:ascii="ＭＳ Ｐゴシック" w:eastAsia="ＭＳ Ｐゴシック" w:hAnsi="ＭＳ Ｐゴシック" w:hint="eastAsia"/>
        </w:rPr>
        <w:t>園児</w:t>
      </w:r>
      <w:r>
        <w:rPr>
          <w:rFonts w:ascii="ＭＳ Ｐゴシック" w:eastAsia="ＭＳ Ｐゴシック" w:hAnsi="ＭＳ Ｐゴシック" w:hint="eastAsia"/>
        </w:rPr>
        <w:t>卓球教室（</w:t>
      </w:r>
      <w:r w:rsidR="00354734">
        <w:rPr>
          <w:rFonts w:ascii="ＭＳ Ｐゴシック" w:eastAsia="ＭＳ Ｐゴシック" w:hAnsi="ＭＳ Ｐゴシック" w:hint="eastAsia"/>
        </w:rPr>
        <w:t>24</w:t>
      </w:r>
      <w:r>
        <w:rPr>
          <w:rFonts w:ascii="ＭＳ Ｐゴシック" w:eastAsia="ＭＳ Ｐゴシック" w:hAnsi="ＭＳ Ｐゴシック" w:hint="eastAsia"/>
        </w:rPr>
        <w:t>名）</w:t>
      </w:r>
    </w:p>
    <w:p w14:paraId="40ECCE35" w14:textId="166A67E1" w:rsidR="003629B4" w:rsidRPr="001E3589" w:rsidRDefault="001E3589" w:rsidP="001E3589">
      <w:pPr>
        <w:pStyle w:val="a7"/>
        <w:numPr>
          <w:ilvl w:val="0"/>
          <w:numId w:val="1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登壇者：日本ペイントマレッツ　</w:t>
      </w:r>
      <w:r w:rsidR="00354734">
        <w:rPr>
          <w:rFonts w:ascii="ＭＳ Ｐゴシック" w:eastAsia="ＭＳ Ｐゴシック" w:hAnsi="ＭＳ Ｐゴシック" w:hint="eastAsia"/>
        </w:rPr>
        <w:t>面田</w:t>
      </w:r>
      <w:r w:rsidR="00354734" w:rsidRPr="00014F73">
        <w:rPr>
          <w:rFonts w:ascii="ＭＳ Ｐゴシック" w:eastAsia="ＭＳ Ｐゴシック" w:hAnsi="ＭＳ Ｐゴシック" w:hint="eastAsia"/>
          <w:spacing w:val="-12"/>
          <w:szCs w:val="21"/>
        </w:rPr>
        <w:t>采巳</w:t>
      </w:r>
      <w:r w:rsidR="008B7CE6">
        <w:rPr>
          <w:rFonts w:ascii="ＭＳ Ｐゴシック" w:eastAsia="ＭＳ Ｐゴシック" w:hAnsi="ＭＳ Ｐゴシック" w:hint="eastAsia"/>
        </w:rPr>
        <w:t>選手</w:t>
      </w:r>
      <w:r>
        <w:rPr>
          <w:rFonts w:ascii="ＭＳ Ｐゴシック" w:eastAsia="ＭＳ Ｐゴシック" w:hAnsi="ＭＳ Ｐゴシック" w:hint="eastAsia"/>
        </w:rPr>
        <w:t>、打浪優</w:t>
      </w:r>
      <w:r w:rsidR="008B7CE6">
        <w:rPr>
          <w:rFonts w:ascii="ＭＳ Ｐゴシック" w:eastAsia="ＭＳ Ｐゴシック" w:hAnsi="ＭＳ Ｐゴシック" w:hint="eastAsia"/>
        </w:rPr>
        <w:t>アンバサダー</w:t>
      </w:r>
      <w:r w:rsidR="009044FC">
        <w:rPr>
          <w:rFonts w:ascii="ＭＳ Ｐゴシック" w:eastAsia="ＭＳ Ｐゴシック" w:hAnsi="ＭＳ Ｐゴシック" w:hint="eastAsia"/>
        </w:rPr>
        <w:t>、マレットちゃん</w:t>
      </w:r>
    </w:p>
    <w:p w14:paraId="0D937089" w14:textId="5CF0B101" w:rsidR="003629B4" w:rsidRPr="00A74221" w:rsidRDefault="006C644E" w:rsidP="003629B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A605649" wp14:editId="4388F7A0">
                <wp:simplePos x="0" y="0"/>
                <wp:positionH relativeFrom="column">
                  <wp:posOffset>3663950</wp:posOffset>
                </wp:positionH>
                <wp:positionV relativeFrom="paragraph">
                  <wp:posOffset>109220</wp:posOffset>
                </wp:positionV>
                <wp:extent cx="1798320" cy="1838325"/>
                <wp:effectExtent l="0" t="0" r="0" b="95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1838325"/>
                          <a:chOff x="-236220" y="0"/>
                          <a:chExt cx="1798320" cy="1838325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6220" y="1333500"/>
                            <a:ext cx="179832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9FF9E" w14:textId="77777777" w:rsidR="005B426D" w:rsidRDefault="005B426D" w:rsidP="005B426D">
                              <w:pPr>
                                <w:jc w:val="center"/>
                                <w:rPr>
                                  <w:rFonts w:eastAsia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 w:val="18"/>
                                  <w:szCs w:val="18"/>
                                </w:rPr>
                                <w:t>マレットちゃん</w:t>
                              </w:r>
                            </w:p>
                            <w:p w14:paraId="205118BF" w14:textId="17E651DC" w:rsidR="005B426D" w:rsidRPr="00FC5BC2" w:rsidRDefault="005B426D" w:rsidP="005B426D">
                              <w:pPr>
                                <w:jc w:val="center"/>
                                <w:rPr>
                                  <w:rFonts w:eastAsia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 w:val="18"/>
                                  <w:szCs w:val="18"/>
                                </w:rPr>
                                <w:t>（マスコットキャラクター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1" t="11294" r="12941" b="9412"/>
                          <a:stretch/>
                        </pic:blipFill>
                        <pic:spPr bwMode="auto">
                          <a:xfrm>
                            <a:off x="152400" y="0"/>
                            <a:ext cx="101917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605649" id="グループ化 17" o:spid="_x0000_s1027" style="position:absolute;left:0;text-align:left;margin-left:288.5pt;margin-top:8.6pt;width:141.6pt;height:144.75pt;z-index:251720704;mso-width-relative:margin" coordorigin="-2362" coordsize="17983,18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2362;top:13335;width:1798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049FF9E" w14:textId="77777777" w:rsidR="005B426D" w:rsidRDefault="005B426D" w:rsidP="005B426D">
                        <w:pPr>
                          <w:jc w:val="center"/>
                          <w:rPr>
                            <w:rFonts w:eastAsia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Ｐゴシック" w:hint="eastAsia"/>
                            <w:sz w:val="18"/>
                            <w:szCs w:val="18"/>
                          </w:rPr>
                          <w:t>マレットちゃん</w:t>
                        </w:r>
                      </w:p>
                      <w:p w14:paraId="205118BF" w14:textId="17E651DC" w:rsidR="005B426D" w:rsidRPr="00FC5BC2" w:rsidRDefault="005B426D" w:rsidP="005B426D">
                        <w:pPr>
                          <w:jc w:val="center"/>
                          <w:rPr>
                            <w:rFonts w:eastAsia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Ｐゴシック" w:hint="eastAsia"/>
                            <w:sz w:val="18"/>
                            <w:szCs w:val="18"/>
                          </w:rPr>
                          <w:t>（マスコットキャラクター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9" type="#_x0000_t75" style="position:absolute;left:1524;width:10191;height:1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">
                  <v:imagedata r:id="rId10" o:title="" croptop="7402f" cropbottom="6168f" cropleft="10794f" cropright="848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656D481" wp14:editId="2E3C3AB2">
            <wp:simplePos x="0" y="0"/>
            <wp:positionH relativeFrom="column">
              <wp:posOffset>829310</wp:posOffset>
            </wp:positionH>
            <wp:positionV relativeFrom="paragraph">
              <wp:posOffset>27305</wp:posOffset>
            </wp:positionV>
            <wp:extent cx="1424940" cy="1623636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/>
                    <a:stretch/>
                  </pic:blipFill>
                  <pic:spPr bwMode="auto">
                    <a:xfrm>
                      <a:off x="0" y="0"/>
                      <a:ext cx="1427977" cy="16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2FC281A" wp14:editId="18C352D3">
                <wp:simplePos x="0" y="0"/>
                <wp:positionH relativeFrom="column">
                  <wp:posOffset>2452370</wp:posOffset>
                </wp:positionH>
                <wp:positionV relativeFrom="paragraph">
                  <wp:posOffset>34925</wp:posOffset>
                </wp:positionV>
                <wp:extent cx="1394460" cy="1788796"/>
                <wp:effectExtent l="0" t="0" r="0" b="190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460" cy="1788796"/>
                          <a:chOff x="7620" y="-1"/>
                          <a:chExt cx="1394460" cy="1788796"/>
                        </a:xfrm>
                      </wpg:grpSpPr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531620"/>
                            <a:ext cx="126492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C0CAC" w14:textId="7AE939F9" w:rsidR="00272EC0" w:rsidRPr="00FC5BC2" w:rsidRDefault="00272EC0" w:rsidP="00272EC0">
                              <w:pPr>
                                <w:rPr>
                                  <w:rFonts w:eastAsia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 w:val="18"/>
                                  <w:szCs w:val="18"/>
                                </w:rPr>
                                <w:t>打浪優</w:t>
                              </w:r>
                              <w:r w:rsidR="00354734">
                                <w:rPr>
                                  <w:rFonts w:eastAsia="ＭＳ Ｐゴシック" w:hint="eastAsia"/>
                                  <w:sz w:val="18"/>
                                  <w:szCs w:val="18"/>
                                </w:rPr>
                                <w:t>アンバサダ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-1"/>
                            <a:ext cx="1394460" cy="161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C281A" id="グループ化 9" o:spid="_x0000_s1030" style="position:absolute;left:0;text-align:left;margin-left:193.1pt;margin-top:2.75pt;width:109.8pt;height:140.85pt;z-index:251723776;mso-width-relative:margin;mso-height-relative:margin" coordorigin="76" coordsize="13944,17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">
                <v:shape id="_x0000_s1031" type="#_x0000_t202" style="position:absolute;left:457;top:15316;width:126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8AC0CAC" w14:textId="7AE939F9" w:rsidR="00272EC0" w:rsidRPr="00FC5BC2" w:rsidRDefault="00272EC0" w:rsidP="00272EC0">
                        <w:pPr>
                          <w:rPr>
                            <w:rFonts w:eastAsia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Ｐゴシック" w:hint="eastAsia"/>
                            <w:sz w:val="18"/>
                            <w:szCs w:val="18"/>
                          </w:rPr>
                          <w:t>打浪優</w:t>
                        </w:r>
                        <w:r w:rsidR="00354734">
                          <w:rPr>
                            <w:rFonts w:eastAsia="ＭＳ Ｐゴシック" w:hint="eastAsia"/>
                            <w:sz w:val="18"/>
                            <w:szCs w:val="18"/>
                          </w:rPr>
                          <w:t>アンバサダー</w:t>
                        </w:r>
                      </w:p>
                    </w:txbxContent>
                  </v:textbox>
                </v:shape>
                <v:shape id="図 1" o:spid="_x0000_s1032" type="#_x0000_t75" style="position:absolute;left:76;width:13944;height:1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="003629B4">
        <w:rPr>
          <w:rFonts w:ascii="ＭＳ Ｐゴシック" w:eastAsia="ＭＳ Ｐゴシック" w:hAnsi="ＭＳ Ｐゴシック" w:hint="eastAsia"/>
        </w:rPr>
        <w:t xml:space="preserve">　　</w:t>
      </w:r>
    </w:p>
    <w:p w14:paraId="14950352" w14:textId="1B237E5D" w:rsidR="00CB0AB0" w:rsidRDefault="00CB0AB0" w:rsidP="004B1CCE">
      <w:pPr>
        <w:rPr>
          <w:rFonts w:ascii="ＭＳ Ｐゴシック" w:eastAsia="ＭＳ Ｐゴシック" w:hAnsi="ＭＳ Ｐゴシック"/>
          <w:color w:val="000000" w:themeColor="text1"/>
        </w:rPr>
      </w:pPr>
    </w:p>
    <w:p w14:paraId="54553387" w14:textId="79484A3B" w:rsidR="000563BF" w:rsidRDefault="000563BF" w:rsidP="004B1CCE">
      <w:pPr>
        <w:rPr>
          <w:rFonts w:ascii="ＭＳ Ｐゴシック" w:eastAsia="ＭＳ Ｐゴシック" w:hAnsi="ＭＳ Ｐゴシック"/>
          <w:color w:val="000000" w:themeColor="text1"/>
        </w:rPr>
      </w:pPr>
    </w:p>
    <w:p w14:paraId="605B78B8" w14:textId="204376DB" w:rsidR="000563BF" w:rsidRDefault="000563BF" w:rsidP="004B1CCE">
      <w:pPr>
        <w:rPr>
          <w:rFonts w:ascii="ＭＳ Ｐゴシック" w:eastAsia="ＭＳ Ｐゴシック" w:hAnsi="ＭＳ Ｐゴシック"/>
          <w:color w:val="000000" w:themeColor="text1"/>
        </w:rPr>
      </w:pPr>
    </w:p>
    <w:p w14:paraId="3374FAA6" w14:textId="29400B4E" w:rsidR="000563BF" w:rsidRPr="0051326A" w:rsidRDefault="000563BF" w:rsidP="004B1CCE">
      <w:pPr>
        <w:rPr>
          <w:rFonts w:ascii="ＭＳ Ｐゴシック" w:eastAsia="ＭＳ Ｐゴシック" w:hAnsi="ＭＳ Ｐゴシック"/>
          <w:color w:val="000000" w:themeColor="text1"/>
        </w:rPr>
      </w:pPr>
    </w:p>
    <w:p w14:paraId="14D4E503" w14:textId="6724B493" w:rsidR="00CB0AB0" w:rsidRDefault="00CB0AB0" w:rsidP="004B1CCE">
      <w:pPr>
        <w:rPr>
          <w:rFonts w:ascii="ＭＳ Ｐゴシック" w:eastAsia="ＭＳ Ｐゴシック" w:hAnsi="ＭＳ Ｐゴシック"/>
          <w:color w:val="000000" w:themeColor="text1"/>
        </w:rPr>
      </w:pPr>
    </w:p>
    <w:p w14:paraId="3B93D5A6" w14:textId="33E81D72" w:rsidR="00272EC0" w:rsidRDefault="00272EC0" w:rsidP="004B1CCE">
      <w:pPr>
        <w:rPr>
          <w:rFonts w:ascii="ＭＳ Ｐゴシック" w:eastAsia="ＭＳ Ｐゴシック" w:hAnsi="ＭＳ Ｐゴシック"/>
          <w:color w:val="000000" w:themeColor="text1"/>
        </w:rPr>
      </w:pPr>
    </w:p>
    <w:p w14:paraId="3C469A29" w14:textId="012B5BD0" w:rsidR="000563BF" w:rsidRDefault="000563BF" w:rsidP="004B1CCE">
      <w:pPr>
        <w:rPr>
          <w:rFonts w:ascii="ＭＳ Ｐゴシック" w:eastAsia="ＭＳ Ｐゴシック" w:hAnsi="ＭＳ Ｐゴシック"/>
          <w:color w:val="000000" w:themeColor="text1"/>
        </w:rPr>
      </w:pPr>
    </w:p>
    <w:p w14:paraId="0CA0B3FE" w14:textId="776DE57E" w:rsidR="0051326A" w:rsidRDefault="006C644E" w:rsidP="004B1CCE">
      <w:pPr>
        <w:rPr>
          <w:rFonts w:ascii="ＭＳ Ｐゴシック" w:eastAsia="ＭＳ Ｐゴシック" w:hAnsi="ＭＳ Ｐ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F88619" wp14:editId="1EAF7382">
                <wp:simplePos x="0" y="0"/>
                <wp:positionH relativeFrom="column">
                  <wp:posOffset>1050290</wp:posOffset>
                </wp:positionH>
                <wp:positionV relativeFrom="paragraph">
                  <wp:posOffset>88265</wp:posOffset>
                </wp:positionV>
                <wp:extent cx="982980" cy="257175"/>
                <wp:effectExtent l="0" t="0" r="7620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C431" w14:textId="30E1BB5D" w:rsidR="006C644E" w:rsidRPr="00FC5BC2" w:rsidRDefault="006C644E" w:rsidP="006C644E">
                            <w:pPr>
                              <w:rPr>
                                <w:rFonts w:eastAsia="ＭＳ Ｐゴシック"/>
                                <w:sz w:val="18"/>
                                <w:szCs w:val="18"/>
                              </w:rPr>
                            </w:pPr>
                            <w:r w:rsidRPr="006C644E">
                              <w:rPr>
                                <w:rFonts w:eastAsia="ＭＳ Ｐゴシック" w:hint="eastAsia"/>
                                <w:sz w:val="18"/>
                                <w:szCs w:val="18"/>
                              </w:rPr>
                              <w:t>面田采巳選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88619" id="テキスト ボックス 2" o:spid="_x0000_s1033" type="#_x0000_t202" style="position:absolute;left:0;text-align:left;margin-left:82.7pt;margin-top:6.95pt;width:77.4pt;height:20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MtEAIAAPwDAAAOAAAAZHJzL2Uyb0RvYy54bWysU9uO0zAQfUfiHyy/07SlZduo6WrpUoS0&#10;XKSFD3Acp7FwPGbsNilfz9jJdgu8IfxgzXjGxzNnjje3fWvYSaHXYAs+m0w5U1ZCpe2h4N++7l+t&#10;OP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" stroked="f">
                <v:textbox>
                  <w:txbxContent>
                    <w:p w14:paraId="1C09C431" w14:textId="30E1BB5D" w:rsidR="006C644E" w:rsidRPr="00FC5BC2" w:rsidRDefault="006C644E" w:rsidP="006C644E">
                      <w:pPr>
                        <w:rPr>
                          <w:rFonts w:eastAsia="ＭＳ Ｐゴシック"/>
                          <w:sz w:val="18"/>
                          <w:szCs w:val="18"/>
                        </w:rPr>
                      </w:pPr>
                      <w:r w:rsidRPr="006C644E">
                        <w:rPr>
                          <w:rFonts w:eastAsia="ＭＳ Ｐゴシック" w:hint="eastAsia"/>
                          <w:sz w:val="18"/>
                          <w:szCs w:val="18"/>
                        </w:rPr>
                        <w:t>面田采巳選手</w:t>
                      </w:r>
                    </w:p>
                  </w:txbxContent>
                </v:textbox>
              </v:shape>
            </w:pict>
          </mc:Fallback>
        </mc:AlternateContent>
      </w:r>
    </w:p>
    <w:p w14:paraId="33C1AF56" w14:textId="77777777" w:rsidR="006C644E" w:rsidRDefault="006C644E" w:rsidP="004B1CCE">
      <w:pPr>
        <w:rPr>
          <w:rFonts w:ascii="ＭＳ Ｐゴシック" w:eastAsia="ＭＳ Ｐゴシック" w:hAnsi="ＭＳ Ｐゴシック"/>
          <w:color w:val="000000" w:themeColor="text1"/>
        </w:rPr>
      </w:pPr>
    </w:p>
    <w:p w14:paraId="075B373E" w14:textId="5162E91D" w:rsidR="0080634B" w:rsidRPr="00E16EBB" w:rsidRDefault="007C372E" w:rsidP="004B1CCE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FC5BC2">
        <w:rPr>
          <w:rFonts w:ascii="ＭＳ Ｐゴシック" w:eastAsia="ＭＳ Ｐゴシック" w:hAnsi="ＭＳ Ｐゴシック" w:hint="eastAsia"/>
          <w:b/>
          <w:color w:val="000000" w:themeColor="text1"/>
        </w:rPr>
        <w:t>【報道</w:t>
      </w:r>
      <w:r w:rsidRPr="00FC5BC2">
        <w:rPr>
          <w:rFonts w:ascii="ＭＳ Ｐゴシック" w:eastAsia="ＭＳ Ｐゴシック" w:hAnsi="ＭＳ Ｐゴシック"/>
          <w:b/>
          <w:color w:val="000000" w:themeColor="text1"/>
        </w:rPr>
        <w:t>機関からの</w:t>
      </w:r>
      <w:r w:rsidRPr="00FC5BC2">
        <w:rPr>
          <w:rFonts w:ascii="ＭＳ Ｐゴシック" w:eastAsia="ＭＳ Ｐゴシック" w:hAnsi="ＭＳ Ｐゴシック" w:hint="eastAsia"/>
          <w:b/>
          <w:color w:val="000000" w:themeColor="text1"/>
        </w:rPr>
        <w:t>お問い合わせ先】</w:t>
      </w:r>
    </w:p>
    <w:p w14:paraId="3C208D57" w14:textId="57BDD9C5" w:rsidR="000627DF" w:rsidRDefault="0080634B" w:rsidP="009462CC">
      <w:pPr>
        <w:rPr>
          <w:rFonts w:ascii="ＭＳ Ｐゴシック" w:eastAsia="ＭＳ Ｐゴシック" w:hAnsi="ＭＳ Ｐゴシック"/>
          <w:color w:val="000000" w:themeColor="text1"/>
          <w:kern w:val="0"/>
          <w:szCs w:val="20"/>
        </w:rPr>
      </w:pPr>
      <w:r w:rsidRPr="00FC5BC2">
        <w:rPr>
          <w:rFonts w:ascii="ＭＳ Ｐゴシック" w:eastAsia="ＭＳ Ｐゴシック" w:hAnsi="ＭＳ Ｐゴシック" w:hint="eastAsia"/>
          <w:color w:val="000000" w:themeColor="text1"/>
          <w:kern w:val="0"/>
          <w:szCs w:val="20"/>
        </w:rPr>
        <w:t xml:space="preserve">日本ペイントホールディングス株式会社　広報部　</w:t>
      </w:r>
      <w:r w:rsidRPr="00FC5BC2">
        <w:rPr>
          <w:rFonts w:ascii="ＭＳ Ｐゴシック" w:eastAsia="ＭＳ Ｐゴシック" w:hAnsi="ＭＳ Ｐゴシック"/>
          <w:color w:val="000000" w:themeColor="text1"/>
          <w:kern w:val="0"/>
          <w:szCs w:val="20"/>
        </w:rPr>
        <w:t>趙</w:t>
      </w:r>
      <w:r w:rsidRPr="00FC5BC2">
        <w:rPr>
          <w:rFonts w:ascii="ＭＳ Ｐゴシック" w:eastAsia="ＭＳ Ｐゴシック" w:hAnsi="ＭＳ Ｐゴシック" w:hint="eastAsia"/>
          <w:color w:val="000000" w:themeColor="text1"/>
          <w:kern w:val="0"/>
          <w:szCs w:val="20"/>
        </w:rPr>
        <w:t>・</w:t>
      </w:r>
      <w:r>
        <w:rPr>
          <w:rFonts w:ascii="ＭＳ Ｐゴシック" w:eastAsia="ＭＳ Ｐゴシック" w:hAnsi="ＭＳ Ｐゴシック" w:hint="eastAsia"/>
          <w:color w:val="000000" w:themeColor="text1"/>
          <w:kern w:val="0"/>
          <w:szCs w:val="20"/>
        </w:rPr>
        <w:t>阿部</w:t>
      </w:r>
      <w:r w:rsidRPr="00FC5BC2">
        <w:rPr>
          <w:rFonts w:ascii="ＭＳ Ｐゴシック" w:eastAsia="ＭＳ Ｐゴシック" w:hAnsi="ＭＳ Ｐゴシック"/>
          <w:color w:val="000000" w:themeColor="text1"/>
          <w:kern w:val="0"/>
          <w:szCs w:val="20"/>
        </w:rPr>
        <w:t xml:space="preserve">　</w:t>
      </w:r>
      <w:r w:rsidRPr="00FC5BC2">
        <w:rPr>
          <w:rFonts w:ascii="ＭＳ Ｐゴシック" w:eastAsia="ＭＳ Ｐゴシック" w:hAnsi="ＭＳ Ｐゴシック" w:hint="eastAsia"/>
          <w:color w:val="000000" w:themeColor="text1"/>
          <w:kern w:val="0"/>
          <w:szCs w:val="20"/>
        </w:rPr>
        <w:t>TEL</w:t>
      </w:r>
      <w:r w:rsidRPr="00FC5BC2">
        <w:rPr>
          <w:rFonts w:ascii="ＭＳ Ｐゴシック" w:eastAsia="ＭＳ Ｐゴシック" w:hAnsi="ＭＳ Ｐゴシック"/>
          <w:color w:val="000000" w:themeColor="text1"/>
          <w:kern w:val="0"/>
          <w:szCs w:val="20"/>
        </w:rPr>
        <w:t>：</w:t>
      </w:r>
      <w:r w:rsidRPr="00FC5BC2">
        <w:rPr>
          <w:rFonts w:ascii="ＭＳ Ｐゴシック" w:eastAsia="ＭＳ Ｐゴシック" w:hAnsi="ＭＳ Ｐゴシック" w:hint="eastAsia"/>
          <w:color w:val="000000" w:themeColor="text1"/>
          <w:kern w:val="0"/>
          <w:szCs w:val="20"/>
        </w:rPr>
        <w:t>050-3131-</w:t>
      </w:r>
      <w:r w:rsidRPr="00FC5BC2">
        <w:rPr>
          <w:rFonts w:ascii="ＭＳ Ｐゴシック" w:eastAsia="ＭＳ Ｐゴシック" w:hAnsi="ＭＳ Ｐゴシック"/>
          <w:color w:val="000000" w:themeColor="text1"/>
          <w:kern w:val="0"/>
          <w:szCs w:val="20"/>
        </w:rPr>
        <w:t>7416</w:t>
      </w:r>
    </w:p>
    <w:p w14:paraId="3D93F22B" w14:textId="77777777" w:rsidR="00C61D7F" w:rsidRPr="00FC5BC2" w:rsidRDefault="00C61D7F" w:rsidP="009462CC">
      <w:pPr>
        <w:rPr>
          <w:rFonts w:ascii="ＭＳ Ｐゴシック" w:eastAsia="ＭＳ Ｐゴシック" w:hAnsi="ＭＳ Ｐゴシック" w:cs="Arial"/>
          <w:b/>
          <w:bCs/>
          <w:color w:val="000000" w:themeColor="text1"/>
          <w:sz w:val="44"/>
          <w:szCs w:val="48"/>
          <w:u w:val="single"/>
        </w:rPr>
      </w:pPr>
    </w:p>
    <w:p w14:paraId="47DB212A" w14:textId="55B0DD26" w:rsidR="000627DF" w:rsidRPr="00FC5BC2" w:rsidRDefault="0080634B" w:rsidP="000627DF">
      <w:pPr>
        <w:jc w:val="center"/>
        <w:rPr>
          <w:rFonts w:ascii="ＭＳ Ｐゴシック" w:eastAsia="ＭＳ Ｐゴシック" w:hAnsi="ＭＳ Ｐゴシック" w:cs="Arial"/>
          <w:b/>
          <w:bCs/>
          <w:color w:val="000000" w:themeColor="text1"/>
          <w:sz w:val="44"/>
          <w:szCs w:val="48"/>
          <w:u w:val="single"/>
        </w:rPr>
      </w:pPr>
      <w:r w:rsidRPr="00FC5BC2">
        <w:rPr>
          <w:rFonts w:ascii="ＭＳ Ｐゴシック" w:eastAsia="ＭＳ Ｐゴシック" w:hAnsi="ＭＳ Ｐ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6CBB2C" wp14:editId="609D7390">
                <wp:simplePos x="0" y="0"/>
                <wp:positionH relativeFrom="margin">
                  <wp:align>center</wp:align>
                </wp:positionH>
                <wp:positionV relativeFrom="paragraph">
                  <wp:posOffset>-111760</wp:posOffset>
                </wp:positionV>
                <wp:extent cx="6762750" cy="1190625"/>
                <wp:effectExtent l="0" t="0" r="19050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55B6E7" w14:textId="77777777" w:rsidR="000627DF" w:rsidRPr="00AA6B93" w:rsidRDefault="000627DF" w:rsidP="000627D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color w:val="000000"/>
                                <w:kern w:val="0"/>
                                <w:sz w:val="40"/>
                                <w:szCs w:val="28"/>
                              </w:rPr>
                            </w:pPr>
                            <w:r w:rsidRPr="00AA6B93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color w:val="000000"/>
                                <w:kern w:val="0"/>
                                <w:sz w:val="40"/>
                                <w:szCs w:val="28"/>
                              </w:rPr>
                              <w:t>【ご出席票】</w:t>
                            </w:r>
                          </w:p>
                          <w:p w14:paraId="09657C07" w14:textId="7B31FE61" w:rsidR="008F0768" w:rsidRDefault="000627DF" w:rsidP="008F0768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0721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8F076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～卓球で</w:t>
                            </w:r>
                            <w:r w:rsidR="009360A1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“ヒト”と“ヒト”</w:t>
                            </w:r>
                            <w:r w:rsidR="008F076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をつなぐ～</w:t>
                            </w:r>
                          </w:p>
                          <w:p w14:paraId="09F1638F" w14:textId="1553BF49" w:rsidR="000B5317" w:rsidRPr="00EC67F8" w:rsidRDefault="008F0768" w:rsidP="008F0768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日本ペイントマレッツ卓球台寄贈イベント</w:t>
                            </w:r>
                            <w:r w:rsidRPr="00EC67F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0B5317" w:rsidRPr="00EC67F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取材のご案内</w:t>
                            </w:r>
                          </w:p>
                          <w:p w14:paraId="0C852CCF" w14:textId="5D502412" w:rsidR="000B5317" w:rsidRPr="00245DBD" w:rsidRDefault="000B5317" w:rsidP="000B5317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45D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時：</w:t>
                            </w:r>
                            <w:r w:rsidR="005A06DA" w:rsidRPr="006523F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20</w:t>
                            </w:r>
                            <w:r w:rsidR="005A06DA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22</w:t>
                            </w:r>
                            <w:r w:rsidR="005A06DA" w:rsidRPr="006523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C00E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="005A06DA" w:rsidRPr="006523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C00E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26</w:t>
                            </w:r>
                            <w:r w:rsidR="005A06DA" w:rsidRPr="006523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5A06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C00E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水</w:t>
                            </w:r>
                            <w:r w:rsidR="005A06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D01942" w:rsidRPr="00D019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C00E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D01942" w:rsidRPr="00D019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C00E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D01942" w:rsidRPr="00D019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0～</w:t>
                            </w:r>
                            <w:r w:rsidR="00C00E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11</w:t>
                            </w:r>
                            <w:r w:rsidR="00D01942" w:rsidRPr="00D019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06569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C00E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D01942" w:rsidRPr="00D019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20653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C00E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20653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C00E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よ</w:t>
                            </w:r>
                            <w:r w:rsidRPr="006523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受付開始</w:t>
                            </w:r>
                            <w:r w:rsidRPr="006523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67198187" w14:textId="02311F88" w:rsidR="00922AED" w:rsidRPr="000B5317" w:rsidRDefault="00922AED" w:rsidP="000B5317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5A23270" w14:textId="43F50EE5" w:rsidR="00DE04A1" w:rsidRPr="00922AED" w:rsidRDefault="00DE04A1" w:rsidP="00922AED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BB2C" id="テキスト ボックス 49" o:spid="_x0000_s1034" type="#_x0000_t202" style="position:absolute;left:0;text-align:left;margin-left:0;margin-top:-8.8pt;width:532.5pt;height:93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" fillcolor="window" strokeweight=".5pt">
                <v:textbox>
                  <w:txbxContent>
                    <w:p w14:paraId="5E55B6E7" w14:textId="77777777" w:rsidR="000627DF" w:rsidRPr="00AA6B93" w:rsidRDefault="000627DF" w:rsidP="000627DF">
                      <w:pPr>
                        <w:jc w:val="center"/>
                        <w:rPr>
                          <w:rFonts w:ascii="ＭＳ Ｐゴシック" w:eastAsia="ＭＳ Ｐゴシック" w:hAnsi="ＭＳ Ｐゴシック" w:cs="ＭＳ ゴシック"/>
                          <w:b/>
                          <w:color w:val="000000"/>
                          <w:kern w:val="0"/>
                          <w:sz w:val="40"/>
                          <w:szCs w:val="28"/>
                        </w:rPr>
                      </w:pPr>
                      <w:r w:rsidRPr="00AA6B93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color w:val="000000"/>
                          <w:kern w:val="0"/>
                          <w:sz w:val="40"/>
                          <w:szCs w:val="28"/>
                        </w:rPr>
                        <w:t>【ご出席票】</w:t>
                      </w:r>
                    </w:p>
                    <w:p w14:paraId="09657C07" w14:textId="7B31FE61" w:rsidR="008F0768" w:rsidRDefault="000627DF" w:rsidP="008F0768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20721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8F0768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～卓球で</w:t>
                      </w:r>
                      <w:r w:rsidR="009360A1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“ヒト”と“ヒト”</w:t>
                      </w:r>
                      <w:r w:rsidR="008F0768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をつなぐ～</w:t>
                      </w:r>
                    </w:p>
                    <w:p w14:paraId="09F1638F" w14:textId="1553BF49" w:rsidR="000B5317" w:rsidRPr="00EC67F8" w:rsidRDefault="008F0768" w:rsidP="008F0768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日本ペイントマレッツ卓球台寄贈イベント</w:t>
                      </w:r>
                      <w:r w:rsidRPr="00EC67F8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0B5317" w:rsidRPr="00EC67F8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取材のご案内</w:t>
                      </w:r>
                    </w:p>
                    <w:p w14:paraId="0C852CCF" w14:textId="5D502412" w:rsidR="000B5317" w:rsidRPr="00245DBD" w:rsidRDefault="000B5317" w:rsidP="000B5317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  <w:r w:rsidRPr="00245DB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時：</w:t>
                      </w:r>
                      <w:r w:rsidR="005A06DA" w:rsidRPr="006523F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20</w:t>
                      </w:r>
                      <w:r w:rsidR="005A06DA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22</w:t>
                      </w:r>
                      <w:r w:rsidR="005A06DA" w:rsidRPr="006523F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年</w:t>
                      </w:r>
                      <w:r w:rsidR="00C00EE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10</w:t>
                      </w:r>
                      <w:r w:rsidR="005A06DA" w:rsidRPr="006523F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月</w:t>
                      </w:r>
                      <w:r w:rsidR="00C00EE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26</w:t>
                      </w:r>
                      <w:r w:rsidR="005A06DA" w:rsidRPr="006523F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日</w:t>
                      </w:r>
                      <w:r w:rsidR="005A06D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(</w:t>
                      </w:r>
                      <w:r w:rsidR="00C00EE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水</w:t>
                      </w:r>
                      <w:r w:rsidR="005A06D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)</w:t>
                      </w:r>
                      <w:r w:rsidR="00D01942" w:rsidRPr="00D0194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="00C00EE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="00D01942" w:rsidRPr="00D0194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:</w:t>
                      </w:r>
                      <w:r w:rsidR="00C00EE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="00D01942" w:rsidRPr="00D0194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0～</w:t>
                      </w:r>
                      <w:r w:rsidR="00C00EE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11</w:t>
                      </w:r>
                      <w:r w:rsidR="00D01942" w:rsidRPr="00D0194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:</w:t>
                      </w:r>
                      <w:r w:rsidR="0006569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="00C00EE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="00D01942" w:rsidRPr="00D0194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="0020653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="00C00EE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="0020653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:</w:t>
                      </w:r>
                      <w:r w:rsidR="00C00EE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1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よ</w:t>
                      </w:r>
                      <w:r w:rsidRPr="006523F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受付開始</w:t>
                      </w:r>
                      <w:r w:rsidRPr="006523F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67198187" w14:textId="02311F88" w:rsidR="00922AED" w:rsidRPr="000B5317" w:rsidRDefault="00922AED" w:rsidP="000B5317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05A23270" w14:textId="43F50EE5" w:rsidR="00DE04A1" w:rsidRPr="00922AED" w:rsidRDefault="00DE04A1" w:rsidP="00922AED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42AF0" w14:textId="7E518CD3" w:rsidR="000627DF" w:rsidRPr="00FC5BC2" w:rsidRDefault="000627DF" w:rsidP="000627DF">
      <w:pPr>
        <w:jc w:val="center"/>
        <w:rPr>
          <w:rFonts w:ascii="ＭＳ Ｐゴシック" w:eastAsia="ＭＳ Ｐゴシック" w:hAnsi="ＭＳ Ｐゴシック" w:cs="Arial"/>
          <w:b/>
          <w:bCs/>
          <w:color w:val="000000" w:themeColor="text1"/>
          <w:sz w:val="44"/>
          <w:szCs w:val="48"/>
          <w:u w:val="single"/>
        </w:rPr>
      </w:pPr>
    </w:p>
    <w:p w14:paraId="056B969B" w14:textId="20FB4E2F" w:rsidR="000627DF" w:rsidRDefault="000627DF" w:rsidP="000627DF">
      <w:pPr>
        <w:widowControl/>
        <w:ind w:leftChars="67" w:left="155" w:rightChars="144" w:right="334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362E64E" w14:textId="43543902" w:rsidR="004955D5" w:rsidRPr="00FC5BC2" w:rsidRDefault="004955D5" w:rsidP="000627DF">
      <w:pPr>
        <w:widowControl/>
        <w:ind w:leftChars="67" w:left="155" w:rightChars="144" w:right="334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B7D6605" w14:textId="03BE8797" w:rsidR="000627DF" w:rsidRPr="00FC5BC2" w:rsidRDefault="000627DF" w:rsidP="000627DF">
      <w:pPr>
        <w:widowControl/>
        <w:ind w:leftChars="67" w:left="155" w:rightChars="144" w:right="334"/>
        <w:jc w:val="center"/>
        <w:rPr>
          <w:rFonts w:ascii="ＭＳ Ｐゴシック" w:eastAsia="ＭＳ Ｐゴシック" w:hAnsi="ＭＳ Ｐゴシック"/>
          <w:sz w:val="22"/>
        </w:rPr>
      </w:pPr>
      <w:r w:rsidRPr="00FC5BC2">
        <w:rPr>
          <w:rFonts w:ascii="ＭＳ Ｐゴシック" w:eastAsia="ＭＳ Ｐゴシック" w:hAnsi="ＭＳ Ｐゴシック" w:hint="eastAsia"/>
          <w:sz w:val="22"/>
        </w:rPr>
        <w:t>ご取材いただける場合は下記にご記入の上、</w:t>
      </w:r>
    </w:p>
    <w:p w14:paraId="64BF79A6" w14:textId="3AFFFA59" w:rsidR="000627DF" w:rsidRPr="00FC5BC2" w:rsidRDefault="00C00EEF" w:rsidP="008274CC">
      <w:pPr>
        <w:widowControl/>
        <w:ind w:leftChars="67" w:left="155" w:rightChars="-62" w:right="-144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10</w:t>
      </w:r>
      <w:r w:rsidR="00DF036C" w:rsidRPr="00FC5BC2">
        <w:rPr>
          <w:rFonts w:ascii="ＭＳ Ｐゴシック" w:eastAsia="ＭＳ Ｐゴシック" w:hAnsi="ＭＳ Ｐゴシック" w:hint="eastAsia"/>
          <w:b/>
          <w:szCs w:val="21"/>
          <w:u w:val="single"/>
        </w:rPr>
        <w:t>月</w:t>
      </w: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25</w:t>
      </w:r>
      <w:r w:rsidR="00806922" w:rsidRPr="00FC5BC2">
        <w:rPr>
          <w:rFonts w:ascii="ＭＳ Ｐゴシック" w:eastAsia="ＭＳ Ｐゴシック" w:hAnsi="ＭＳ Ｐゴシック" w:hint="eastAsia"/>
          <w:b/>
          <w:szCs w:val="21"/>
          <w:u w:val="single"/>
        </w:rPr>
        <w:t>日（</w:t>
      </w: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火</w:t>
      </w:r>
      <w:r w:rsidR="00DF036C" w:rsidRPr="00FC5BC2">
        <w:rPr>
          <w:rFonts w:ascii="ＭＳ Ｐゴシック" w:eastAsia="ＭＳ Ｐゴシック" w:hAnsi="ＭＳ Ｐゴシック" w:hint="eastAsia"/>
          <w:b/>
          <w:szCs w:val="21"/>
          <w:u w:val="single"/>
        </w:rPr>
        <w:t>）1</w:t>
      </w:r>
      <w:r w:rsidR="003340B0">
        <w:rPr>
          <w:rFonts w:ascii="ＭＳ Ｐゴシック" w:eastAsia="ＭＳ Ｐゴシック" w:hAnsi="ＭＳ Ｐゴシック" w:hint="eastAsia"/>
          <w:b/>
          <w:szCs w:val="21"/>
          <w:u w:val="single"/>
        </w:rPr>
        <w:t>2</w:t>
      </w:r>
      <w:r w:rsidR="00DF036C" w:rsidRPr="00FC5BC2">
        <w:rPr>
          <w:rFonts w:ascii="ＭＳ Ｐゴシック" w:eastAsia="ＭＳ Ｐゴシック" w:hAnsi="ＭＳ Ｐゴシック" w:hint="eastAsia"/>
          <w:b/>
          <w:szCs w:val="21"/>
          <w:u w:val="single"/>
        </w:rPr>
        <w:t>時</w:t>
      </w:r>
      <w:r w:rsidR="000627DF" w:rsidRPr="00FC5BC2">
        <w:rPr>
          <w:rFonts w:ascii="ＭＳ Ｐゴシック" w:eastAsia="ＭＳ Ｐゴシック" w:hAnsi="ＭＳ Ｐゴシック" w:hint="eastAsia"/>
          <w:sz w:val="22"/>
        </w:rPr>
        <w:t>までにメール・FAXにてご連絡いただきますようお願い申し上げます。</w:t>
      </w:r>
    </w:p>
    <w:p w14:paraId="20AAB91D" w14:textId="5997DC28" w:rsidR="000627DF" w:rsidRPr="00FC5BC2" w:rsidRDefault="000627DF" w:rsidP="000627DF">
      <w:pPr>
        <w:widowControl/>
        <w:ind w:leftChars="67" w:left="155" w:rightChars="144" w:right="334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508C3EEA" w14:textId="33058DE5" w:rsidR="000627DF" w:rsidRPr="00FC5BC2" w:rsidRDefault="000627DF" w:rsidP="000627DF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C5BC2">
        <w:rPr>
          <w:rFonts w:ascii="ＭＳ Ｐゴシック" w:eastAsia="ＭＳ Ｐゴシック" w:hAnsi="ＭＳ Ｐゴシック" w:hint="eastAsia"/>
          <w:color w:val="000000" w:themeColor="text1"/>
          <w:sz w:val="24"/>
        </w:rPr>
        <w:t>日本ペイントホールディングス株式会社　広報部　行</w:t>
      </w:r>
    </w:p>
    <w:p w14:paraId="0B54E645" w14:textId="3E37EAD5" w:rsidR="00806922" w:rsidRPr="0080634B" w:rsidRDefault="000627DF" w:rsidP="0080634B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0634B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メールアドレス：</w:t>
      </w:r>
      <w:hyperlink r:id="rId14" w:history="1">
        <w:r w:rsidR="0080634B" w:rsidRPr="00997030">
          <w:rPr>
            <w:rStyle w:val="ab"/>
            <w:rFonts w:ascii="ＭＳ Ｐゴシック" w:eastAsia="ＭＳ Ｐゴシック" w:hAnsi="ＭＳ Ｐゴシック" w:hint="eastAsia"/>
            <w:b/>
            <w:sz w:val="24"/>
            <w:szCs w:val="24"/>
          </w:rPr>
          <w:t>nphd-kouho@nipponpaint.jp</w:t>
        </w:r>
      </w:hyperlink>
      <w:r w:rsidR="0080634B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Pr="0080634B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>FAX</w:t>
      </w:r>
      <w:r w:rsidR="003340B0" w:rsidRPr="0080634B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：</w:t>
      </w:r>
      <w:r w:rsidRPr="0080634B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>050-3457-4757</w:t>
      </w:r>
    </w:p>
    <w:p w14:paraId="28165D3F" w14:textId="7BD9AD0F" w:rsidR="0080634B" w:rsidRPr="00951F40" w:rsidRDefault="0080634B" w:rsidP="00951F40">
      <w:pPr>
        <w:tabs>
          <w:tab w:val="left" w:pos="8222"/>
        </w:tabs>
        <w:spacing w:line="0" w:lineRule="atLeast"/>
        <w:ind w:right="162"/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0634B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当日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の</w:t>
      </w:r>
      <w:r w:rsidRPr="0080634B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連絡先：真野070-2446-7769）</w:t>
      </w:r>
    </w:p>
    <w:tbl>
      <w:tblPr>
        <w:tblpPr w:leftFromText="142" w:rightFromText="142" w:vertAnchor="text" w:horzAnchor="margin" w:tblpXSpec="center" w:tblpY="7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8066"/>
      </w:tblGrid>
      <w:tr w:rsidR="003D3575" w:rsidRPr="00FC5BC2" w14:paraId="76CD0766" w14:textId="77777777" w:rsidTr="00806922">
        <w:trPr>
          <w:trHeight w:val="51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12FB" w14:textId="332A007F" w:rsidR="000627DF" w:rsidRPr="00FC5BC2" w:rsidRDefault="000627DF" w:rsidP="004101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FC5BC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貴社名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08D2" w14:textId="71A0DC51" w:rsidR="000627DF" w:rsidRPr="00FC5BC2" w:rsidRDefault="000627DF" w:rsidP="00410141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3D3575" w:rsidRPr="00FC5BC2" w14:paraId="3BB998ED" w14:textId="77777777" w:rsidTr="00806922">
        <w:trPr>
          <w:trHeight w:val="51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D37" w14:textId="55B76B64" w:rsidR="000627DF" w:rsidRPr="00FC5BC2" w:rsidRDefault="000627DF" w:rsidP="004101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FC5BC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貴媒体名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916C" w14:textId="50560C2B" w:rsidR="000627DF" w:rsidRPr="00FC5BC2" w:rsidRDefault="000627DF" w:rsidP="00410141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3D3575" w:rsidRPr="00FC5BC2" w14:paraId="1CAC56BF" w14:textId="77777777" w:rsidTr="00806922">
        <w:trPr>
          <w:trHeight w:val="104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AE1" w14:textId="4832AB98" w:rsidR="000627DF" w:rsidRPr="00FC5BC2" w:rsidRDefault="000627DF" w:rsidP="004101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FC5BC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ご芳名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A152" w14:textId="53BCA93F" w:rsidR="000627DF" w:rsidRPr="00FC5BC2" w:rsidRDefault="000627DF" w:rsidP="00410141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FC5BC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　　　　　　　　　　　　　　　　　　　　　　　</w:t>
            </w:r>
          </w:p>
          <w:p w14:paraId="09BFC319" w14:textId="65555460" w:rsidR="000627DF" w:rsidRPr="00FC5BC2" w:rsidRDefault="000627DF" w:rsidP="00410141">
            <w:pPr>
              <w:ind w:firstLineChars="1600" w:firstLine="4832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FC5BC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222C77" w:rsidRPr="00FC5BC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　　</w:t>
            </w:r>
            <w:r w:rsidRPr="00FC5BC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（計　　名）</w:t>
            </w:r>
          </w:p>
        </w:tc>
      </w:tr>
      <w:tr w:rsidR="003D3575" w:rsidRPr="00FC5BC2" w14:paraId="18568715" w14:textId="77777777" w:rsidTr="00806922">
        <w:trPr>
          <w:trHeight w:val="51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ADDD" w14:textId="44BABC4F" w:rsidR="000627DF" w:rsidRPr="00FC5BC2" w:rsidRDefault="000627DF" w:rsidP="004101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FC5BC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ご連絡先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DF61" w14:textId="29D866EC" w:rsidR="009E49FC" w:rsidRPr="00FC5BC2" w:rsidRDefault="009E49FC" w:rsidP="009E49FC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FC5BC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Tel：</w:t>
            </w:r>
          </w:p>
          <w:p w14:paraId="0882ADE9" w14:textId="7E829C74" w:rsidR="000627DF" w:rsidRPr="00FC5BC2" w:rsidRDefault="009E49FC" w:rsidP="009E49FC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FC5BC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E-mail：</w:t>
            </w:r>
          </w:p>
        </w:tc>
      </w:tr>
      <w:tr w:rsidR="00272EC0" w:rsidRPr="00FC5BC2" w14:paraId="6F5AABD1" w14:textId="77777777" w:rsidTr="00806922">
        <w:trPr>
          <w:trHeight w:val="51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75C6" w14:textId="7B8ECA3F" w:rsidR="00272EC0" w:rsidRPr="00FC5BC2" w:rsidRDefault="00272EC0" w:rsidP="004101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備考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3A9F" w14:textId="6BD9DD57" w:rsidR="00272EC0" w:rsidRPr="00FC5BC2" w:rsidRDefault="00272EC0" w:rsidP="009E49FC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16D06E92" w14:textId="7CA4B42B" w:rsidR="00AA0412" w:rsidRDefault="00272EC0" w:rsidP="0080634B">
      <w:pPr>
        <w:ind w:firstLineChars="100" w:firstLine="232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FC5BC2">
        <w:rPr>
          <w:rFonts w:ascii="ＭＳ Ｐゴシック" w:eastAsia="ＭＳ Ｐゴシック" w:hAnsi="ＭＳ Ｐゴシック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2207D49B" wp14:editId="10162FB3">
                <wp:simplePos x="0" y="0"/>
                <wp:positionH relativeFrom="margin">
                  <wp:posOffset>-111125</wp:posOffset>
                </wp:positionH>
                <wp:positionV relativeFrom="paragraph">
                  <wp:posOffset>2767330</wp:posOffset>
                </wp:positionV>
                <wp:extent cx="6083300" cy="6350"/>
                <wp:effectExtent l="19050" t="19050" r="12700" b="317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3300" cy="6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1173F" id="直線コネクタ 4" o:spid="_x0000_s1026" style="position:absolute;left:0;text-align:left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.75pt,217.9pt" to="470.2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" strokecolor="windowText" strokeweight="3pt">
                <v:stroke dashstyle="1 1" joinstyle="miter"/>
                <o:lock v:ext="edit" shapetype="f"/>
                <w10:wrap anchorx="margin"/>
              </v:line>
            </w:pict>
          </mc:Fallback>
        </mc:AlternateContent>
      </w:r>
    </w:p>
    <w:p w14:paraId="280F8709" w14:textId="77777777" w:rsidR="00F81377" w:rsidRDefault="00F81377" w:rsidP="00AA0412">
      <w:pPr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7C978998" w14:textId="7FACED10" w:rsidR="008A7279" w:rsidRDefault="00C61D7F" w:rsidP="00AA0412">
      <w:pPr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AC19AE3" wp14:editId="5D28C225">
            <wp:simplePos x="0" y="0"/>
            <wp:positionH relativeFrom="column">
              <wp:posOffset>3223895</wp:posOffset>
            </wp:positionH>
            <wp:positionV relativeFrom="paragraph">
              <wp:posOffset>6985</wp:posOffset>
            </wp:positionV>
            <wp:extent cx="3084195" cy="3371850"/>
            <wp:effectExtent l="0" t="0" r="190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1"/>
                    <a:stretch/>
                  </pic:blipFill>
                  <pic:spPr bwMode="auto">
                    <a:xfrm>
                      <a:off x="0" y="0"/>
                      <a:ext cx="308419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279" w:rsidRPr="00FC5BC2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【会場へのアクセス】</w:t>
      </w:r>
    </w:p>
    <w:p w14:paraId="13D02E2E" w14:textId="3548201D" w:rsidR="00AA0412" w:rsidRDefault="00F161B8" w:rsidP="00AA0412">
      <w:pPr>
        <w:rPr>
          <w:rFonts w:ascii="ＭＳ Ｐゴシック" w:eastAsia="SimSun" w:hAnsi="ＭＳ Ｐゴシック"/>
        </w:rPr>
      </w:pPr>
      <w:r w:rsidRPr="00D959D4">
        <w:rPr>
          <w:rFonts w:ascii="ＭＳ Ｐゴシック" w:eastAsia="ＭＳ Ｐゴシック" w:hAnsi="ＭＳ Ｐゴシック" w:hint="eastAsia"/>
          <w:color w:val="000000" w:themeColor="text1"/>
        </w:rPr>
        <w:t>猪名川町立六瀬幼稚園</w:t>
      </w:r>
    </w:p>
    <w:p w14:paraId="6D403327" w14:textId="31860E6F" w:rsidR="00F161B8" w:rsidRDefault="005B426D" w:rsidP="00AA041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A0412">
        <w:rPr>
          <w:rFonts w:ascii="ＭＳ Ｐゴシック" w:eastAsia="ＭＳ Ｐゴシック" w:hAnsi="ＭＳ Ｐゴシック" w:hint="eastAsia"/>
        </w:rPr>
        <w:t>〒</w:t>
      </w:r>
      <w:r w:rsidR="00F161B8" w:rsidRPr="00354734">
        <w:rPr>
          <w:rFonts w:ascii="ＭＳ Ｐゴシック" w:eastAsia="ＭＳ Ｐゴシック" w:hAnsi="ＭＳ Ｐゴシック"/>
        </w:rPr>
        <w:t>666-0227</w:t>
      </w:r>
    </w:p>
    <w:p w14:paraId="21C9CD70" w14:textId="4ACE44F1" w:rsidR="005B426D" w:rsidRDefault="00BD15DC" w:rsidP="00AA041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842FAF" wp14:editId="7EB18446">
                <wp:simplePos x="0" y="0"/>
                <wp:positionH relativeFrom="column">
                  <wp:posOffset>-138430</wp:posOffset>
                </wp:positionH>
                <wp:positionV relativeFrom="paragraph">
                  <wp:posOffset>226060</wp:posOffset>
                </wp:positionV>
                <wp:extent cx="3238500" cy="2305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7BE9F" w14:textId="77777777" w:rsidR="00C61D7F" w:rsidRPr="00F81377" w:rsidRDefault="00C61D7F" w:rsidP="00C61D7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813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車】</w:t>
                            </w:r>
                          </w:p>
                          <w:p w14:paraId="046D4F98" w14:textId="77777777" w:rsidR="00F81377" w:rsidRDefault="00C61D7F" w:rsidP="00BD15DC">
                            <w:pPr>
                              <w:ind w:left="202" w:hangingChars="100" w:hanging="20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813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①新名神高速道路　川西IC出口から出た後、右折して</w:t>
                            </w:r>
                          </w:p>
                          <w:p w14:paraId="3DE1C83D" w14:textId="4A8C5387" w:rsidR="00C61D7F" w:rsidRPr="00F81377" w:rsidRDefault="00C61D7F" w:rsidP="00F81377">
                            <w:pPr>
                              <w:ind w:leftChars="100" w:left="2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813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県道721号（大野山/多田銀銅山の表示）に入る</w:t>
                            </w:r>
                          </w:p>
                          <w:p w14:paraId="19CB9332" w14:textId="19C45C58" w:rsidR="00C61D7F" w:rsidRPr="00F81377" w:rsidRDefault="00C61D7F" w:rsidP="00F8137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813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②川西インター西（交差点）を右折して上野6号線に入る</w:t>
                            </w:r>
                          </w:p>
                          <w:p w14:paraId="56C33490" w14:textId="77777777" w:rsidR="00F81377" w:rsidRDefault="00C61D7F" w:rsidP="00BD15DC">
                            <w:pPr>
                              <w:ind w:left="202" w:hangingChars="100" w:hanging="20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813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③猪名川町役場前（交差点）を直進して、</w:t>
                            </w:r>
                          </w:p>
                          <w:p w14:paraId="31DAA022" w14:textId="70931CC2" w:rsidR="00C61D7F" w:rsidRPr="00F81377" w:rsidRDefault="00C61D7F" w:rsidP="00F81377">
                            <w:pPr>
                              <w:ind w:leftChars="100" w:left="2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813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そのまま差組紫合線/猪名川渓谷ラインを進む</w:t>
                            </w:r>
                          </w:p>
                          <w:p w14:paraId="2B3E1052" w14:textId="4C86E348" w:rsidR="00C61D7F" w:rsidRPr="00F81377" w:rsidRDefault="00C61D7F" w:rsidP="00C61D7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813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④六瀬幼稚園看板、</w:t>
                            </w:r>
                            <w:r w:rsidR="00951F40" w:rsidRPr="00F813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左折すぐ園舎が左</w:t>
                            </w:r>
                            <w:r w:rsidRPr="00F813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手に見えます。</w:t>
                            </w:r>
                          </w:p>
                          <w:p w14:paraId="0704D6B6" w14:textId="77777777" w:rsidR="00C61D7F" w:rsidRPr="00F81377" w:rsidRDefault="00C61D7F" w:rsidP="00C61D7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FADAB14" w14:textId="77777777" w:rsidR="00C61D7F" w:rsidRPr="00F81377" w:rsidRDefault="00C61D7F" w:rsidP="00C61D7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813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電車】</w:t>
                            </w:r>
                          </w:p>
                          <w:p w14:paraId="01E0E9F1" w14:textId="2C7B7BB9" w:rsidR="00F81377" w:rsidRDefault="00C61D7F" w:rsidP="00C61D7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813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能勢電鉄日生中央線　日生中央駅で下車</w:t>
                            </w:r>
                          </w:p>
                          <w:p w14:paraId="2489097D" w14:textId="252119A1" w:rsidR="00C61D7F" w:rsidRPr="00F81377" w:rsidRDefault="00C61D7F" w:rsidP="00F8137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813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タクシーで約20分</w:t>
                            </w:r>
                          </w:p>
                          <w:p w14:paraId="76E05D78" w14:textId="77777777" w:rsidR="00C61D7F" w:rsidRPr="00C61D7F" w:rsidRDefault="00C61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FAF" id="_x0000_s1035" type="#_x0000_t202" style="position:absolute;left:0;text-align:left;margin-left:-10.9pt;margin-top:17.8pt;width:255pt;height:18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" fillcolor="white [3201]" stroked="f" strokeweight=".5pt">
                <v:textbox>
                  <w:txbxContent>
                    <w:p w14:paraId="0E17BE9F" w14:textId="77777777" w:rsidR="00C61D7F" w:rsidRPr="00F81377" w:rsidRDefault="00C61D7F" w:rsidP="00C61D7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8137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車】</w:t>
                      </w:r>
                    </w:p>
                    <w:p w14:paraId="046D4F98" w14:textId="77777777" w:rsidR="00F81377" w:rsidRDefault="00C61D7F" w:rsidP="00BD15DC">
                      <w:pPr>
                        <w:ind w:left="202" w:hangingChars="100" w:hanging="20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8137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①新名神高速道路　川西IC出口から出た後、右折して</w:t>
                      </w:r>
                    </w:p>
                    <w:p w14:paraId="3DE1C83D" w14:textId="4A8C5387" w:rsidR="00C61D7F" w:rsidRPr="00F81377" w:rsidRDefault="00C61D7F" w:rsidP="00F81377">
                      <w:pPr>
                        <w:ind w:leftChars="100" w:left="23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8137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県道721号（大野山/多田銀銅山の表示）に入る</w:t>
                      </w:r>
                    </w:p>
                    <w:p w14:paraId="19CB9332" w14:textId="19C45C58" w:rsidR="00C61D7F" w:rsidRPr="00F81377" w:rsidRDefault="00C61D7F" w:rsidP="00F81377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8137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②川西インター西（交差点）を右折して上野6号線に入る</w:t>
                      </w:r>
                    </w:p>
                    <w:p w14:paraId="56C33490" w14:textId="77777777" w:rsidR="00F81377" w:rsidRDefault="00C61D7F" w:rsidP="00BD15DC">
                      <w:pPr>
                        <w:ind w:left="202" w:hangingChars="100" w:hanging="20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8137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③猪名川町役場前（交差点）を直進して、</w:t>
                      </w:r>
                    </w:p>
                    <w:p w14:paraId="31DAA022" w14:textId="70931CC2" w:rsidR="00C61D7F" w:rsidRPr="00F81377" w:rsidRDefault="00C61D7F" w:rsidP="00F81377">
                      <w:pPr>
                        <w:ind w:leftChars="100" w:left="23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8137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そのまま差組紫合線/猪名川渓谷ラインを進む</w:t>
                      </w:r>
                    </w:p>
                    <w:p w14:paraId="2B3E1052" w14:textId="4C86E348" w:rsidR="00C61D7F" w:rsidRPr="00F81377" w:rsidRDefault="00C61D7F" w:rsidP="00C61D7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8137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④六瀬幼稚園看板、</w:t>
                      </w:r>
                      <w:r w:rsidR="00951F40" w:rsidRPr="00F8137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左折すぐ園舎が左</w:t>
                      </w:r>
                      <w:r w:rsidRPr="00F8137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手に見えます。</w:t>
                      </w:r>
                    </w:p>
                    <w:p w14:paraId="0704D6B6" w14:textId="77777777" w:rsidR="00C61D7F" w:rsidRPr="00F81377" w:rsidRDefault="00C61D7F" w:rsidP="00C61D7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5FADAB14" w14:textId="77777777" w:rsidR="00C61D7F" w:rsidRPr="00F81377" w:rsidRDefault="00C61D7F" w:rsidP="00C61D7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8137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電車】</w:t>
                      </w:r>
                    </w:p>
                    <w:p w14:paraId="01E0E9F1" w14:textId="2C7B7BB9" w:rsidR="00F81377" w:rsidRDefault="00C61D7F" w:rsidP="00C61D7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8137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能勢電鉄日生中央線　日生中央駅で下車</w:t>
                      </w:r>
                    </w:p>
                    <w:p w14:paraId="2489097D" w14:textId="252119A1" w:rsidR="00C61D7F" w:rsidRPr="00F81377" w:rsidRDefault="00C61D7F" w:rsidP="00F81377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8137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タクシーで約20分</w:t>
                      </w:r>
                    </w:p>
                    <w:p w14:paraId="76E05D78" w14:textId="77777777" w:rsidR="00C61D7F" w:rsidRPr="00C61D7F" w:rsidRDefault="00C61D7F"/>
                  </w:txbxContent>
                </v:textbox>
              </v:shape>
            </w:pict>
          </mc:Fallback>
        </mc:AlternateContent>
      </w:r>
      <w:r w:rsidR="00F161B8" w:rsidRPr="00354734">
        <w:rPr>
          <w:rFonts w:ascii="ＭＳ Ｐゴシック" w:eastAsia="ＭＳ Ｐゴシック" w:hAnsi="ＭＳ Ｐゴシック" w:hint="eastAsia"/>
        </w:rPr>
        <w:t>兵庫県川辺郡猪名川町笹尾加門田</w:t>
      </w:r>
      <w:r w:rsidR="00F161B8">
        <w:rPr>
          <w:rFonts w:ascii="ＭＳ Ｐゴシック" w:eastAsia="ＭＳ Ｐゴシック" w:hAnsi="ＭＳ Ｐゴシック" w:hint="eastAsia"/>
        </w:rPr>
        <w:t>6</w:t>
      </w:r>
      <w:r w:rsidR="005B426D">
        <w:rPr>
          <w:rFonts w:ascii="ＭＳ Ｐゴシック" w:eastAsia="ＭＳ Ｐゴシック" w:hAnsi="ＭＳ Ｐゴシック" w:hint="eastAsia"/>
        </w:rPr>
        <w:t>）</w:t>
      </w:r>
    </w:p>
    <w:p w14:paraId="26502135" w14:textId="7CC91F9A" w:rsidR="00F161B8" w:rsidRDefault="00F161B8" w:rsidP="00AA0412">
      <w:pPr>
        <w:rPr>
          <w:rFonts w:ascii="ＭＳ Ｐゴシック" w:eastAsia="ＭＳ Ｐゴシック" w:hAnsi="ＭＳ Ｐゴシック"/>
        </w:rPr>
      </w:pPr>
    </w:p>
    <w:p w14:paraId="653DA679" w14:textId="383DD77A" w:rsidR="00AA0412" w:rsidRDefault="00AA0412" w:rsidP="00AA0412">
      <w:pPr>
        <w:rPr>
          <w:rFonts w:ascii="ＭＳ Ｐゴシック" w:eastAsia="ＭＳ Ｐゴシック" w:hAnsi="ＭＳ Ｐゴシック"/>
        </w:rPr>
      </w:pPr>
    </w:p>
    <w:p w14:paraId="37803FB5" w14:textId="045FF426" w:rsidR="00C61D7F" w:rsidRDefault="00C61D7F" w:rsidP="00AA0412">
      <w:pPr>
        <w:rPr>
          <w:rFonts w:ascii="ＭＳ Ｐゴシック" w:eastAsia="ＭＳ Ｐゴシック" w:hAnsi="ＭＳ Ｐゴシック"/>
        </w:rPr>
      </w:pPr>
    </w:p>
    <w:p w14:paraId="2A9CE759" w14:textId="60641C4B" w:rsidR="00C61D7F" w:rsidRDefault="00C61D7F" w:rsidP="00AA0412">
      <w:pPr>
        <w:rPr>
          <w:rFonts w:ascii="ＭＳ Ｐゴシック" w:eastAsia="ＭＳ Ｐゴシック" w:hAnsi="ＭＳ Ｐゴシック"/>
        </w:rPr>
      </w:pPr>
    </w:p>
    <w:p w14:paraId="7B9E56B7" w14:textId="047192C9" w:rsidR="00C61D7F" w:rsidRDefault="00C61D7F" w:rsidP="00AA0412">
      <w:pPr>
        <w:rPr>
          <w:rFonts w:ascii="ＭＳ Ｐゴシック" w:eastAsia="ＭＳ Ｐゴシック" w:hAnsi="ＭＳ Ｐゴシック"/>
        </w:rPr>
      </w:pPr>
    </w:p>
    <w:p w14:paraId="1418D681" w14:textId="3FD0C68A" w:rsidR="00C61D7F" w:rsidRDefault="00C61D7F" w:rsidP="00AA0412">
      <w:pPr>
        <w:rPr>
          <w:rFonts w:ascii="ＭＳ Ｐゴシック" w:eastAsia="ＭＳ Ｐゴシック" w:hAnsi="ＭＳ Ｐゴシック"/>
        </w:rPr>
      </w:pPr>
    </w:p>
    <w:p w14:paraId="7FE35855" w14:textId="4FC0B1DC" w:rsidR="00C61D7F" w:rsidRDefault="00C61D7F" w:rsidP="00AA0412">
      <w:pPr>
        <w:rPr>
          <w:rFonts w:ascii="ＭＳ Ｐゴシック" w:eastAsia="ＭＳ Ｐゴシック" w:hAnsi="ＭＳ Ｐゴシック"/>
        </w:rPr>
      </w:pPr>
    </w:p>
    <w:p w14:paraId="2E741DDD" w14:textId="37AA7210" w:rsidR="00C61D7F" w:rsidRDefault="00C61D7F" w:rsidP="00AA0412">
      <w:pPr>
        <w:rPr>
          <w:rFonts w:ascii="ＭＳ Ｐゴシック" w:eastAsia="ＭＳ Ｐゴシック" w:hAnsi="ＭＳ Ｐゴシック"/>
        </w:rPr>
      </w:pPr>
    </w:p>
    <w:p w14:paraId="20E6B44B" w14:textId="481F107E" w:rsidR="00C61D7F" w:rsidRDefault="00C61D7F" w:rsidP="00AA0412">
      <w:pPr>
        <w:rPr>
          <w:rFonts w:ascii="ＭＳ Ｐゴシック" w:eastAsia="ＭＳ Ｐゴシック" w:hAnsi="ＭＳ Ｐゴシック"/>
        </w:rPr>
      </w:pPr>
    </w:p>
    <w:p w14:paraId="3080024D" w14:textId="77777777" w:rsidR="00C61D7F" w:rsidRDefault="00C61D7F" w:rsidP="00AA0412">
      <w:pPr>
        <w:rPr>
          <w:rFonts w:ascii="ＭＳ Ｐゴシック" w:eastAsia="ＭＳ Ｐゴシック" w:hAnsi="ＭＳ Ｐゴシック"/>
        </w:rPr>
      </w:pPr>
    </w:p>
    <w:p w14:paraId="21CA535F" w14:textId="77777777" w:rsidR="00C61D7F" w:rsidRDefault="00C61D7F" w:rsidP="00AA0412">
      <w:pPr>
        <w:rPr>
          <w:rFonts w:ascii="ＭＳ Ｐゴシック" w:eastAsia="ＭＳ Ｐゴシック" w:hAnsi="ＭＳ Ｐゴシック"/>
        </w:rPr>
      </w:pPr>
    </w:p>
    <w:p w14:paraId="4A57F9E6" w14:textId="77777777" w:rsidR="00C61D7F" w:rsidRDefault="00C61D7F" w:rsidP="00AA0412">
      <w:pPr>
        <w:rPr>
          <w:rFonts w:ascii="ＭＳ Ｐゴシック" w:eastAsia="ＭＳ Ｐゴシック" w:hAnsi="ＭＳ Ｐゴシック"/>
        </w:rPr>
      </w:pPr>
    </w:p>
    <w:p w14:paraId="18541839" w14:textId="77777777" w:rsidR="00C61D7F" w:rsidRDefault="00C61D7F" w:rsidP="00AA0412">
      <w:pPr>
        <w:rPr>
          <w:rFonts w:ascii="ＭＳ Ｐゴシック" w:eastAsia="ＭＳ Ｐゴシック" w:hAnsi="ＭＳ Ｐゴシック"/>
        </w:rPr>
      </w:pPr>
    </w:p>
    <w:p w14:paraId="60347E15" w14:textId="791F2085" w:rsidR="00272EC0" w:rsidRDefault="00D01942" w:rsidP="00BD15DC">
      <w:pPr>
        <w:rPr>
          <w:rFonts w:ascii="ＭＳ Ｐゴシック" w:eastAsia="ＭＳ Ｐゴシック" w:hAnsi="ＭＳ Ｐゴシック"/>
        </w:rPr>
      </w:pPr>
      <w:r w:rsidRPr="00D01942">
        <w:rPr>
          <w:rFonts w:ascii="ＭＳ Ｐゴシック" w:eastAsia="ＭＳ Ｐゴシック" w:hAnsi="ＭＳ Ｐゴシック" w:hint="eastAsia"/>
        </w:rPr>
        <w:t>※お車でお越しの方は、</w:t>
      </w:r>
      <w:r w:rsidR="00AA0412">
        <w:rPr>
          <w:rFonts w:ascii="ＭＳ Ｐゴシック" w:eastAsia="ＭＳ Ｐゴシック" w:hAnsi="ＭＳ Ｐゴシック" w:hint="eastAsia"/>
        </w:rPr>
        <w:t>必ず</w:t>
      </w:r>
      <w:r w:rsidR="00272EC0">
        <w:rPr>
          <w:rFonts w:ascii="ＭＳ Ｐゴシック" w:eastAsia="ＭＳ Ｐゴシック" w:hAnsi="ＭＳ Ｐゴシック" w:hint="eastAsia"/>
        </w:rPr>
        <w:t>備考欄へご記載ください</w:t>
      </w:r>
    </w:p>
    <w:p w14:paraId="3190046D" w14:textId="29590503" w:rsidR="000B5317" w:rsidRPr="00F81377" w:rsidRDefault="000B5317" w:rsidP="0043770E">
      <w:pPr>
        <w:ind w:firstLineChars="100" w:firstLine="232"/>
        <w:rPr>
          <w:rFonts w:ascii="ＭＳ Ｐゴシック" w:eastAsia="ＭＳ Ｐゴシック" w:hAnsi="ＭＳ Ｐゴシック"/>
        </w:rPr>
      </w:pPr>
    </w:p>
    <w:sectPr w:rsidR="000B5317" w:rsidRPr="00F81377" w:rsidSect="00C61D7F">
      <w:headerReference w:type="default" r:id="rId16"/>
      <w:pgSz w:w="11906" w:h="16838" w:code="9"/>
      <w:pgMar w:top="851" w:right="1418" w:bottom="851" w:left="1418" w:header="851" w:footer="992" w:gutter="0"/>
      <w:cols w:space="425"/>
      <w:docGrid w:type="linesAndChars" w:linePitch="291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E2D9" w14:textId="77777777" w:rsidR="003A1D41" w:rsidRDefault="003A1D41" w:rsidP="001D44A8">
      <w:r>
        <w:separator/>
      </w:r>
    </w:p>
  </w:endnote>
  <w:endnote w:type="continuationSeparator" w:id="0">
    <w:p w14:paraId="31EFBC5B" w14:textId="77777777" w:rsidR="003A1D41" w:rsidRDefault="003A1D41" w:rsidP="001D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C829" w14:textId="77777777" w:rsidR="003A1D41" w:rsidRDefault="003A1D41" w:rsidP="001D44A8">
      <w:r>
        <w:separator/>
      </w:r>
    </w:p>
  </w:footnote>
  <w:footnote w:type="continuationSeparator" w:id="0">
    <w:p w14:paraId="42E5BD28" w14:textId="77777777" w:rsidR="003A1D41" w:rsidRDefault="003A1D41" w:rsidP="001D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F800" w14:textId="36D1C538" w:rsidR="004B5C8E" w:rsidRDefault="008E6BF2">
    <w:pPr>
      <w:pStyle w:val="a3"/>
    </w:pPr>
    <w:r w:rsidRPr="00E7447D">
      <w:rPr>
        <w:b/>
        <w:noProof/>
      </w:rPr>
      <w:drawing>
        <wp:anchor distT="0" distB="0" distL="114300" distR="114300" simplePos="0" relativeHeight="251662336" behindDoc="1" locked="0" layoutInCell="1" allowOverlap="1" wp14:anchorId="574FBD40" wp14:editId="3640C81F">
          <wp:simplePos x="0" y="0"/>
          <wp:positionH relativeFrom="margin">
            <wp:posOffset>4709257</wp:posOffset>
          </wp:positionH>
          <wp:positionV relativeFrom="paragraph">
            <wp:posOffset>-250190</wp:posOffset>
          </wp:positionV>
          <wp:extent cx="1333500" cy="600075"/>
          <wp:effectExtent l="0" t="0" r="0" b="9525"/>
          <wp:wrapTight wrapText="bothSides">
            <wp:wrapPolygon edited="0">
              <wp:start x="0" y="0"/>
              <wp:lineTo x="0" y="21257"/>
              <wp:lineTo x="21291" y="21257"/>
              <wp:lineTo x="21291" y="0"/>
              <wp:lineTo x="0" y="0"/>
            </wp:wrapPolygon>
          </wp:wrapTight>
          <wp:docPr id="5" name="図 5" descr="Z:\kouho\④ＰＲ\13　CIマニュアル関係\①ロゴデータ\NPHD\NPHD_mark_logo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uho\④ＰＲ\13　CIマニュアル関係\①ロゴデータ\NPHD\NPHD_mark_logo-0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33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CC"/>
    <w:multiLevelType w:val="hybridMultilevel"/>
    <w:tmpl w:val="C82A9322"/>
    <w:lvl w:ilvl="0" w:tplc="6586648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D1124B"/>
    <w:multiLevelType w:val="hybridMultilevel"/>
    <w:tmpl w:val="1A545D02"/>
    <w:lvl w:ilvl="0" w:tplc="04090001">
      <w:start w:val="1"/>
      <w:numFmt w:val="bullet"/>
      <w:lvlText w:val=""/>
      <w:lvlJc w:val="left"/>
      <w:pPr>
        <w:ind w:left="6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2" w15:restartNumberingAfterBreak="0">
    <w:nsid w:val="284C317A"/>
    <w:multiLevelType w:val="hybridMultilevel"/>
    <w:tmpl w:val="8970F9D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940E9D"/>
    <w:multiLevelType w:val="hybridMultilevel"/>
    <w:tmpl w:val="442E26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A6ABA"/>
    <w:multiLevelType w:val="hybridMultilevel"/>
    <w:tmpl w:val="7848F7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F0A2E75"/>
    <w:multiLevelType w:val="hybridMultilevel"/>
    <w:tmpl w:val="F1F25C62"/>
    <w:lvl w:ilvl="0" w:tplc="9A96EC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3B4040"/>
    <w:multiLevelType w:val="hybridMultilevel"/>
    <w:tmpl w:val="1AEC2680"/>
    <w:lvl w:ilvl="0" w:tplc="975E61B0">
      <w:numFmt w:val="bullet"/>
      <w:lvlText w:val="■"/>
      <w:lvlJc w:val="left"/>
      <w:pPr>
        <w:ind w:left="82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7" w15:restartNumberingAfterBreak="0">
    <w:nsid w:val="4456597A"/>
    <w:multiLevelType w:val="hybridMultilevel"/>
    <w:tmpl w:val="19ECE9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9173A55"/>
    <w:multiLevelType w:val="hybridMultilevel"/>
    <w:tmpl w:val="B9AC777C"/>
    <w:lvl w:ilvl="0" w:tplc="A0125A4E">
      <w:start w:val="1"/>
      <w:numFmt w:val="decimalEnclosedCircle"/>
      <w:lvlText w:val="%1"/>
      <w:lvlJc w:val="left"/>
      <w:pPr>
        <w:ind w:left="2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7" w:tentative="1">
      <w:start w:val="1"/>
      <w:numFmt w:val="aiueoFullWidth"/>
      <w:lvlText w:val="(%5)"/>
      <w:lvlJc w:val="left"/>
      <w:pPr>
        <w:ind w:left="3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7" w:tentative="1">
      <w:start w:val="1"/>
      <w:numFmt w:val="aiueoFullWidth"/>
      <w:lvlText w:val="(%8)"/>
      <w:lvlJc w:val="left"/>
      <w:pPr>
        <w:ind w:left="5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2" w:hanging="420"/>
      </w:pPr>
    </w:lvl>
  </w:abstractNum>
  <w:abstractNum w:abstractNumId="9" w15:restartNumberingAfterBreak="0">
    <w:nsid w:val="54062767"/>
    <w:multiLevelType w:val="hybridMultilevel"/>
    <w:tmpl w:val="C60E97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097C26"/>
    <w:multiLevelType w:val="hybridMultilevel"/>
    <w:tmpl w:val="39D88590"/>
    <w:lvl w:ilvl="0" w:tplc="04090003">
      <w:start w:val="1"/>
      <w:numFmt w:val="bullet"/>
      <w:lvlText w:val="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1" w15:restartNumberingAfterBreak="0">
    <w:nsid w:val="57E401EB"/>
    <w:multiLevelType w:val="hybridMultilevel"/>
    <w:tmpl w:val="CB589AF4"/>
    <w:lvl w:ilvl="0" w:tplc="3AA08ACA">
      <w:numFmt w:val="bullet"/>
      <w:lvlText w:val="■"/>
      <w:lvlJc w:val="left"/>
      <w:pPr>
        <w:ind w:left="824" w:hanging="360"/>
      </w:pPr>
      <w:rPr>
        <w:rFonts w:ascii="ＭＳ Ｐゴシック" w:eastAsia="ＭＳ Ｐゴシック" w:hAnsi="ＭＳ Ｐゴシック" w:cs="ＭＳ Ｐゴシック" w:hint="eastAsia"/>
        <w:b w:val="0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12" w15:restartNumberingAfterBreak="0">
    <w:nsid w:val="61234519"/>
    <w:multiLevelType w:val="hybridMultilevel"/>
    <w:tmpl w:val="4E881CF4"/>
    <w:lvl w:ilvl="0" w:tplc="BF26A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14086E"/>
    <w:multiLevelType w:val="hybridMultilevel"/>
    <w:tmpl w:val="921A6AC0"/>
    <w:lvl w:ilvl="0" w:tplc="49C222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A8"/>
    <w:rsid w:val="000023E0"/>
    <w:rsid w:val="00003D89"/>
    <w:rsid w:val="00003DC3"/>
    <w:rsid w:val="000055E6"/>
    <w:rsid w:val="00010403"/>
    <w:rsid w:val="00013B0A"/>
    <w:rsid w:val="00014F73"/>
    <w:rsid w:val="00016A57"/>
    <w:rsid w:val="00016B11"/>
    <w:rsid w:val="0002189E"/>
    <w:rsid w:val="00024442"/>
    <w:rsid w:val="000253B7"/>
    <w:rsid w:val="00030996"/>
    <w:rsid w:val="00031FD8"/>
    <w:rsid w:val="000328B5"/>
    <w:rsid w:val="000358D9"/>
    <w:rsid w:val="00035EC7"/>
    <w:rsid w:val="00037572"/>
    <w:rsid w:val="0004499B"/>
    <w:rsid w:val="000461F8"/>
    <w:rsid w:val="000468E1"/>
    <w:rsid w:val="00047CE7"/>
    <w:rsid w:val="00047FCB"/>
    <w:rsid w:val="00050732"/>
    <w:rsid w:val="00051743"/>
    <w:rsid w:val="00055A0A"/>
    <w:rsid w:val="000563BF"/>
    <w:rsid w:val="000579CF"/>
    <w:rsid w:val="00062468"/>
    <w:rsid w:val="000627DF"/>
    <w:rsid w:val="00063971"/>
    <w:rsid w:val="00063BD3"/>
    <w:rsid w:val="0006569B"/>
    <w:rsid w:val="00065FDC"/>
    <w:rsid w:val="00066997"/>
    <w:rsid w:val="00066F4A"/>
    <w:rsid w:val="0008012B"/>
    <w:rsid w:val="00084401"/>
    <w:rsid w:val="00085C39"/>
    <w:rsid w:val="00086504"/>
    <w:rsid w:val="00086591"/>
    <w:rsid w:val="000870A8"/>
    <w:rsid w:val="000918B7"/>
    <w:rsid w:val="00092905"/>
    <w:rsid w:val="00092954"/>
    <w:rsid w:val="00093164"/>
    <w:rsid w:val="00094E13"/>
    <w:rsid w:val="000A17D1"/>
    <w:rsid w:val="000A1FEA"/>
    <w:rsid w:val="000A46D0"/>
    <w:rsid w:val="000A6082"/>
    <w:rsid w:val="000B14FE"/>
    <w:rsid w:val="000B3DC6"/>
    <w:rsid w:val="000B455B"/>
    <w:rsid w:val="000B5317"/>
    <w:rsid w:val="000B57A9"/>
    <w:rsid w:val="000B69C3"/>
    <w:rsid w:val="000B7BD2"/>
    <w:rsid w:val="000C0B17"/>
    <w:rsid w:val="000C0EAD"/>
    <w:rsid w:val="000C179F"/>
    <w:rsid w:val="000C17F0"/>
    <w:rsid w:val="000C2E32"/>
    <w:rsid w:val="000C3501"/>
    <w:rsid w:val="000D0B7F"/>
    <w:rsid w:val="000D319C"/>
    <w:rsid w:val="000D35C6"/>
    <w:rsid w:val="000D44C2"/>
    <w:rsid w:val="000D58AB"/>
    <w:rsid w:val="000D6D2C"/>
    <w:rsid w:val="000E0628"/>
    <w:rsid w:val="000E1CC0"/>
    <w:rsid w:val="000E3522"/>
    <w:rsid w:val="000E39EF"/>
    <w:rsid w:val="000E3B8E"/>
    <w:rsid w:val="000E6D89"/>
    <w:rsid w:val="000E6F43"/>
    <w:rsid w:val="000E791E"/>
    <w:rsid w:val="000F006B"/>
    <w:rsid w:val="000F1435"/>
    <w:rsid w:val="000F441C"/>
    <w:rsid w:val="00117991"/>
    <w:rsid w:val="00120BCE"/>
    <w:rsid w:val="00120E6E"/>
    <w:rsid w:val="001247B8"/>
    <w:rsid w:val="0012719E"/>
    <w:rsid w:val="00131865"/>
    <w:rsid w:val="001331B6"/>
    <w:rsid w:val="00136132"/>
    <w:rsid w:val="0014017A"/>
    <w:rsid w:val="00142ED0"/>
    <w:rsid w:val="00143B3F"/>
    <w:rsid w:val="001446DE"/>
    <w:rsid w:val="001474F1"/>
    <w:rsid w:val="00147514"/>
    <w:rsid w:val="00150358"/>
    <w:rsid w:val="00157D49"/>
    <w:rsid w:val="0016013D"/>
    <w:rsid w:val="00160984"/>
    <w:rsid w:val="001637D2"/>
    <w:rsid w:val="0016404C"/>
    <w:rsid w:val="001642CD"/>
    <w:rsid w:val="00166DD0"/>
    <w:rsid w:val="00173411"/>
    <w:rsid w:val="0018212F"/>
    <w:rsid w:val="00183D0F"/>
    <w:rsid w:val="00183DC5"/>
    <w:rsid w:val="00184115"/>
    <w:rsid w:val="00185B59"/>
    <w:rsid w:val="00187121"/>
    <w:rsid w:val="0018772E"/>
    <w:rsid w:val="00191896"/>
    <w:rsid w:val="0019262D"/>
    <w:rsid w:val="0019304B"/>
    <w:rsid w:val="0019483A"/>
    <w:rsid w:val="0019495E"/>
    <w:rsid w:val="001A2AD0"/>
    <w:rsid w:val="001A3926"/>
    <w:rsid w:val="001A4318"/>
    <w:rsid w:val="001B0A40"/>
    <w:rsid w:val="001B1175"/>
    <w:rsid w:val="001B58E5"/>
    <w:rsid w:val="001B5BEA"/>
    <w:rsid w:val="001B6396"/>
    <w:rsid w:val="001C6C8F"/>
    <w:rsid w:val="001D06C4"/>
    <w:rsid w:val="001D0763"/>
    <w:rsid w:val="001D1BEF"/>
    <w:rsid w:val="001D21E4"/>
    <w:rsid w:val="001D44A8"/>
    <w:rsid w:val="001D4F96"/>
    <w:rsid w:val="001E03AB"/>
    <w:rsid w:val="001E0A53"/>
    <w:rsid w:val="001E1756"/>
    <w:rsid w:val="001E1E1F"/>
    <w:rsid w:val="001E3589"/>
    <w:rsid w:val="001E516E"/>
    <w:rsid w:val="001E738C"/>
    <w:rsid w:val="001E7998"/>
    <w:rsid w:val="001E7B7C"/>
    <w:rsid w:val="001F55F4"/>
    <w:rsid w:val="00200AFF"/>
    <w:rsid w:val="00204684"/>
    <w:rsid w:val="00206530"/>
    <w:rsid w:val="00206874"/>
    <w:rsid w:val="00211E62"/>
    <w:rsid w:val="00213CD2"/>
    <w:rsid w:val="00217898"/>
    <w:rsid w:val="0022081C"/>
    <w:rsid w:val="002218EA"/>
    <w:rsid w:val="00222C77"/>
    <w:rsid w:val="00224A51"/>
    <w:rsid w:val="00225592"/>
    <w:rsid w:val="002263EA"/>
    <w:rsid w:val="0022646A"/>
    <w:rsid w:val="002345ED"/>
    <w:rsid w:val="00234E14"/>
    <w:rsid w:val="00237146"/>
    <w:rsid w:val="002377F1"/>
    <w:rsid w:val="00241373"/>
    <w:rsid w:val="00245116"/>
    <w:rsid w:val="00245DBD"/>
    <w:rsid w:val="002475DC"/>
    <w:rsid w:val="002525E2"/>
    <w:rsid w:val="00253EC9"/>
    <w:rsid w:val="00261BBE"/>
    <w:rsid w:val="00263D6E"/>
    <w:rsid w:val="00264FA6"/>
    <w:rsid w:val="00272EC0"/>
    <w:rsid w:val="00273C25"/>
    <w:rsid w:val="00274F87"/>
    <w:rsid w:val="00274FF8"/>
    <w:rsid w:val="0027519B"/>
    <w:rsid w:val="00275828"/>
    <w:rsid w:val="002758CE"/>
    <w:rsid w:val="00280222"/>
    <w:rsid w:val="002876EF"/>
    <w:rsid w:val="00287C38"/>
    <w:rsid w:val="00290C06"/>
    <w:rsid w:val="002927AB"/>
    <w:rsid w:val="00294506"/>
    <w:rsid w:val="002957F0"/>
    <w:rsid w:val="00296622"/>
    <w:rsid w:val="00296883"/>
    <w:rsid w:val="00296AB0"/>
    <w:rsid w:val="00296DEA"/>
    <w:rsid w:val="002A073D"/>
    <w:rsid w:val="002A0ED5"/>
    <w:rsid w:val="002A2D5B"/>
    <w:rsid w:val="002A5FEC"/>
    <w:rsid w:val="002A76AF"/>
    <w:rsid w:val="002B12BA"/>
    <w:rsid w:val="002B27BF"/>
    <w:rsid w:val="002B2B77"/>
    <w:rsid w:val="002B41EB"/>
    <w:rsid w:val="002B554D"/>
    <w:rsid w:val="002B6509"/>
    <w:rsid w:val="002B7B26"/>
    <w:rsid w:val="002B7F6D"/>
    <w:rsid w:val="002C13DF"/>
    <w:rsid w:val="002C13F1"/>
    <w:rsid w:val="002C3015"/>
    <w:rsid w:val="002C3FD8"/>
    <w:rsid w:val="002D094C"/>
    <w:rsid w:val="002D16D2"/>
    <w:rsid w:val="002D279E"/>
    <w:rsid w:val="002D3346"/>
    <w:rsid w:val="002D6B06"/>
    <w:rsid w:val="002E0078"/>
    <w:rsid w:val="002E30F8"/>
    <w:rsid w:val="002E5687"/>
    <w:rsid w:val="002E5CBC"/>
    <w:rsid w:val="002F300F"/>
    <w:rsid w:val="002F4A28"/>
    <w:rsid w:val="002F5FC3"/>
    <w:rsid w:val="002F6ECF"/>
    <w:rsid w:val="002F7D4E"/>
    <w:rsid w:val="00302B49"/>
    <w:rsid w:val="003057B4"/>
    <w:rsid w:val="003059EE"/>
    <w:rsid w:val="0030624A"/>
    <w:rsid w:val="003062A6"/>
    <w:rsid w:val="0031074F"/>
    <w:rsid w:val="00311447"/>
    <w:rsid w:val="0031150A"/>
    <w:rsid w:val="00311D3C"/>
    <w:rsid w:val="0032398F"/>
    <w:rsid w:val="00325316"/>
    <w:rsid w:val="00326866"/>
    <w:rsid w:val="00327E5A"/>
    <w:rsid w:val="00331773"/>
    <w:rsid w:val="00333DD2"/>
    <w:rsid w:val="003340B0"/>
    <w:rsid w:val="0033556F"/>
    <w:rsid w:val="003359C0"/>
    <w:rsid w:val="0033696D"/>
    <w:rsid w:val="0034042A"/>
    <w:rsid w:val="00340A87"/>
    <w:rsid w:val="00342431"/>
    <w:rsid w:val="00342747"/>
    <w:rsid w:val="00346169"/>
    <w:rsid w:val="00346B3D"/>
    <w:rsid w:val="003501AB"/>
    <w:rsid w:val="00354734"/>
    <w:rsid w:val="00356615"/>
    <w:rsid w:val="00356F7C"/>
    <w:rsid w:val="003570F1"/>
    <w:rsid w:val="003576DE"/>
    <w:rsid w:val="003629B4"/>
    <w:rsid w:val="00364F92"/>
    <w:rsid w:val="0036635E"/>
    <w:rsid w:val="0036636E"/>
    <w:rsid w:val="00366B45"/>
    <w:rsid w:val="00373888"/>
    <w:rsid w:val="0037433A"/>
    <w:rsid w:val="00374C95"/>
    <w:rsid w:val="00384955"/>
    <w:rsid w:val="003903B2"/>
    <w:rsid w:val="00391A47"/>
    <w:rsid w:val="003923C9"/>
    <w:rsid w:val="00392D66"/>
    <w:rsid w:val="00396F1C"/>
    <w:rsid w:val="00397E04"/>
    <w:rsid w:val="003A1D41"/>
    <w:rsid w:val="003A255D"/>
    <w:rsid w:val="003A2E75"/>
    <w:rsid w:val="003A37A4"/>
    <w:rsid w:val="003A57DF"/>
    <w:rsid w:val="003B6E90"/>
    <w:rsid w:val="003B7527"/>
    <w:rsid w:val="003C1C94"/>
    <w:rsid w:val="003D118B"/>
    <w:rsid w:val="003D2BAC"/>
    <w:rsid w:val="003D3575"/>
    <w:rsid w:val="003D4069"/>
    <w:rsid w:val="003E00F3"/>
    <w:rsid w:val="003E28A7"/>
    <w:rsid w:val="003E56E8"/>
    <w:rsid w:val="003F0611"/>
    <w:rsid w:val="003F07FB"/>
    <w:rsid w:val="003F10FD"/>
    <w:rsid w:val="003F1AB1"/>
    <w:rsid w:val="003F2B6F"/>
    <w:rsid w:val="003F2B87"/>
    <w:rsid w:val="003F39C0"/>
    <w:rsid w:val="003F512A"/>
    <w:rsid w:val="003F6390"/>
    <w:rsid w:val="003F764F"/>
    <w:rsid w:val="0040080D"/>
    <w:rsid w:val="0040192B"/>
    <w:rsid w:val="00401FDA"/>
    <w:rsid w:val="004042AB"/>
    <w:rsid w:val="0040630B"/>
    <w:rsid w:val="00406BB6"/>
    <w:rsid w:val="00407FFC"/>
    <w:rsid w:val="00414E44"/>
    <w:rsid w:val="004219CA"/>
    <w:rsid w:val="00422CFF"/>
    <w:rsid w:val="00426FE9"/>
    <w:rsid w:val="00434526"/>
    <w:rsid w:val="004351BA"/>
    <w:rsid w:val="004371FF"/>
    <w:rsid w:val="0043770E"/>
    <w:rsid w:val="004414A2"/>
    <w:rsid w:val="00441C72"/>
    <w:rsid w:val="0044272B"/>
    <w:rsid w:val="004434DE"/>
    <w:rsid w:val="004438B5"/>
    <w:rsid w:val="004449C8"/>
    <w:rsid w:val="004469F2"/>
    <w:rsid w:val="00447635"/>
    <w:rsid w:val="00447EE6"/>
    <w:rsid w:val="00456120"/>
    <w:rsid w:val="00457F7A"/>
    <w:rsid w:val="0046352B"/>
    <w:rsid w:val="00464125"/>
    <w:rsid w:val="00465038"/>
    <w:rsid w:val="004710A7"/>
    <w:rsid w:val="00474465"/>
    <w:rsid w:val="00474C23"/>
    <w:rsid w:val="004757CD"/>
    <w:rsid w:val="00476767"/>
    <w:rsid w:val="00481D8A"/>
    <w:rsid w:val="00483534"/>
    <w:rsid w:val="004857D9"/>
    <w:rsid w:val="00485958"/>
    <w:rsid w:val="00485B99"/>
    <w:rsid w:val="00487536"/>
    <w:rsid w:val="004921E8"/>
    <w:rsid w:val="00495039"/>
    <w:rsid w:val="004955CB"/>
    <w:rsid w:val="004955D5"/>
    <w:rsid w:val="004962E9"/>
    <w:rsid w:val="00497A25"/>
    <w:rsid w:val="004B1CCE"/>
    <w:rsid w:val="004B24E5"/>
    <w:rsid w:val="004B2802"/>
    <w:rsid w:val="004B35FE"/>
    <w:rsid w:val="004B44A1"/>
    <w:rsid w:val="004B5C8E"/>
    <w:rsid w:val="004B7F50"/>
    <w:rsid w:val="004D3A67"/>
    <w:rsid w:val="004D5A0B"/>
    <w:rsid w:val="004E3DB0"/>
    <w:rsid w:val="004E4512"/>
    <w:rsid w:val="004F1560"/>
    <w:rsid w:val="004F5402"/>
    <w:rsid w:val="00504EC2"/>
    <w:rsid w:val="00505374"/>
    <w:rsid w:val="005063F0"/>
    <w:rsid w:val="005068AA"/>
    <w:rsid w:val="005107B6"/>
    <w:rsid w:val="005112B0"/>
    <w:rsid w:val="0051326A"/>
    <w:rsid w:val="005148A6"/>
    <w:rsid w:val="005177B5"/>
    <w:rsid w:val="00520864"/>
    <w:rsid w:val="005209BD"/>
    <w:rsid w:val="00522169"/>
    <w:rsid w:val="0052462D"/>
    <w:rsid w:val="005312F6"/>
    <w:rsid w:val="00531394"/>
    <w:rsid w:val="00536078"/>
    <w:rsid w:val="00537DDB"/>
    <w:rsid w:val="0054014A"/>
    <w:rsid w:val="00540C89"/>
    <w:rsid w:val="005446A4"/>
    <w:rsid w:val="00545896"/>
    <w:rsid w:val="00547624"/>
    <w:rsid w:val="0055225F"/>
    <w:rsid w:val="005537A9"/>
    <w:rsid w:val="00553954"/>
    <w:rsid w:val="00553E5C"/>
    <w:rsid w:val="00563127"/>
    <w:rsid w:val="00564F0A"/>
    <w:rsid w:val="005658B3"/>
    <w:rsid w:val="00571C51"/>
    <w:rsid w:val="005723E2"/>
    <w:rsid w:val="00572AED"/>
    <w:rsid w:val="00574272"/>
    <w:rsid w:val="0057497A"/>
    <w:rsid w:val="005763BA"/>
    <w:rsid w:val="005805C7"/>
    <w:rsid w:val="0058713B"/>
    <w:rsid w:val="0059335F"/>
    <w:rsid w:val="005940C3"/>
    <w:rsid w:val="0059695C"/>
    <w:rsid w:val="005A06DA"/>
    <w:rsid w:val="005A4829"/>
    <w:rsid w:val="005A7934"/>
    <w:rsid w:val="005B03D5"/>
    <w:rsid w:val="005B068D"/>
    <w:rsid w:val="005B0B55"/>
    <w:rsid w:val="005B1328"/>
    <w:rsid w:val="005B1E37"/>
    <w:rsid w:val="005B2C0C"/>
    <w:rsid w:val="005B3857"/>
    <w:rsid w:val="005B426D"/>
    <w:rsid w:val="005B5E8F"/>
    <w:rsid w:val="005C275E"/>
    <w:rsid w:val="005C32A9"/>
    <w:rsid w:val="005D1113"/>
    <w:rsid w:val="005D189E"/>
    <w:rsid w:val="005D60A5"/>
    <w:rsid w:val="005D6233"/>
    <w:rsid w:val="005D6813"/>
    <w:rsid w:val="005D74BE"/>
    <w:rsid w:val="005E16C0"/>
    <w:rsid w:val="005E37FA"/>
    <w:rsid w:val="005E4378"/>
    <w:rsid w:val="005E448E"/>
    <w:rsid w:val="005E533F"/>
    <w:rsid w:val="005F3E44"/>
    <w:rsid w:val="005F4863"/>
    <w:rsid w:val="005F59A3"/>
    <w:rsid w:val="005F6498"/>
    <w:rsid w:val="0060301B"/>
    <w:rsid w:val="00607664"/>
    <w:rsid w:val="006152E2"/>
    <w:rsid w:val="006211DF"/>
    <w:rsid w:val="00621DEF"/>
    <w:rsid w:val="00630AF8"/>
    <w:rsid w:val="00631C2D"/>
    <w:rsid w:val="006337E9"/>
    <w:rsid w:val="00642299"/>
    <w:rsid w:val="006439C9"/>
    <w:rsid w:val="00644D37"/>
    <w:rsid w:val="006517BF"/>
    <w:rsid w:val="00651E59"/>
    <w:rsid w:val="006523F9"/>
    <w:rsid w:val="0065297D"/>
    <w:rsid w:val="0065458F"/>
    <w:rsid w:val="00656A11"/>
    <w:rsid w:val="00660242"/>
    <w:rsid w:val="0066206E"/>
    <w:rsid w:val="00667BE6"/>
    <w:rsid w:val="00672213"/>
    <w:rsid w:val="00675B42"/>
    <w:rsid w:val="006762D7"/>
    <w:rsid w:val="00681A27"/>
    <w:rsid w:val="00681DA0"/>
    <w:rsid w:val="006823B2"/>
    <w:rsid w:val="0068281C"/>
    <w:rsid w:val="006833EF"/>
    <w:rsid w:val="00687214"/>
    <w:rsid w:val="0069019F"/>
    <w:rsid w:val="006931D0"/>
    <w:rsid w:val="00693F30"/>
    <w:rsid w:val="00694084"/>
    <w:rsid w:val="006973DE"/>
    <w:rsid w:val="006A1E87"/>
    <w:rsid w:val="006A33FC"/>
    <w:rsid w:val="006A5313"/>
    <w:rsid w:val="006B1181"/>
    <w:rsid w:val="006B6C20"/>
    <w:rsid w:val="006B7612"/>
    <w:rsid w:val="006B7DD1"/>
    <w:rsid w:val="006C01F1"/>
    <w:rsid w:val="006C3855"/>
    <w:rsid w:val="006C5062"/>
    <w:rsid w:val="006C57B3"/>
    <w:rsid w:val="006C644E"/>
    <w:rsid w:val="006D01A8"/>
    <w:rsid w:val="006D2651"/>
    <w:rsid w:val="006D5B58"/>
    <w:rsid w:val="006E1A2B"/>
    <w:rsid w:val="006E7731"/>
    <w:rsid w:val="006F299C"/>
    <w:rsid w:val="006F3755"/>
    <w:rsid w:val="00700911"/>
    <w:rsid w:val="007038E4"/>
    <w:rsid w:val="007040C7"/>
    <w:rsid w:val="0070711C"/>
    <w:rsid w:val="00710CD1"/>
    <w:rsid w:val="00716444"/>
    <w:rsid w:val="00716A3B"/>
    <w:rsid w:val="0072089C"/>
    <w:rsid w:val="00721AB0"/>
    <w:rsid w:val="00726CDB"/>
    <w:rsid w:val="0072743C"/>
    <w:rsid w:val="00727D5E"/>
    <w:rsid w:val="00730616"/>
    <w:rsid w:val="007308B3"/>
    <w:rsid w:val="0073534F"/>
    <w:rsid w:val="007358E6"/>
    <w:rsid w:val="00740012"/>
    <w:rsid w:val="00741179"/>
    <w:rsid w:val="007452CC"/>
    <w:rsid w:val="00746FC1"/>
    <w:rsid w:val="00746FF7"/>
    <w:rsid w:val="007510F5"/>
    <w:rsid w:val="00751610"/>
    <w:rsid w:val="00755A20"/>
    <w:rsid w:val="00756915"/>
    <w:rsid w:val="00761283"/>
    <w:rsid w:val="00761374"/>
    <w:rsid w:val="00764BC9"/>
    <w:rsid w:val="00765192"/>
    <w:rsid w:val="00765255"/>
    <w:rsid w:val="007732DB"/>
    <w:rsid w:val="00780F40"/>
    <w:rsid w:val="00781436"/>
    <w:rsid w:val="00781E7B"/>
    <w:rsid w:val="00786F2A"/>
    <w:rsid w:val="00787C62"/>
    <w:rsid w:val="0079166E"/>
    <w:rsid w:val="00795464"/>
    <w:rsid w:val="00796C11"/>
    <w:rsid w:val="007A185C"/>
    <w:rsid w:val="007A2148"/>
    <w:rsid w:val="007A716F"/>
    <w:rsid w:val="007B0FA3"/>
    <w:rsid w:val="007B1371"/>
    <w:rsid w:val="007B3105"/>
    <w:rsid w:val="007B3FA0"/>
    <w:rsid w:val="007B56D1"/>
    <w:rsid w:val="007B750B"/>
    <w:rsid w:val="007C03D6"/>
    <w:rsid w:val="007C04F4"/>
    <w:rsid w:val="007C0B37"/>
    <w:rsid w:val="007C0D04"/>
    <w:rsid w:val="007C1496"/>
    <w:rsid w:val="007C252E"/>
    <w:rsid w:val="007C372E"/>
    <w:rsid w:val="007C76F2"/>
    <w:rsid w:val="007D0096"/>
    <w:rsid w:val="007D6357"/>
    <w:rsid w:val="007D69DD"/>
    <w:rsid w:val="007E0F20"/>
    <w:rsid w:val="007E1AF9"/>
    <w:rsid w:val="007E38AE"/>
    <w:rsid w:val="007E6285"/>
    <w:rsid w:val="007F1FAD"/>
    <w:rsid w:val="007F72DC"/>
    <w:rsid w:val="008002D3"/>
    <w:rsid w:val="0080634B"/>
    <w:rsid w:val="008064B4"/>
    <w:rsid w:val="00806922"/>
    <w:rsid w:val="00812406"/>
    <w:rsid w:val="00813550"/>
    <w:rsid w:val="00814A6C"/>
    <w:rsid w:val="00815123"/>
    <w:rsid w:val="008155EE"/>
    <w:rsid w:val="00816865"/>
    <w:rsid w:val="00816C00"/>
    <w:rsid w:val="008211E4"/>
    <w:rsid w:val="0082472B"/>
    <w:rsid w:val="00825862"/>
    <w:rsid w:val="0082646F"/>
    <w:rsid w:val="008274CC"/>
    <w:rsid w:val="0083068D"/>
    <w:rsid w:val="00837FC0"/>
    <w:rsid w:val="00840322"/>
    <w:rsid w:val="00842B2B"/>
    <w:rsid w:val="00847EFF"/>
    <w:rsid w:val="0085163C"/>
    <w:rsid w:val="0085433A"/>
    <w:rsid w:val="00854E80"/>
    <w:rsid w:val="00857D0F"/>
    <w:rsid w:val="00863CD3"/>
    <w:rsid w:val="00866884"/>
    <w:rsid w:val="00867D59"/>
    <w:rsid w:val="008774C9"/>
    <w:rsid w:val="00882983"/>
    <w:rsid w:val="00884EAD"/>
    <w:rsid w:val="00886EFC"/>
    <w:rsid w:val="0088778E"/>
    <w:rsid w:val="00890D20"/>
    <w:rsid w:val="008916C5"/>
    <w:rsid w:val="00895681"/>
    <w:rsid w:val="00896BFD"/>
    <w:rsid w:val="008A26D3"/>
    <w:rsid w:val="008A2B80"/>
    <w:rsid w:val="008A37D1"/>
    <w:rsid w:val="008A62F5"/>
    <w:rsid w:val="008A7279"/>
    <w:rsid w:val="008B0839"/>
    <w:rsid w:val="008B121B"/>
    <w:rsid w:val="008B147A"/>
    <w:rsid w:val="008B514A"/>
    <w:rsid w:val="008B7CE6"/>
    <w:rsid w:val="008C6584"/>
    <w:rsid w:val="008D1AF5"/>
    <w:rsid w:val="008D53DB"/>
    <w:rsid w:val="008D5E7C"/>
    <w:rsid w:val="008D63E8"/>
    <w:rsid w:val="008E023C"/>
    <w:rsid w:val="008E21EE"/>
    <w:rsid w:val="008E3AD8"/>
    <w:rsid w:val="008E6BF2"/>
    <w:rsid w:val="008F0768"/>
    <w:rsid w:val="008F4994"/>
    <w:rsid w:val="008F61B5"/>
    <w:rsid w:val="008F6392"/>
    <w:rsid w:val="008F77F3"/>
    <w:rsid w:val="00904104"/>
    <w:rsid w:val="009044FC"/>
    <w:rsid w:val="00905C1F"/>
    <w:rsid w:val="00913909"/>
    <w:rsid w:val="00920F11"/>
    <w:rsid w:val="009223D0"/>
    <w:rsid w:val="00922AED"/>
    <w:rsid w:val="00930B46"/>
    <w:rsid w:val="00930E74"/>
    <w:rsid w:val="009334CD"/>
    <w:rsid w:val="009360A1"/>
    <w:rsid w:val="00943FAA"/>
    <w:rsid w:val="009457DD"/>
    <w:rsid w:val="009462CC"/>
    <w:rsid w:val="00947138"/>
    <w:rsid w:val="009478C5"/>
    <w:rsid w:val="00950C71"/>
    <w:rsid w:val="00951F40"/>
    <w:rsid w:val="00951FF4"/>
    <w:rsid w:val="00953AE7"/>
    <w:rsid w:val="00956FBB"/>
    <w:rsid w:val="009601EF"/>
    <w:rsid w:val="009621B6"/>
    <w:rsid w:val="0096464F"/>
    <w:rsid w:val="009653F1"/>
    <w:rsid w:val="00966129"/>
    <w:rsid w:val="00966DAC"/>
    <w:rsid w:val="00967820"/>
    <w:rsid w:val="00970139"/>
    <w:rsid w:val="00973B19"/>
    <w:rsid w:val="00973FEE"/>
    <w:rsid w:val="00974907"/>
    <w:rsid w:val="00975563"/>
    <w:rsid w:val="00976973"/>
    <w:rsid w:val="0098087F"/>
    <w:rsid w:val="00980F68"/>
    <w:rsid w:val="0098104C"/>
    <w:rsid w:val="00985F8B"/>
    <w:rsid w:val="009911B6"/>
    <w:rsid w:val="009929EA"/>
    <w:rsid w:val="00993C34"/>
    <w:rsid w:val="0099441B"/>
    <w:rsid w:val="009A0048"/>
    <w:rsid w:val="009B2570"/>
    <w:rsid w:val="009B3E2A"/>
    <w:rsid w:val="009B5221"/>
    <w:rsid w:val="009B53B8"/>
    <w:rsid w:val="009C31A1"/>
    <w:rsid w:val="009C3EA3"/>
    <w:rsid w:val="009C6E96"/>
    <w:rsid w:val="009D3D8D"/>
    <w:rsid w:val="009E0ADE"/>
    <w:rsid w:val="009E283A"/>
    <w:rsid w:val="009E4642"/>
    <w:rsid w:val="009E49FC"/>
    <w:rsid w:val="009F18BA"/>
    <w:rsid w:val="009F3E6F"/>
    <w:rsid w:val="00A01391"/>
    <w:rsid w:val="00A01EEC"/>
    <w:rsid w:val="00A020FC"/>
    <w:rsid w:val="00A02F7F"/>
    <w:rsid w:val="00A0400F"/>
    <w:rsid w:val="00A04200"/>
    <w:rsid w:val="00A054CD"/>
    <w:rsid w:val="00A1403F"/>
    <w:rsid w:val="00A16020"/>
    <w:rsid w:val="00A161C7"/>
    <w:rsid w:val="00A248A1"/>
    <w:rsid w:val="00A25F18"/>
    <w:rsid w:val="00A2642C"/>
    <w:rsid w:val="00A26487"/>
    <w:rsid w:val="00A300C1"/>
    <w:rsid w:val="00A3058F"/>
    <w:rsid w:val="00A31EEB"/>
    <w:rsid w:val="00A3220F"/>
    <w:rsid w:val="00A33757"/>
    <w:rsid w:val="00A37A71"/>
    <w:rsid w:val="00A4681F"/>
    <w:rsid w:val="00A47199"/>
    <w:rsid w:val="00A51263"/>
    <w:rsid w:val="00A54AB8"/>
    <w:rsid w:val="00A57D8A"/>
    <w:rsid w:val="00A6169B"/>
    <w:rsid w:val="00A65919"/>
    <w:rsid w:val="00A7010E"/>
    <w:rsid w:val="00A70937"/>
    <w:rsid w:val="00A70B9D"/>
    <w:rsid w:val="00A71A5D"/>
    <w:rsid w:val="00A74221"/>
    <w:rsid w:val="00A7619D"/>
    <w:rsid w:val="00A761D9"/>
    <w:rsid w:val="00A775B4"/>
    <w:rsid w:val="00A775B9"/>
    <w:rsid w:val="00A81F53"/>
    <w:rsid w:val="00A8348D"/>
    <w:rsid w:val="00A85837"/>
    <w:rsid w:val="00A905B8"/>
    <w:rsid w:val="00A93774"/>
    <w:rsid w:val="00A95F69"/>
    <w:rsid w:val="00A97FE9"/>
    <w:rsid w:val="00AA0412"/>
    <w:rsid w:val="00AA37E8"/>
    <w:rsid w:val="00AA55B0"/>
    <w:rsid w:val="00AA676B"/>
    <w:rsid w:val="00AB0A5F"/>
    <w:rsid w:val="00AB4AA2"/>
    <w:rsid w:val="00AB7AA4"/>
    <w:rsid w:val="00AC666F"/>
    <w:rsid w:val="00AC6821"/>
    <w:rsid w:val="00AC6973"/>
    <w:rsid w:val="00AD0389"/>
    <w:rsid w:val="00AD2741"/>
    <w:rsid w:val="00AD3F0F"/>
    <w:rsid w:val="00AD4751"/>
    <w:rsid w:val="00AD6B2E"/>
    <w:rsid w:val="00AD78F2"/>
    <w:rsid w:val="00AE0291"/>
    <w:rsid w:val="00AE0C0D"/>
    <w:rsid w:val="00AE1EBD"/>
    <w:rsid w:val="00AE3044"/>
    <w:rsid w:val="00AE567D"/>
    <w:rsid w:val="00AE6AA7"/>
    <w:rsid w:val="00AF2145"/>
    <w:rsid w:val="00AF2D42"/>
    <w:rsid w:val="00AF4941"/>
    <w:rsid w:val="00AF7B3C"/>
    <w:rsid w:val="00B00BB8"/>
    <w:rsid w:val="00B01934"/>
    <w:rsid w:val="00B03E11"/>
    <w:rsid w:val="00B05444"/>
    <w:rsid w:val="00B072A3"/>
    <w:rsid w:val="00B14199"/>
    <w:rsid w:val="00B15890"/>
    <w:rsid w:val="00B16A0A"/>
    <w:rsid w:val="00B204A8"/>
    <w:rsid w:val="00B22CB0"/>
    <w:rsid w:val="00B23B8A"/>
    <w:rsid w:val="00B245DD"/>
    <w:rsid w:val="00B257C2"/>
    <w:rsid w:val="00B25A9A"/>
    <w:rsid w:val="00B3199F"/>
    <w:rsid w:val="00B31D28"/>
    <w:rsid w:val="00B32DE8"/>
    <w:rsid w:val="00B3332A"/>
    <w:rsid w:val="00B34FF6"/>
    <w:rsid w:val="00B36308"/>
    <w:rsid w:val="00B379C6"/>
    <w:rsid w:val="00B40380"/>
    <w:rsid w:val="00B46504"/>
    <w:rsid w:val="00B46B48"/>
    <w:rsid w:val="00B47178"/>
    <w:rsid w:val="00B51F8E"/>
    <w:rsid w:val="00B53219"/>
    <w:rsid w:val="00B555FA"/>
    <w:rsid w:val="00B56F42"/>
    <w:rsid w:val="00B57EA4"/>
    <w:rsid w:val="00B6077E"/>
    <w:rsid w:val="00B6262E"/>
    <w:rsid w:val="00B6450D"/>
    <w:rsid w:val="00B65EAB"/>
    <w:rsid w:val="00B7099F"/>
    <w:rsid w:val="00B71F23"/>
    <w:rsid w:val="00B7392C"/>
    <w:rsid w:val="00B7550B"/>
    <w:rsid w:val="00B75D17"/>
    <w:rsid w:val="00B778EA"/>
    <w:rsid w:val="00B77AFB"/>
    <w:rsid w:val="00B8175A"/>
    <w:rsid w:val="00B82AB1"/>
    <w:rsid w:val="00B83743"/>
    <w:rsid w:val="00B83DF8"/>
    <w:rsid w:val="00B83E7D"/>
    <w:rsid w:val="00B91DE8"/>
    <w:rsid w:val="00B970F7"/>
    <w:rsid w:val="00BA0B23"/>
    <w:rsid w:val="00BA6DA7"/>
    <w:rsid w:val="00BB3D11"/>
    <w:rsid w:val="00BC040A"/>
    <w:rsid w:val="00BC2379"/>
    <w:rsid w:val="00BC7C7E"/>
    <w:rsid w:val="00BD15DC"/>
    <w:rsid w:val="00BD336A"/>
    <w:rsid w:val="00BD3B94"/>
    <w:rsid w:val="00BD7EDB"/>
    <w:rsid w:val="00BE1D67"/>
    <w:rsid w:val="00BE25C4"/>
    <w:rsid w:val="00BE338E"/>
    <w:rsid w:val="00BE5A56"/>
    <w:rsid w:val="00BE7092"/>
    <w:rsid w:val="00BE718A"/>
    <w:rsid w:val="00BF469A"/>
    <w:rsid w:val="00C00EEF"/>
    <w:rsid w:val="00C03AAE"/>
    <w:rsid w:val="00C05081"/>
    <w:rsid w:val="00C06494"/>
    <w:rsid w:val="00C07EC0"/>
    <w:rsid w:val="00C10472"/>
    <w:rsid w:val="00C144C5"/>
    <w:rsid w:val="00C14C12"/>
    <w:rsid w:val="00C153D8"/>
    <w:rsid w:val="00C167FD"/>
    <w:rsid w:val="00C2096B"/>
    <w:rsid w:val="00C21A62"/>
    <w:rsid w:val="00C23323"/>
    <w:rsid w:val="00C245AE"/>
    <w:rsid w:val="00C26010"/>
    <w:rsid w:val="00C271E9"/>
    <w:rsid w:val="00C2790D"/>
    <w:rsid w:val="00C31462"/>
    <w:rsid w:val="00C345A6"/>
    <w:rsid w:val="00C368BD"/>
    <w:rsid w:val="00C375EA"/>
    <w:rsid w:val="00C37A14"/>
    <w:rsid w:val="00C41456"/>
    <w:rsid w:val="00C428E8"/>
    <w:rsid w:val="00C42E5A"/>
    <w:rsid w:val="00C44A4E"/>
    <w:rsid w:val="00C44A7E"/>
    <w:rsid w:val="00C51525"/>
    <w:rsid w:val="00C54BD6"/>
    <w:rsid w:val="00C5513B"/>
    <w:rsid w:val="00C56384"/>
    <w:rsid w:val="00C570F2"/>
    <w:rsid w:val="00C609B8"/>
    <w:rsid w:val="00C61A4F"/>
    <w:rsid w:val="00C61D7F"/>
    <w:rsid w:val="00C62218"/>
    <w:rsid w:val="00C65A67"/>
    <w:rsid w:val="00C65AD1"/>
    <w:rsid w:val="00C70721"/>
    <w:rsid w:val="00C71A2A"/>
    <w:rsid w:val="00C71AC9"/>
    <w:rsid w:val="00C7454C"/>
    <w:rsid w:val="00C77083"/>
    <w:rsid w:val="00C7709F"/>
    <w:rsid w:val="00C863E1"/>
    <w:rsid w:val="00C90A50"/>
    <w:rsid w:val="00C936D3"/>
    <w:rsid w:val="00C95A1C"/>
    <w:rsid w:val="00C96CFD"/>
    <w:rsid w:val="00CA2262"/>
    <w:rsid w:val="00CA4E9B"/>
    <w:rsid w:val="00CB0AB0"/>
    <w:rsid w:val="00CB426A"/>
    <w:rsid w:val="00CC257F"/>
    <w:rsid w:val="00CC2918"/>
    <w:rsid w:val="00CC501C"/>
    <w:rsid w:val="00CC64DD"/>
    <w:rsid w:val="00CC7925"/>
    <w:rsid w:val="00CD451F"/>
    <w:rsid w:val="00CD5236"/>
    <w:rsid w:val="00CD6E09"/>
    <w:rsid w:val="00CD7FF4"/>
    <w:rsid w:val="00CE048C"/>
    <w:rsid w:val="00CE3861"/>
    <w:rsid w:val="00CE46FD"/>
    <w:rsid w:val="00CF7742"/>
    <w:rsid w:val="00D01942"/>
    <w:rsid w:val="00D02749"/>
    <w:rsid w:val="00D02843"/>
    <w:rsid w:val="00D05DAE"/>
    <w:rsid w:val="00D06742"/>
    <w:rsid w:val="00D121D6"/>
    <w:rsid w:val="00D13B04"/>
    <w:rsid w:val="00D25CC2"/>
    <w:rsid w:val="00D26357"/>
    <w:rsid w:val="00D30111"/>
    <w:rsid w:val="00D34B8F"/>
    <w:rsid w:val="00D352EA"/>
    <w:rsid w:val="00D35E95"/>
    <w:rsid w:val="00D41EED"/>
    <w:rsid w:val="00D44A4D"/>
    <w:rsid w:val="00D4640A"/>
    <w:rsid w:val="00D46A3A"/>
    <w:rsid w:val="00D46E68"/>
    <w:rsid w:val="00D47326"/>
    <w:rsid w:val="00D50013"/>
    <w:rsid w:val="00D51A20"/>
    <w:rsid w:val="00D543B4"/>
    <w:rsid w:val="00D55EA3"/>
    <w:rsid w:val="00D57D44"/>
    <w:rsid w:val="00D601C6"/>
    <w:rsid w:val="00D60839"/>
    <w:rsid w:val="00D62250"/>
    <w:rsid w:val="00D65176"/>
    <w:rsid w:val="00D67A53"/>
    <w:rsid w:val="00D705F6"/>
    <w:rsid w:val="00D71906"/>
    <w:rsid w:val="00D736D0"/>
    <w:rsid w:val="00D73D37"/>
    <w:rsid w:val="00D77ABA"/>
    <w:rsid w:val="00D8037C"/>
    <w:rsid w:val="00D8091A"/>
    <w:rsid w:val="00D84017"/>
    <w:rsid w:val="00D85E85"/>
    <w:rsid w:val="00D875AD"/>
    <w:rsid w:val="00D87823"/>
    <w:rsid w:val="00D90090"/>
    <w:rsid w:val="00D90108"/>
    <w:rsid w:val="00D90540"/>
    <w:rsid w:val="00D914BB"/>
    <w:rsid w:val="00D91A80"/>
    <w:rsid w:val="00D91C49"/>
    <w:rsid w:val="00D923B8"/>
    <w:rsid w:val="00D923C5"/>
    <w:rsid w:val="00D941DE"/>
    <w:rsid w:val="00D94FD6"/>
    <w:rsid w:val="00D959D4"/>
    <w:rsid w:val="00D95D08"/>
    <w:rsid w:val="00DA1915"/>
    <w:rsid w:val="00DA6228"/>
    <w:rsid w:val="00DB02C3"/>
    <w:rsid w:val="00DB329F"/>
    <w:rsid w:val="00DC14FB"/>
    <w:rsid w:val="00DC3C84"/>
    <w:rsid w:val="00DD0C48"/>
    <w:rsid w:val="00DD74E4"/>
    <w:rsid w:val="00DE04A1"/>
    <w:rsid w:val="00DE0658"/>
    <w:rsid w:val="00DE073C"/>
    <w:rsid w:val="00DE1C2D"/>
    <w:rsid w:val="00DE3378"/>
    <w:rsid w:val="00DE4AAC"/>
    <w:rsid w:val="00DE7D39"/>
    <w:rsid w:val="00DF036C"/>
    <w:rsid w:val="00DF1017"/>
    <w:rsid w:val="00DF1419"/>
    <w:rsid w:val="00DF34A1"/>
    <w:rsid w:val="00DF46C3"/>
    <w:rsid w:val="00E01E17"/>
    <w:rsid w:val="00E10794"/>
    <w:rsid w:val="00E14AF1"/>
    <w:rsid w:val="00E156E2"/>
    <w:rsid w:val="00E1614A"/>
    <w:rsid w:val="00E16AF4"/>
    <w:rsid w:val="00E16EBB"/>
    <w:rsid w:val="00E17B1C"/>
    <w:rsid w:val="00E201BE"/>
    <w:rsid w:val="00E2125F"/>
    <w:rsid w:val="00E213AA"/>
    <w:rsid w:val="00E22BA4"/>
    <w:rsid w:val="00E24766"/>
    <w:rsid w:val="00E31A8C"/>
    <w:rsid w:val="00E3324F"/>
    <w:rsid w:val="00E33FB0"/>
    <w:rsid w:val="00E35CDF"/>
    <w:rsid w:val="00E36A77"/>
    <w:rsid w:val="00E44677"/>
    <w:rsid w:val="00E44FFC"/>
    <w:rsid w:val="00E45C4B"/>
    <w:rsid w:val="00E47AF5"/>
    <w:rsid w:val="00E5018A"/>
    <w:rsid w:val="00E52A8F"/>
    <w:rsid w:val="00E54B77"/>
    <w:rsid w:val="00E56692"/>
    <w:rsid w:val="00E60A64"/>
    <w:rsid w:val="00E615D1"/>
    <w:rsid w:val="00E61E63"/>
    <w:rsid w:val="00E6420D"/>
    <w:rsid w:val="00E6426E"/>
    <w:rsid w:val="00E66D02"/>
    <w:rsid w:val="00E712DE"/>
    <w:rsid w:val="00E72D71"/>
    <w:rsid w:val="00E7315C"/>
    <w:rsid w:val="00E73E9E"/>
    <w:rsid w:val="00E8097A"/>
    <w:rsid w:val="00E82B7D"/>
    <w:rsid w:val="00E82DEA"/>
    <w:rsid w:val="00E83E4D"/>
    <w:rsid w:val="00E85C14"/>
    <w:rsid w:val="00E85C9A"/>
    <w:rsid w:val="00E861BC"/>
    <w:rsid w:val="00E93755"/>
    <w:rsid w:val="00E93F4D"/>
    <w:rsid w:val="00E9688F"/>
    <w:rsid w:val="00EA1706"/>
    <w:rsid w:val="00EA17FE"/>
    <w:rsid w:val="00EB1DBD"/>
    <w:rsid w:val="00EB3992"/>
    <w:rsid w:val="00EB69C6"/>
    <w:rsid w:val="00EC0139"/>
    <w:rsid w:val="00EC67F8"/>
    <w:rsid w:val="00EC6BA4"/>
    <w:rsid w:val="00EC78B4"/>
    <w:rsid w:val="00EC7CDA"/>
    <w:rsid w:val="00EC7DE8"/>
    <w:rsid w:val="00ED0472"/>
    <w:rsid w:val="00ED528B"/>
    <w:rsid w:val="00ED7CB0"/>
    <w:rsid w:val="00EE050F"/>
    <w:rsid w:val="00EE472B"/>
    <w:rsid w:val="00EE520C"/>
    <w:rsid w:val="00EE781D"/>
    <w:rsid w:val="00EF0A28"/>
    <w:rsid w:val="00EF1FD1"/>
    <w:rsid w:val="00EF2DC0"/>
    <w:rsid w:val="00EF3A34"/>
    <w:rsid w:val="00EF509A"/>
    <w:rsid w:val="00EF6CC9"/>
    <w:rsid w:val="00F02103"/>
    <w:rsid w:val="00F061BA"/>
    <w:rsid w:val="00F11298"/>
    <w:rsid w:val="00F11EE6"/>
    <w:rsid w:val="00F143AB"/>
    <w:rsid w:val="00F14406"/>
    <w:rsid w:val="00F161B8"/>
    <w:rsid w:val="00F1779C"/>
    <w:rsid w:val="00F201B8"/>
    <w:rsid w:val="00F2156B"/>
    <w:rsid w:val="00F219C7"/>
    <w:rsid w:val="00F230F3"/>
    <w:rsid w:val="00F23AC9"/>
    <w:rsid w:val="00F26E79"/>
    <w:rsid w:val="00F33AC2"/>
    <w:rsid w:val="00F351A3"/>
    <w:rsid w:val="00F37905"/>
    <w:rsid w:val="00F4198A"/>
    <w:rsid w:val="00F41CB5"/>
    <w:rsid w:val="00F42A18"/>
    <w:rsid w:val="00F432C3"/>
    <w:rsid w:val="00F506E0"/>
    <w:rsid w:val="00F5674F"/>
    <w:rsid w:val="00F57FB4"/>
    <w:rsid w:val="00F6178C"/>
    <w:rsid w:val="00F62BA5"/>
    <w:rsid w:val="00F643E9"/>
    <w:rsid w:val="00F64B3F"/>
    <w:rsid w:val="00F64FC4"/>
    <w:rsid w:val="00F70421"/>
    <w:rsid w:val="00F71674"/>
    <w:rsid w:val="00F71A25"/>
    <w:rsid w:val="00F72962"/>
    <w:rsid w:val="00F72B8F"/>
    <w:rsid w:val="00F736E8"/>
    <w:rsid w:val="00F76EE9"/>
    <w:rsid w:val="00F77136"/>
    <w:rsid w:val="00F77733"/>
    <w:rsid w:val="00F81377"/>
    <w:rsid w:val="00F90974"/>
    <w:rsid w:val="00F9271B"/>
    <w:rsid w:val="00F92CBE"/>
    <w:rsid w:val="00F9560E"/>
    <w:rsid w:val="00F958FF"/>
    <w:rsid w:val="00F97FC4"/>
    <w:rsid w:val="00FA08B1"/>
    <w:rsid w:val="00FA0937"/>
    <w:rsid w:val="00FA175B"/>
    <w:rsid w:val="00FA201B"/>
    <w:rsid w:val="00FA2575"/>
    <w:rsid w:val="00FB0ADE"/>
    <w:rsid w:val="00FB0D16"/>
    <w:rsid w:val="00FB240A"/>
    <w:rsid w:val="00FB247E"/>
    <w:rsid w:val="00FB2D55"/>
    <w:rsid w:val="00FB4DA6"/>
    <w:rsid w:val="00FB55F1"/>
    <w:rsid w:val="00FC27EA"/>
    <w:rsid w:val="00FC5BC2"/>
    <w:rsid w:val="00FD32BE"/>
    <w:rsid w:val="00FD3E1D"/>
    <w:rsid w:val="00FE078D"/>
    <w:rsid w:val="00FE0F46"/>
    <w:rsid w:val="00FE28AD"/>
    <w:rsid w:val="00FE2DED"/>
    <w:rsid w:val="00FE4A4C"/>
    <w:rsid w:val="00FF1B95"/>
    <w:rsid w:val="00FF2DB4"/>
    <w:rsid w:val="00FF389D"/>
    <w:rsid w:val="00FF41CD"/>
    <w:rsid w:val="00FF52B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6515E"/>
  <w15:docId w15:val="{6B602256-976E-4BD6-9ED6-2644C4F1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AE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4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D44A8"/>
  </w:style>
  <w:style w:type="paragraph" w:styleId="a5">
    <w:name w:val="footer"/>
    <w:basedOn w:val="a"/>
    <w:link w:val="a6"/>
    <w:uiPriority w:val="99"/>
    <w:unhideWhenUsed/>
    <w:rsid w:val="001D44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D44A8"/>
  </w:style>
  <w:style w:type="paragraph" w:styleId="a7">
    <w:name w:val="List Paragraph"/>
    <w:basedOn w:val="a"/>
    <w:uiPriority w:val="34"/>
    <w:qFormat/>
    <w:rsid w:val="000E062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7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19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E3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368B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E0F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0F2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E0F20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0F2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E0F20"/>
    <w:rPr>
      <w:rFonts w:ascii="Century" w:eastAsia="ＭＳ 明朝" w:hAnsi="Century" w:cs="Times New Roman"/>
      <w:b/>
      <w:bCs/>
    </w:rPr>
  </w:style>
  <w:style w:type="character" w:customStyle="1" w:styleId="shorttext">
    <w:name w:val="short_text"/>
    <w:basedOn w:val="a0"/>
    <w:rsid w:val="00C03AAE"/>
  </w:style>
  <w:style w:type="paragraph" w:styleId="af1">
    <w:name w:val="Revision"/>
    <w:hidden/>
    <w:uiPriority w:val="99"/>
    <w:semiHidden/>
    <w:rsid w:val="00BF469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3D2BAC"/>
    <w:rPr>
      <w:rFonts w:ascii="Times New Roman" w:hAnsi="Times New Roman"/>
      <w:sz w:val="24"/>
      <w:szCs w:val="24"/>
    </w:rPr>
  </w:style>
  <w:style w:type="character" w:customStyle="1" w:styleId="ext-link">
    <w:name w:val="ext-link"/>
    <w:basedOn w:val="a0"/>
    <w:rsid w:val="003D2BAC"/>
  </w:style>
  <w:style w:type="paragraph" w:styleId="af2">
    <w:name w:val="Date"/>
    <w:basedOn w:val="a"/>
    <w:next w:val="a"/>
    <w:link w:val="af3"/>
    <w:uiPriority w:val="99"/>
    <w:semiHidden/>
    <w:unhideWhenUsed/>
    <w:rsid w:val="000627DF"/>
  </w:style>
  <w:style w:type="character" w:customStyle="1" w:styleId="af3">
    <w:name w:val="日付 (文字)"/>
    <w:basedOn w:val="a0"/>
    <w:link w:val="af2"/>
    <w:uiPriority w:val="99"/>
    <w:semiHidden/>
    <w:rsid w:val="000627DF"/>
    <w:rPr>
      <w:rFonts w:ascii="Century" w:eastAsia="ＭＳ 明朝" w:hAnsi="Century" w:cs="Times New Roman"/>
    </w:rPr>
  </w:style>
  <w:style w:type="paragraph" w:styleId="af4">
    <w:name w:val="Note Heading"/>
    <w:basedOn w:val="a"/>
    <w:next w:val="a"/>
    <w:link w:val="af5"/>
    <w:rsid w:val="00755A20"/>
    <w:pPr>
      <w:jc w:val="center"/>
    </w:pPr>
    <w:rPr>
      <w:rFonts w:ascii="ＭＳ Ｐゴシック" w:eastAsia="ＭＳ Ｐゴシック" w:hAnsi="ＭＳ Ｐゴシック" w:cs="Arial"/>
      <w:color w:val="000000"/>
      <w:kern w:val="0"/>
      <w:sz w:val="22"/>
    </w:rPr>
  </w:style>
  <w:style w:type="character" w:customStyle="1" w:styleId="af5">
    <w:name w:val="記 (文字)"/>
    <w:basedOn w:val="a0"/>
    <w:link w:val="af4"/>
    <w:rsid w:val="00755A20"/>
    <w:rPr>
      <w:rFonts w:ascii="ＭＳ Ｐゴシック" w:eastAsia="ＭＳ Ｐゴシック" w:hAnsi="ＭＳ Ｐゴシック" w:cs="Arial"/>
      <w:color w:val="000000"/>
      <w:kern w:val="0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806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249">
              <w:marLeft w:val="120"/>
              <w:marRight w:val="120"/>
              <w:marTop w:val="0"/>
              <w:marBottom w:val="0"/>
              <w:divBdr>
                <w:top w:val="single" w:sz="12" w:space="0" w:color="E7302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098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764">
              <w:marLeft w:val="120"/>
              <w:marRight w:val="120"/>
              <w:marTop w:val="0"/>
              <w:marBottom w:val="0"/>
              <w:divBdr>
                <w:top w:val="single" w:sz="12" w:space="0" w:color="E7302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946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20114">
              <w:marLeft w:val="120"/>
              <w:marRight w:val="120"/>
              <w:marTop w:val="0"/>
              <w:marBottom w:val="0"/>
              <w:divBdr>
                <w:top w:val="single" w:sz="12" w:space="0" w:color="E7302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0361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5368">
                  <w:marLeft w:val="0"/>
                  <w:marRight w:val="0"/>
                  <w:marTop w:val="1500"/>
                  <w:marBottom w:val="27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424">
                      <w:marLeft w:val="0"/>
                      <w:marRight w:val="0"/>
                      <w:marTop w:val="6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13" Type="http://schemas.openxmlformats.org/officeDocument/2006/relationships/image" Target="media/image6.jpeg" />
  <Relationship Id="rId1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jpeg" />
  <Relationship Id="rId17" Type="http://schemas.openxmlformats.org/officeDocument/2006/relationships/fontTable" Target="fontTable.xml" />
  <Relationship Id="rId2" Type="http://schemas.openxmlformats.org/officeDocument/2006/relationships/numbering" Target="numbering.xml" />
  <Relationship Id="rId16" Type="http://schemas.openxmlformats.org/officeDocument/2006/relationships/header" Target="header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jpeg" />
  <Relationship Id="rId5" Type="http://schemas.openxmlformats.org/officeDocument/2006/relationships/webSettings" Target="webSettings.xml" />
  <Relationship Id="rId15" Type="http://schemas.openxmlformats.org/officeDocument/2006/relationships/image" Target="media/image7.png" />
  <Relationship Id="rId10" Type="http://schemas.openxmlformats.org/officeDocument/2006/relationships/image" Target="media/image3.jpe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hyperlink" Target="mailto:nphd-kouho@nipponpaint.jp" TargetMode="External" />
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8.jpe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18C6-08E4-452C-A4E7-F4AD0CCC3A53}">
  <ds:schemaRefs>
    <ds:schemaRef ds:uri="http://schemas.openxmlformats.org/officeDocument/2006/bibliography"/>
  </ds:schemaRefs>
</ds:datastoreItem>
</file>